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2C292A14" w14:textId="35FE1E3F" w:rsidR="007B0F3B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4060002" w:history="1">
            <w:r w:rsidR="007B0F3B" w:rsidRPr="00E545F3">
              <w:rPr>
                <w:rStyle w:val="Hipercze"/>
                <w:lang w:eastAsia="pl-PL"/>
              </w:rPr>
              <w:t>Wykaz skrótów</w:t>
            </w:r>
            <w:r w:rsidR="007B0F3B">
              <w:rPr>
                <w:webHidden/>
              </w:rPr>
              <w:tab/>
            </w:r>
            <w:r w:rsidR="007B0F3B">
              <w:rPr>
                <w:webHidden/>
              </w:rPr>
              <w:fldChar w:fldCharType="begin"/>
            </w:r>
            <w:r w:rsidR="007B0F3B">
              <w:rPr>
                <w:webHidden/>
              </w:rPr>
              <w:instrText xml:space="preserve"> PAGEREF _Toc104060002 \h </w:instrText>
            </w:r>
            <w:r w:rsidR="007B0F3B">
              <w:rPr>
                <w:webHidden/>
              </w:rPr>
            </w:r>
            <w:r w:rsidR="007B0F3B">
              <w:rPr>
                <w:webHidden/>
              </w:rPr>
              <w:fldChar w:fldCharType="separate"/>
            </w:r>
            <w:r w:rsidR="007B0F3B">
              <w:rPr>
                <w:webHidden/>
              </w:rPr>
              <w:t>7</w:t>
            </w:r>
            <w:r w:rsidR="007B0F3B">
              <w:rPr>
                <w:webHidden/>
              </w:rPr>
              <w:fldChar w:fldCharType="end"/>
            </w:r>
          </w:hyperlink>
        </w:p>
        <w:p w14:paraId="4240035A" w14:textId="1F60EC03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03" w:history="1">
            <w:r w:rsidRPr="00E545F3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CD757A" w14:textId="66C549CF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04" w:history="1">
            <w:r w:rsidRPr="00E545F3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E545F3">
              <w:rPr>
                <w:rStyle w:val="Hipercze"/>
              </w:rPr>
              <w:t>Przegląd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20A4BB" w14:textId="4C951B43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05" w:history="1">
            <w:r w:rsidRPr="00E545F3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8ADA" w14:textId="26C51A3E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06" w:history="1">
            <w:r w:rsidRPr="00E545F3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9CC5" w14:textId="62ADD3D4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07" w:history="1">
            <w:r w:rsidRPr="00E545F3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07A8" w14:textId="3817F2DB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08" w:history="1">
            <w:r w:rsidRPr="00E545F3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ACEB" w14:textId="4A1FD1DB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09" w:history="1">
            <w:r w:rsidRPr="00E545F3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9AFE" w14:textId="0BA4BF49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10" w:history="1">
            <w:r w:rsidRPr="00E545F3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0A7E" w14:textId="1293B34F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11" w:history="1">
            <w:r w:rsidRPr="00E545F3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E545F3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C0664E" w14:textId="781831BA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12" w:history="1">
            <w:r w:rsidRPr="00E545F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92B5" w14:textId="553752A2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13" w:history="1">
            <w:r w:rsidRPr="00E545F3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E545F3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C05F176" w14:textId="239D8DA3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14" w:history="1">
            <w:r w:rsidRPr="00E545F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0F31" w14:textId="4F01CCA2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15" w:history="1">
            <w:r w:rsidRPr="00E545F3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7DAD" w14:textId="3C21A4C6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16" w:history="1">
            <w:r w:rsidRPr="00E545F3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3C7F" w14:textId="1517D79E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17" w:history="1">
            <w:r w:rsidRPr="00E545F3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CE7E" w14:textId="01685012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18" w:history="1">
            <w:r w:rsidRPr="00E545F3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A971" w14:textId="40F05111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19" w:history="1">
            <w:r w:rsidRPr="00E545F3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1C95" w14:textId="61ED7DD1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20" w:history="1">
            <w:r w:rsidRPr="00E545F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5361" w14:textId="1BEC5A9C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21" w:history="1">
            <w:r w:rsidRPr="00E545F3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5C25" w14:textId="51C56234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22" w:history="1">
            <w:r w:rsidRPr="00E545F3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E237" w14:textId="1253CAD7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23" w:history="1">
            <w:r w:rsidRPr="00E545F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2BAD" w14:textId="55D447D2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24" w:history="1">
            <w:r w:rsidRPr="00E545F3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6191" w14:textId="51CA2C41" w:rsidR="007B0F3B" w:rsidRDefault="007B0F3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060025" w:history="1">
            <w:r w:rsidRPr="00E545F3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545F3">
              <w:rPr>
                <w:rStyle w:val="Hipercze"/>
                <w:noProof/>
              </w:rPr>
              <w:t>Algorytm zobrazowania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C9B8" w14:textId="4BFF4138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26" w:history="1">
            <w:r w:rsidRPr="00E545F3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E545F3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DDE9414" w14:textId="6D366565" w:rsidR="007B0F3B" w:rsidRDefault="007B0F3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060027" w:history="1">
            <w:r w:rsidRPr="00E545F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545F3">
              <w:rPr>
                <w:rStyle w:val="Hipercze"/>
                <w:noProof/>
              </w:rPr>
              <w:t>Tworzenie dynamicznych scenariuszy sytuacji powietrznej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7D09" w14:textId="16DB933E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28" w:history="1">
            <w:r w:rsidRPr="00E545F3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E545F3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8409DD6" w14:textId="149F2ED5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29" w:history="1">
            <w:r w:rsidRPr="00E545F3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1F3CCDF" w14:textId="47FF385A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30" w:history="1">
            <w:r w:rsidRPr="00E545F3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1074E57" w14:textId="2252DF16" w:rsidR="007B0F3B" w:rsidRDefault="007B0F3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060031" w:history="1">
            <w:r w:rsidRPr="00E545F3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6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8F6520B" w14:textId="40555CD0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4060002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4060003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29F53315" w:rsidR="006A2750" w:rsidRPr="00DA7513" w:rsidRDefault="00D423DF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Ref103856804"/>
      <w:bookmarkStart w:id="6" w:name="_Toc104060004"/>
      <w:r>
        <w:rPr>
          <w:rFonts w:cs="Times New Roman"/>
        </w:rPr>
        <w:lastRenderedPageBreak/>
        <w:t>Przegląd</w:t>
      </w:r>
      <w:r w:rsidR="00993E34">
        <w:rPr>
          <w:rFonts w:cs="Times New Roman"/>
        </w:rPr>
        <w:t xml:space="preserve"> systemów zobrazowania informacji powietrznej w radarach pokładowych</w:t>
      </w:r>
      <w:bookmarkEnd w:id="5"/>
      <w:bookmarkEnd w:id="6"/>
    </w:p>
    <w:p w14:paraId="2AD20F5F" w14:textId="75DF4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</w:t>
      </w:r>
      <w:r w:rsidR="00430538">
        <w:rPr>
          <w:sz w:val="24"/>
          <w:szCs w:val="24"/>
        </w:rPr>
        <w:t xml:space="preserve"> i rzetelnego</w:t>
      </w:r>
      <w:r w:rsidR="006137DE">
        <w:rPr>
          <w:sz w:val="24"/>
          <w:szCs w:val="24"/>
        </w:rPr>
        <w:t xml:space="preserve">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AA51E0">
        <w:rPr>
          <w:sz w:val="24"/>
          <w:szCs w:val="24"/>
        </w:rPr>
        <w:t xml:space="preserve">. </w:t>
      </w:r>
      <w:r w:rsidR="00966E54">
        <w:rPr>
          <w:sz w:val="24"/>
          <w:szCs w:val="24"/>
        </w:rPr>
        <w:t>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>pozostałymi systemami: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B6171CA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4F741185" w14:textId="568198F7" w:rsidR="00375266" w:rsidRDefault="005968FA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luczowym elementem w</w:t>
      </w:r>
      <w:r w:rsidR="00375266">
        <w:rPr>
          <w:sz w:val="24"/>
          <w:szCs w:val="24"/>
        </w:rPr>
        <w:t xml:space="preserve"> system</w:t>
      </w:r>
      <w:r>
        <w:rPr>
          <w:sz w:val="24"/>
          <w:szCs w:val="24"/>
        </w:rPr>
        <w:t>ach</w:t>
      </w:r>
      <w:r w:rsidR="00375266">
        <w:rPr>
          <w:sz w:val="24"/>
          <w:szCs w:val="24"/>
        </w:rPr>
        <w:t xml:space="preserve"> zobrazowania informacji</w:t>
      </w:r>
      <w:r>
        <w:rPr>
          <w:sz w:val="24"/>
          <w:szCs w:val="24"/>
        </w:rPr>
        <w:t xml:space="preserve"> jest </w:t>
      </w:r>
      <w:r w:rsidR="00375266">
        <w:rPr>
          <w:sz w:val="24"/>
          <w:szCs w:val="24"/>
        </w:rPr>
        <w:t>realizacj</w:t>
      </w:r>
      <w:r>
        <w:rPr>
          <w:sz w:val="24"/>
          <w:szCs w:val="24"/>
        </w:rPr>
        <w:t>a</w:t>
      </w:r>
      <w:r w:rsidR="00375266">
        <w:rPr>
          <w:sz w:val="24"/>
          <w:szCs w:val="24"/>
        </w:rPr>
        <w:t xml:space="preserve"> </w:t>
      </w:r>
      <w:r w:rsidR="00683E32">
        <w:rPr>
          <w:sz w:val="24"/>
          <w:szCs w:val="24"/>
        </w:rPr>
        <w:t xml:space="preserve">współdziałania </w:t>
      </w:r>
      <w:r w:rsidR="00CD435E">
        <w:rPr>
          <w:sz w:val="24"/>
          <w:szCs w:val="24"/>
        </w:rPr>
        <w:t>systemu</w:t>
      </w:r>
      <w:r w:rsidR="00375266">
        <w:rPr>
          <w:sz w:val="24"/>
          <w:szCs w:val="24"/>
        </w:rPr>
        <w:t xml:space="preserve"> człowiek – maszyna</w:t>
      </w:r>
      <w:r w:rsidR="00503811">
        <w:rPr>
          <w:sz w:val="24"/>
          <w:szCs w:val="24"/>
        </w:rPr>
        <w:t>. Maszyna bezpośrednio uczestniczy w</w:t>
      </w:r>
      <w:r w:rsidR="00F956F0">
        <w:rPr>
          <w:sz w:val="24"/>
          <w:szCs w:val="24"/>
        </w:rPr>
        <w:t> </w:t>
      </w:r>
      <w:r w:rsidR="00503811">
        <w:rPr>
          <w:sz w:val="24"/>
          <w:szCs w:val="24"/>
        </w:rPr>
        <w:t>pod</w:t>
      </w:r>
      <w:r w:rsidR="00CC025B">
        <w:rPr>
          <w:sz w:val="24"/>
          <w:szCs w:val="24"/>
        </w:rPr>
        <w:t>ejmowaniu</w:t>
      </w:r>
      <w:r w:rsidR="00503811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 xml:space="preserve">ważnych </w:t>
      </w:r>
      <w:r w:rsidR="00503811">
        <w:rPr>
          <w:sz w:val="24"/>
          <w:szCs w:val="24"/>
        </w:rPr>
        <w:t>wyb</w:t>
      </w:r>
      <w:r w:rsidR="00952F23">
        <w:rPr>
          <w:sz w:val="24"/>
          <w:szCs w:val="24"/>
        </w:rPr>
        <w:t>orów</w:t>
      </w:r>
      <w:r w:rsidR="00503811">
        <w:rPr>
          <w:sz w:val="24"/>
          <w:szCs w:val="24"/>
        </w:rPr>
        <w:t xml:space="preserve"> przez człowieka</w:t>
      </w:r>
      <w:r w:rsidR="00E15B94">
        <w:rPr>
          <w:sz w:val="24"/>
          <w:szCs w:val="24"/>
        </w:rPr>
        <w:t>. System ten ma za zadanie zwiększyć świadomość sytuacyjną pilota</w:t>
      </w:r>
      <w:r w:rsidR="009A7C68">
        <w:rPr>
          <w:sz w:val="24"/>
          <w:szCs w:val="24"/>
        </w:rPr>
        <w:t>,</w:t>
      </w:r>
      <w:r w:rsidR="00E15B94">
        <w:rPr>
          <w:sz w:val="24"/>
          <w:szCs w:val="24"/>
        </w:rPr>
        <w:t xml:space="preserve"> przyczynić się do zwiększenia szans na przeżycie </w:t>
      </w:r>
      <w:r w:rsidR="000E3F26">
        <w:rPr>
          <w:sz w:val="24"/>
          <w:szCs w:val="24"/>
        </w:rPr>
        <w:t>i</w:t>
      </w:r>
      <w:r w:rsidR="00785565">
        <w:rPr>
          <w:sz w:val="24"/>
          <w:szCs w:val="24"/>
        </w:rPr>
        <w:t xml:space="preserve"> pozwolić pilotowi przejąć</w:t>
      </w:r>
      <w:r w:rsidR="00E15B94">
        <w:rPr>
          <w:sz w:val="24"/>
          <w:szCs w:val="24"/>
        </w:rPr>
        <w:t xml:space="preserve"> inicjatyw</w:t>
      </w:r>
      <w:r w:rsidR="00785565">
        <w:rPr>
          <w:sz w:val="24"/>
          <w:szCs w:val="24"/>
        </w:rPr>
        <w:t xml:space="preserve">ę </w:t>
      </w:r>
      <w:r w:rsidR="00E15B94">
        <w:rPr>
          <w:sz w:val="24"/>
          <w:szCs w:val="24"/>
        </w:rPr>
        <w:t>w powietrzu</w:t>
      </w:r>
      <w:r w:rsidR="00E1211A">
        <w:rPr>
          <w:sz w:val="24"/>
          <w:szCs w:val="24"/>
        </w:rPr>
        <w:t xml:space="preserve">. </w:t>
      </w:r>
      <w:r w:rsidR="00E1211A">
        <w:rPr>
          <w:sz w:val="24"/>
          <w:szCs w:val="24"/>
        </w:rPr>
        <w:fldChar w:fldCharType="begin"/>
      </w:r>
      <w:r w:rsidR="00E1211A">
        <w:rPr>
          <w:sz w:val="24"/>
          <w:szCs w:val="24"/>
        </w:rPr>
        <w:instrText xml:space="preserve"> REF _Ref104051653 \r \h </w:instrText>
      </w:r>
      <w:r w:rsidR="00E1211A">
        <w:rPr>
          <w:sz w:val="24"/>
          <w:szCs w:val="24"/>
        </w:rPr>
      </w:r>
      <w:r w:rsidR="00E1211A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1]</w:t>
      </w:r>
      <w:r w:rsidR="00E1211A">
        <w:rPr>
          <w:sz w:val="24"/>
          <w:szCs w:val="24"/>
        </w:rPr>
        <w:fldChar w:fldCharType="end"/>
      </w:r>
    </w:p>
    <w:p w14:paraId="07879C5A" w14:textId="4890B06A" w:rsidR="00A93A91" w:rsidRDefault="00614011" w:rsidP="00AF6E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namiczność zmian sytuacji taktycznej w powietrzu jest bardzo wysoka. </w:t>
      </w:r>
      <w:r w:rsidR="005810B2">
        <w:rPr>
          <w:sz w:val="24"/>
          <w:szCs w:val="24"/>
        </w:rPr>
        <w:t xml:space="preserve">Ilość informacji jaką pilot musi zarejestrować </w:t>
      </w:r>
      <w:r w:rsidR="00F80555">
        <w:rPr>
          <w:sz w:val="24"/>
          <w:szCs w:val="24"/>
        </w:rPr>
        <w:t>będąc w kokpicie</w:t>
      </w:r>
      <w:r w:rsidR="005810B2">
        <w:rPr>
          <w:sz w:val="24"/>
          <w:szCs w:val="24"/>
        </w:rPr>
        <w:t xml:space="preserve"> SP </w:t>
      </w:r>
      <w:r>
        <w:rPr>
          <w:sz w:val="24"/>
          <w:szCs w:val="24"/>
        </w:rPr>
        <w:t>zwiększa się wraz z</w:t>
      </w:r>
      <w:r w:rsidR="00E41956">
        <w:rPr>
          <w:sz w:val="24"/>
          <w:szCs w:val="24"/>
        </w:rPr>
        <w:t> </w:t>
      </w:r>
      <w:r>
        <w:rPr>
          <w:sz w:val="24"/>
          <w:szCs w:val="24"/>
        </w:rPr>
        <w:t>rozwojem sytuacji. N</w:t>
      </w:r>
      <w:r w:rsidR="005810B2">
        <w:rPr>
          <w:sz w:val="24"/>
          <w:szCs w:val="24"/>
        </w:rPr>
        <w:t xml:space="preserve">ie wszystkie </w:t>
      </w:r>
      <w:r w:rsidR="00CD12B8">
        <w:rPr>
          <w:sz w:val="24"/>
          <w:szCs w:val="24"/>
        </w:rPr>
        <w:t xml:space="preserve">informacje </w:t>
      </w:r>
      <w:r w:rsidR="005810B2">
        <w:rPr>
          <w:sz w:val="24"/>
          <w:szCs w:val="24"/>
        </w:rPr>
        <w:t>są</w:t>
      </w:r>
      <w:r w:rsidR="00357C29">
        <w:rPr>
          <w:sz w:val="24"/>
          <w:szCs w:val="24"/>
        </w:rPr>
        <w:t xml:space="preserve"> koniecznie</w:t>
      </w:r>
      <w:r w:rsidR="005810B2">
        <w:rPr>
          <w:sz w:val="24"/>
          <w:szCs w:val="24"/>
        </w:rPr>
        <w:t xml:space="preserve"> potrzebne w czasie wykonywania danej </w:t>
      </w:r>
      <w:r w:rsidR="003078A7">
        <w:rPr>
          <w:sz w:val="24"/>
          <w:szCs w:val="24"/>
        </w:rPr>
        <w:t>operacji</w:t>
      </w:r>
      <w:r w:rsidR="000A76DC">
        <w:rPr>
          <w:sz w:val="24"/>
          <w:szCs w:val="24"/>
        </w:rPr>
        <w:t>.</w:t>
      </w:r>
      <w:r w:rsidR="00440D46">
        <w:rPr>
          <w:sz w:val="24"/>
          <w:szCs w:val="24"/>
        </w:rPr>
        <w:t xml:space="preserve"> Dąży się do tego, aby informacje z systemów pokładowych były odpowiednio segregowane i selekcjonowane. Pilot sam uznaje jakie informacje są mu w danym momencie potrzebne.</w:t>
      </w:r>
      <w:r w:rsidR="00B04504">
        <w:rPr>
          <w:sz w:val="24"/>
          <w:szCs w:val="24"/>
        </w:rPr>
        <w:t xml:space="preserve"> </w:t>
      </w:r>
      <w:r w:rsidR="00A93A91">
        <w:rPr>
          <w:sz w:val="24"/>
          <w:szCs w:val="24"/>
        </w:rPr>
        <w:t xml:space="preserve">Dane taktyczne, pilotażowe oraz nawigacyjne przekazywane są przez nowoczesne systemy, </w:t>
      </w:r>
      <w:r w:rsidR="00236F7B">
        <w:rPr>
          <w:sz w:val="24"/>
          <w:szCs w:val="24"/>
        </w:rPr>
        <w:t xml:space="preserve">które </w:t>
      </w:r>
      <w:r w:rsidR="00A93A91">
        <w:rPr>
          <w:sz w:val="24"/>
          <w:szCs w:val="24"/>
        </w:rPr>
        <w:t>przedstawiają</w:t>
      </w:r>
      <w:r w:rsidR="004906F9">
        <w:rPr>
          <w:sz w:val="24"/>
          <w:szCs w:val="24"/>
        </w:rPr>
        <w:t xml:space="preserve"> </w:t>
      </w:r>
      <w:r w:rsidR="00A202ED">
        <w:rPr>
          <w:sz w:val="24"/>
          <w:szCs w:val="24"/>
        </w:rPr>
        <w:t>informacje</w:t>
      </w:r>
      <w:r w:rsidR="00A93A91">
        <w:rPr>
          <w:sz w:val="24"/>
          <w:szCs w:val="24"/>
        </w:rPr>
        <w:t xml:space="preserve"> w komfortowy sposób.</w:t>
      </w:r>
      <w:r w:rsidR="00A202ED">
        <w:rPr>
          <w:sz w:val="24"/>
          <w:szCs w:val="24"/>
        </w:rPr>
        <w:t xml:space="preserve"> </w:t>
      </w:r>
    </w:p>
    <w:p w14:paraId="66A76222" w14:textId="67143088" w:rsidR="001D7758" w:rsidRDefault="003B4291" w:rsidP="003B429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samolotach wielozadaniowych informacje</w:t>
      </w:r>
      <w:r w:rsidR="00474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ywane są przez wielofunkcyjne </w:t>
      </w:r>
      <w:r w:rsidR="00EE1714">
        <w:rPr>
          <w:sz w:val="24"/>
          <w:szCs w:val="24"/>
        </w:rPr>
        <w:t>systemy</w:t>
      </w:r>
      <w:r w:rsidR="00402B0D">
        <w:rPr>
          <w:sz w:val="24"/>
          <w:szCs w:val="24"/>
        </w:rPr>
        <w:t xml:space="preserve"> zobrazowania</w:t>
      </w:r>
      <w:r>
        <w:rPr>
          <w:sz w:val="24"/>
          <w:szCs w:val="24"/>
        </w:rPr>
        <w:t xml:space="preserve"> </w:t>
      </w:r>
      <w:r w:rsidR="00C011EE">
        <w:rPr>
          <w:sz w:val="24"/>
          <w:szCs w:val="24"/>
        </w:rPr>
        <w:t>Head-Up Display (HUD)</w:t>
      </w:r>
      <w:r w:rsidR="00EE1714">
        <w:rPr>
          <w:sz w:val="24"/>
          <w:szCs w:val="24"/>
        </w:rPr>
        <w:t>,</w:t>
      </w:r>
      <w:r w:rsidR="00C011EE">
        <w:rPr>
          <w:sz w:val="24"/>
          <w:szCs w:val="24"/>
        </w:rPr>
        <w:t xml:space="preserve"> </w:t>
      </w:r>
      <w:r w:rsidR="00270A95">
        <w:rPr>
          <w:sz w:val="24"/>
          <w:szCs w:val="24"/>
        </w:rPr>
        <w:t>Helmet-Mounted Display (HMD)</w:t>
      </w:r>
      <w:r w:rsidR="00270A95">
        <w:rPr>
          <w:sz w:val="24"/>
          <w:szCs w:val="24"/>
        </w:rPr>
        <w:t xml:space="preserve"> oraz </w:t>
      </w:r>
      <w:r w:rsidR="00EE1714">
        <w:rPr>
          <w:sz w:val="24"/>
          <w:szCs w:val="24"/>
        </w:rPr>
        <w:t>Head-Down Display (HDD</w:t>
      </w:r>
      <w:r w:rsidR="00EE1714">
        <w:rPr>
          <w:sz w:val="24"/>
          <w:szCs w:val="24"/>
        </w:rPr>
        <w:t>)</w:t>
      </w:r>
      <w:r w:rsidR="00270A95">
        <w:rPr>
          <w:sz w:val="24"/>
          <w:szCs w:val="24"/>
        </w:rPr>
        <w:t>.</w:t>
      </w:r>
      <w:r w:rsidR="00EE1714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System przezierny HUD stanowi ogniwo systemu celowania. Tutaj przedstawiany jest </w:t>
      </w:r>
      <w:r w:rsidR="00CD7ED8">
        <w:rPr>
          <w:sz w:val="24"/>
          <w:szCs w:val="24"/>
        </w:rPr>
        <w:t xml:space="preserve">przede wszystkim </w:t>
      </w:r>
      <w:r w:rsidR="00641459">
        <w:rPr>
          <w:sz w:val="24"/>
          <w:szCs w:val="24"/>
        </w:rPr>
        <w:t xml:space="preserve">zasięg do celu, </w:t>
      </w:r>
      <w:r w:rsidR="00641459">
        <w:rPr>
          <w:sz w:val="24"/>
          <w:szCs w:val="24"/>
        </w:rPr>
        <w:lastRenderedPageBreak/>
        <w:t xml:space="preserve">status uzbrojenia i celownik. </w:t>
      </w:r>
      <w:r w:rsidR="00C7616D">
        <w:rPr>
          <w:sz w:val="24"/>
          <w:szCs w:val="24"/>
        </w:rPr>
        <w:t>Przekazywane są także</w:t>
      </w:r>
      <w:r w:rsidR="00C7616D" w:rsidRPr="00C7616D">
        <w:rPr>
          <w:sz w:val="24"/>
          <w:szCs w:val="24"/>
        </w:rPr>
        <w:t xml:space="preserve"> podstawowe informacje</w:t>
      </w:r>
      <w:r w:rsidR="0044499E">
        <w:rPr>
          <w:sz w:val="24"/>
          <w:szCs w:val="24"/>
        </w:rPr>
        <w:t xml:space="preserve"> nawigacyjne</w:t>
      </w:r>
      <w:r w:rsidR="00C7616D" w:rsidRPr="00C7616D">
        <w:rPr>
          <w:sz w:val="24"/>
          <w:szCs w:val="24"/>
        </w:rPr>
        <w:t xml:space="preserve"> o stanie lotu, prędkość, kurs, wysokość </w:t>
      </w:r>
      <w:r w:rsidR="00F7270E">
        <w:rPr>
          <w:sz w:val="24"/>
          <w:szCs w:val="24"/>
        </w:rPr>
        <w:t>itp.</w:t>
      </w:r>
      <w:r w:rsidR="008B0C12">
        <w:rPr>
          <w:sz w:val="24"/>
          <w:szCs w:val="24"/>
        </w:rPr>
        <w:t xml:space="preserve"> </w:t>
      </w:r>
      <w:r w:rsidR="0044374F">
        <w:rPr>
          <w:sz w:val="24"/>
          <w:szCs w:val="24"/>
        </w:rPr>
        <w:fldChar w:fldCharType="begin"/>
      </w:r>
      <w:r w:rsidR="0044374F">
        <w:rPr>
          <w:sz w:val="24"/>
          <w:szCs w:val="24"/>
        </w:rPr>
        <w:instrText xml:space="preserve"> REF _Ref104055327 \r \h </w:instrText>
      </w:r>
      <w:r w:rsidR="0044374F">
        <w:rPr>
          <w:sz w:val="24"/>
          <w:szCs w:val="24"/>
        </w:rPr>
      </w:r>
      <w:r w:rsidR="0044374F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2]</w:t>
      </w:r>
      <w:r w:rsidR="0044374F">
        <w:rPr>
          <w:sz w:val="24"/>
          <w:szCs w:val="24"/>
        </w:rPr>
        <w:fldChar w:fldCharType="end"/>
      </w:r>
    </w:p>
    <w:p w14:paraId="31C775E1" w14:textId="0FA0EE9C" w:rsidR="003B4291" w:rsidRDefault="001D7758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e</w:t>
      </w:r>
      <w:r w:rsidR="00B909E0">
        <w:rPr>
          <w:sz w:val="24"/>
          <w:szCs w:val="24"/>
        </w:rPr>
        <w:t xml:space="preserve"> HMD </w:t>
      </w:r>
      <w:r>
        <w:rPr>
          <w:sz w:val="24"/>
          <w:szCs w:val="24"/>
        </w:rPr>
        <w:t>instalowane na wizjerze hełmu są nieodłącznym narzędziem wspierającym pilota podczas działań w przestrzeni powietrznej.</w:t>
      </w:r>
      <w:r w:rsidR="00963A20">
        <w:rPr>
          <w:sz w:val="24"/>
          <w:szCs w:val="24"/>
        </w:rPr>
        <w:t xml:space="preserve"> Technologia śledzenia ruchów głowy </w:t>
      </w:r>
      <w:r w:rsidR="007276FF">
        <w:rPr>
          <w:sz w:val="24"/>
          <w:szCs w:val="24"/>
        </w:rPr>
        <w:t xml:space="preserve">znalazła swoje zastosowanie w </w:t>
      </w:r>
      <w:r w:rsidR="00B05CC5">
        <w:rPr>
          <w:sz w:val="24"/>
          <w:szCs w:val="24"/>
        </w:rPr>
        <w:t>sytuacjach</w:t>
      </w:r>
      <w:r w:rsidR="007276FF">
        <w:rPr>
          <w:sz w:val="24"/>
          <w:szCs w:val="24"/>
        </w:rPr>
        <w:t xml:space="preserve"> bojowych.</w:t>
      </w:r>
      <w:r w:rsidR="00B05CC5">
        <w:rPr>
          <w:sz w:val="24"/>
          <w:szCs w:val="24"/>
        </w:rPr>
        <w:t xml:space="preserve"> Położenie przestrzenne hełmu wyznacza kierunek osi strzału </w:t>
      </w:r>
      <w:r w:rsidR="00FB5B48">
        <w:rPr>
          <w:sz w:val="24"/>
          <w:szCs w:val="24"/>
        </w:rPr>
        <w:t>działka pokładowego</w:t>
      </w:r>
      <w:r w:rsidR="0043051D">
        <w:rPr>
          <w:sz w:val="24"/>
          <w:szCs w:val="24"/>
        </w:rPr>
        <w:t xml:space="preserve"> oraz kierunek obserwacji pocisków kierowanych.</w:t>
      </w:r>
      <w:r w:rsidR="002A6218">
        <w:rPr>
          <w:sz w:val="24"/>
          <w:szCs w:val="24"/>
        </w:rPr>
        <w:t xml:space="preserve"> </w:t>
      </w:r>
      <w:r w:rsidR="002A6218">
        <w:rPr>
          <w:sz w:val="24"/>
          <w:szCs w:val="24"/>
        </w:rPr>
        <w:fldChar w:fldCharType="begin"/>
      </w:r>
      <w:r w:rsidR="002A6218">
        <w:rPr>
          <w:sz w:val="24"/>
          <w:szCs w:val="24"/>
        </w:rPr>
        <w:instrText xml:space="preserve"> REF _Ref104051653 \r \h </w:instrText>
      </w:r>
      <w:r w:rsidR="002A6218">
        <w:rPr>
          <w:sz w:val="24"/>
          <w:szCs w:val="24"/>
        </w:rPr>
      </w:r>
      <w:r w:rsidR="002A6218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1]</w:t>
      </w:r>
      <w:r w:rsidR="002A6218">
        <w:rPr>
          <w:sz w:val="24"/>
          <w:szCs w:val="24"/>
        </w:rPr>
        <w:fldChar w:fldCharType="end"/>
      </w:r>
    </w:p>
    <w:p w14:paraId="242F3F1D" w14:textId="4F540AC1" w:rsidR="00943957" w:rsidRDefault="00EA76BB" w:rsidP="002E57A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pisywanymi dotąd systemami zobrazowania sytuacji taktycznej są</w:t>
      </w:r>
      <w:r w:rsidR="008F14AB">
        <w:rPr>
          <w:sz w:val="24"/>
          <w:szCs w:val="24"/>
        </w:rPr>
        <w:t> </w:t>
      </w:r>
      <w:r>
        <w:rPr>
          <w:sz w:val="24"/>
          <w:szCs w:val="24"/>
        </w:rPr>
        <w:t xml:space="preserve">uniwersalne </w:t>
      </w:r>
      <w:r w:rsidR="008F14AB">
        <w:rPr>
          <w:sz w:val="24"/>
          <w:szCs w:val="24"/>
        </w:rPr>
        <w:t>wyświetlacze</w:t>
      </w:r>
      <w:r>
        <w:rPr>
          <w:sz w:val="24"/>
          <w:szCs w:val="24"/>
        </w:rPr>
        <w:t xml:space="preserve"> </w:t>
      </w:r>
      <w:r w:rsidR="00114985">
        <w:rPr>
          <w:sz w:val="24"/>
          <w:szCs w:val="24"/>
        </w:rPr>
        <w:t>Multi</w:t>
      </w:r>
      <w:r w:rsidR="00114985">
        <w:rPr>
          <w:sz w:val="24"/>
          <w:szCs w:val="24"/>
        </w:rPr>
        <w:t>-</w:t>
      </w:r>
      <w:proofErr w:type="spellStart"/>
      <w:r w:rsidR="00114985">
        <w:rPr>
          <w:sz w:val="24"/>
          <w:szCs w:val="24"/>
        </w:rPr>
        <w:t>Function</w:t>
      </w:r>
      <w:proofErr w:type="spellEnd"/>
      <w:r w:rsidR="00114985">
        <w:rPr>
          <w:sz w:val="24"/>
          <w:szCs w:val="24"/>
        </w:rPr>
        <w:t xml:space="preserve"> Display</w:t>
      </w:r>
      <w:r>
        <w:rPr>
          <w:sz w:val="24"/>
          <w:szCs w:val="24"/>
        </w:rPr>
        <w:t xml:space="preserve">, </w:t>
      </w:r>
      <w:r w:rsidR="00E97D54">
        <w:rPr>
          <w:sz w:val="24"/>
          <w:szCs w:val="24"/>
        </w:rPr>
        <w:t xml:space="preserve">które </w:t>
      </w:r>
      <w:r>
        <w:rPr>
          <w:sz w:val="24"/>
          <w:szCs w:val="24"/>
        </w:rPr>
        <w:t>należą do rodziny urządzeń HDD.</w:t>
      </w:r>
      <w:r w:rsidR="00AB0490">
        <w:rPr>
          <w:sz w:val="24"/>
          <w:szCs w:val="24"/>
        </w:rPr>
        <w:t xml:space="preserve"> </w:t>
      </w:r>
      <w:r w:rsidR="00CC2ED9">
        <w:rPr>
          <w:sz w:val="24"/>
          <w:szCs w:val="24"/>
        </w:rPr>
        <w:t>Są to kolorowe wyświetlacze, często ciekłokrystaliczne z aktywną matrycą.</w:t>
      </w:r>
      <w:r w:rsidR="00F27090" w:rsidRPr="00F27090">
        <w:rPr>
          <w:sz w:val="24"/>
          <w:szCs w:val="24"/>
        </w:rPr>
        <w:t xml:space="preserve"> </w:t>
      </w:r>
      <w:r w:rsidR="00F27090">
        <w:rPr>
          <w:sz w:val="24"/>
          <w:szCs w:val="24"/>
        </w:rPr>
        <w:t>MFD może pracować w różnym oświetleniu przez wysoki kontrast wyświetlania.</w:t>
      </w:r>
      <w:r w:rsidR="00CC2ED9">
        <w:rPr>
          <w:sz w:val="24"/>
          <w:szCs w:val="24"/>
        </w:rPr>
        <w:t xml:space="preserve"> </w:t>
      </w:r>
      <w:r w:rsidR="00AB0490">
        <w:rPr>
          <w:sz w:val="24"/>
          <w:szCs w:val="24"/>
        </w:rPr>
        <w:t>Ich uniwersalność jest podyktowana przez możliwość samodzielnego programowania przez pilota</w:t>
      </w:r>
      <w:r w:rsidR="00593BD0">
        <w:rPr>
          <w:sz w:val="24"/>
          <w:szCs w:val="24"/>
        </w:rPr>
        <w:t xml:space="preserve"> trybów pracy adekwatnych do prowadzonych działań</w:t>
      </w:r>
      <w:r w:rsidR="00872FE0">
        <w:rPr>
          <w:sz w:val="24"/>
          <w:szCs w:val="24"/>
        </w:rPr>
        <w:t>.</w:t>
      </w:r>
      <w:r w:rsidR="00AB0490">
        <w:rPr>
          <w:sz w:val="24"/>
          <w:szCs w:val="24"/>
        </w:rPr>
        <w:t xml:space="preserve"> </w:t>
      </w:r>
      <w:r w:rsidR="005E511B">
        <w:rPr>
          <w:sz w:val="24"/>
          <w:szCs w:val="24"/>
        </w:rPr>
        <w:t>Programowanie odbywa się najczęściej za pomocą przycisków rozmieszczonych wok</w:t>
      </w:r>
      <w:r w:rsidR="007C6D17">
        <w:rPr>
          <w:sz w:val="24"/>
          <w:szCs w:val="24"/>
        </w:rPr>
        <w:t xml:space="preserve">ół </w:t>
      </w:r>
      <w:r w:rsidR="005E511B">
        <w:rPr>
          <w:sz w:val="24"/>
          <w:szCs w:val="24"/>
        </w:rPr>
        <w:t xml:space="preserve">wyświetlacza. </w:t>
      </w:r>
      <w:r w:rsidR="00E010AF">
        <w:rPr>
          <w:sz w:val="24"/>
          <w:szCs w:val="24"/>
        </w:rPr>
        <w:t xml:space="preserve">W samolotach wielozadaniowych </w:t>
      </w:r>
      <w:r w:rsidR="00EF14EE">
        <w:rPr>
          <w:sz w:val="24"/>
          <w:szCs w:val="24"/>
        </w:rPr>
        <w:t>u</w:t>
      </w:r>
      <w:r w:rsidR="00E010AF">
        <w:rPr>
          <w:sz w:val="24"/>
          <w:szCs w:val="24"/>
        </w:rPr>
        <w:t>rządzenie MFD jest zduplikowane</w:t>
      </w:r>
      <w:r w:rsidR="00392F49">
        <w:rPr>
          <w:sz w:val="24"/>
          <w:szCs w:val="24"/>
        </w:rPr>
        <w:t xml:space="preserve"> i oba wyświetlacze działają niezależnie od siebie. </w:t>
      </w:r>
      <w:r w:rsidR="00491E2C">
        <w:rPr>
          <w:sz w:val="24"/>
          <w:szCs w:val="24"/>
        </w:rPr>
        <w:t>W razie uszkodzenia pierwszego urządzenia pilot może użyć drugi.</w:t>
      </w:r>
      <w:r w:rsidR="000A726F">
        <w:rPr>
          <w:sz w:val="24"/>
          <w:szCs w:val="24"/>
        </w:rPr>
        <w:t xml:space="preserve"> </w:t>
      </w:r>
      <w:r w:rsidR="00516D8B">
        <w:rPr>
          <w:sz w:val="24"/>
          <w:szCs w:val="24"/>
        </w:rPr>
        <w:t>Wybó</w:t>
      </w:r>
      <w:r w:rsidR="00F85802">
        <w:rPr>
          <w:sz w:val="24"/>
          <w:szCs w:val="24"/>
        </w:rPr>
        <w:t xml:space="preserve">r formatów zapewnia wszechstronność oraz </w:t>
      </w:r>
      <w:r w:rsidR="00943957">
        <w:rPr>
          <w:sz w:val="24"/>
          <w:szCs w:val="24"/>
        </w:rPr>
        <w:t>możliwość działania w różnych warunkach (</w:t>
      </w:r>
      <w:r w:rsidR="001D57AB">
        <w:rPr>
          <w:sz w:val="24"/>
          <w:szCs w:val="24"/>
        </w:rPr>
        <w:t>powietrze – powietrze i powietrze – ziemia).</w:t>
      </w:r>
      <w:r w:rsidR="00C74FB7">
        <w:rPr>
          <w:sz w:val="24"/>
          <w:szCs w:val="24"/>
        </w:rPr>
        <w:t xml:space="preserve"> Najczęściej system MFD przekazuje informacje o wykrytych obiektach, ich przynależności, kierunku lotu obiektów. Przedstawia </w:t>
      </w:r>
      <w:r w:rsidR="00BE35CA">
        <w:rPr>
          <w:sz w:val="24"/>
          <w:szCs w:val="24"/>
        </w:rPr>
        <w:t xml:space="preserve">wszystkie </w:t>
      </w:r>
      <w:r w:rsidR="00C74FB7">
        <w:rPr>
          <w:sz w:val="24"/>
          <w:szCs w:val="24"/>
        </w:rPr>
        <w:t>dane dotyczące</w:t>
      </w:r>
      <w:r w:rsidR="00642C13">
        <w:rPr>
          <w:sz w:val="24"/>
          <w:szCs w:val="24"/>
        </w:rPr>
        <w:t xml:space="preserve"> przeszukiwanego obszaru</w:t>
      </w:r>
      <w:r w:rsidR="00BE35CA">
        <w:rPr>
          <w:sz w:val="24"/>
          <w:szCs w:val="24"/>
        </w:rPr>
        <w:t xml:space="preserve">. </w:t>
      </w:r>
      <w:r w:rsidR="007B0F3B">
        <w:rPr>
          <w:sz w:val="24"/>
          <w:szCs w:val="24"/>
        </w:rPr>
        <w:fldChar w:fldCharType="begin"/>
      </w:r>
      <w:r w:rsidR="007B0F3B">
        <w:rPr>
          <w:sz w:val="24"/>
          <w:szCs w:val="24"/>
        </w:rPr>
        <w:instrText xml:space="preserve"> REF _Ref104060032 \r \h </w:instrText>
      </w:r>
      <w:r w:rsidR="007B0F3B">
        <w:rPr>
          <w:sz w:val="24"/>
          <w:szCs w:val="24"/>
        </w:rPr>
      </w:r>
      <w:r w:rsidR="007B0F3B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3]</w:t>
      </w:r>
      <w:r w:rsidR="007B0F3B">
        <w:rPr>
          <w:sz w:val="24"/>
          <w:szCs w:val="24"/>
        </w:rPr>
        <w:fldChar w:fldCharType="end"/>
      </w:r>
    </w:p>
    <w:p w14:paraId="662D70A4" w14:textId="331B79AD" w:rsidR="002E57A9" w:rsidRPr="00375266" w:rsidRDefault="00BD4AAD" w:rsidP="002E57A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pracy jest stworzenie </w:t>
      </w:r>
      <w:r>
        <w:rPr>
          <w:sz w:val="24"/>
          <w:szCs w:val="24"/>
        </w:rPr>
        <w:t>aplikacji programowej do dynamicznej symulacji zobrazowań sytuacji powietrznej</w:t>
      </w:r>
      <w:r w:rsidR="00F51D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1D14">
        <w:rPr>
          <w:sz w:val="24"/>
          <w:szCs w:val="24"/>
        </w:rPr>
        <w:t>dlatego też r</w:t>
      </w:r>
      <w:r w:rsidR="002E57A9">
        <w:rPr>
          <w:sz w:val="24"/>
          <w:szCs w:val="24"/>
        </w:rPr>
        <w:t>ozdział skupi się na przeglądzie systemów zobrazowania</w:t>
      </w:r>
      <w:r>
        <w:rPr>
          <w:sz w:val="24"/>
          <w:szCs w:val="24"/>
        </w:rPr>
        <w:t xml:space="preserve"> MFD</w:t>
      </w:r>
      <w:r w:rsidR="00B73ECD">
        <w:rPr>
          <w:sz w:val="24"/>
          <w:szCs w:val="24"/>
        </w:rPr>
        <w:t xml:space="preserve">, co ułatwi ustalenie założeń do projektu oraz opracowanie </w:t>
      </w:r>
      <w:r w:rsidR="00937ABE">
        <w:rPr>
          <w:sz w:val="24"/>
          <w:szCs w:val="24"/>
        </w:rPr>
        <w:t>konspektu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4060005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bookmarkEnd w:id="2"/>
    <w:p w14:paraId="7098CFA8" w14:textId="2A8078F8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DA0BA4" w14:textId="1DAD99C3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8" w:name="_Toc104060006"/>
      <w:r>
        <w:rPr>
          <w:rFonts w:cs="Times New Roman"/>
        </w:rPr>
        <w:t>Źródła informacji</w:t>
      </w:r>
      <w:bookmarkEnd w:id="8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9" w:name="_Toc104060007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9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4060008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0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4060009"/>
      <w:r>
        <w:rPr>
          <w:rFonts w:eastAsiaTheme="minorEastAsia"/>
        </w:rPr>
        <w:t>Link-16</w:t>
      </w:r>
      <w:bookmarkEnd w:id="11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2" w:name="_Toc104060010"/>
      <w:r>
        <w:rPr>
          <w:rFonts w:cs="Times New Roman"/>
          <w:szCs w:val="24"/>
        </w:rPr>
        <w:t>Sposoby zobrazowania sytuacji powietrznej</w:t>
      </w:r>
      <w:bookmarkEnd w:id="12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3" w:name="_Toc104060011"/>
      <w:r>
        <w:rPr>
          <w:rFonts w:cs="Times New Roman"/>
        </w:rPr>
        <w:lastRenderedPageBreak/>
        <w:t>Model systemu zobrazowania</w:t>
      </w:r>
      <w:bookmarkEnd w:id="13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4" w:name="_Toc104060012"/>
      <w:r>
        <w:rPr>
          <w:rFonts w:cs="Times New Roman"/>
        </w:rPr>
        <w:t>Założenia do projektu</w:t>
      </w:r>
      <w:bookmarkEnd w:id="14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5" w:name="_Toc104060013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5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4060014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6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7" w:name="_Toc104060015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7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7BCFBB8A" w:rsidR="00B07FBB" w:rsidRDefault="007B5166" w:rsidP="007B5166">
      <w:pPr>
        <w:pStyle w:val="Legenda"/>
        <w:jc w:val="center"/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</w:t>
      </w:r>
      <w:r w:rsidR="00CE25B4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2D18CEDB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523EC4FD" w:rsidR="007045E6" w:rsidRDefault="007045E6" w:rsidP="007045E6">
      <w:pPr>
        <w:keepNext/>
        <w:jc w:val="center"/>
        <w:rPr>
          <w:noProof/>
        </w:rPr>
      </w:pPr>
      <w:bookmarkStart w:id="18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7B0F3B">
        <w:rPr>
          <w:noProof/>
        </w:rPr>
        <w:t>2</w:t>
      </w:r>
      <w:r>
        <w:rPr>
          <w:noProof/>
        </w:rPr>
        <w:fldChar w:fldCharType="end"/>
      </w:r>
      <w:bookmarkEnd w:id="18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C689A72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6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1A3F2B67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3</w:t>
      </w:r>
      <w:r w:rsidR="00CE25B4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AC04DA6" w:rsidR="0032105A" w:rsidRDefault="00C24DBA" w:rsidP="0032105A">
      <w:pPr>
        <w:pStyle w:val="Legenda"/>
        <w:jc w:val="center"/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4</w:t>
      </w:r>
      <w:r w:rsidR="00CE25B4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proofErr w:type="spellEnd"/>
      <w:r w:rsidR="00C15DD1" w:rsidRPr="00BF6C35">
        <w:rPr>
          <w:i/>
          <w:iCs/>
          <w:sz w:val="24"/>
          <w:szCs w:val="24"/>
        </w:rPr>
        <w:t xml:space="preserve"> </w:t>
      </w:r>
      <w:proofErr w:type="spellStart"/>
      <w:r w:rsidR="00C15DD1" w:rsidRPr="00BF6C35">
        <w:rPr>
          <w:i/>
          <w:iCs/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BF6C35">
        <w:rPr>
          <w:i/>
          <w:iCs/>
          <w:sz w:val="24"/>
          <w:szCs w:val="24"/>
        </w:rPr>
        <w:t>Quick</w:t>
      </w:r>
      <w:proofErr w:type="spellEnd"/>
      <w:r w:rsidR="00973919" w:rsidRPr="00BF6C35">
        <w:rPr>
          <w:i/>
          <w:iCs/>
          <w:sz w:val="24"/>
          <w:szCs w:val="24"/>
        </w:rPr>
        <w:t xml:space="preserve"> </w:t>
      </w:r>
      <w:proofErr w:type="spellStart"/>
      <w:r w:rsidR="00973919" w:rsidRPr="00BF6C35">
        <w:rPr>
          <w:i/>
          <w:iCs/>
          <w:sz w:val="24"/>
          <w:szCs w:val="24"/>
        </w:rPr>
        <w:t>T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7170BD83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18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6FBD25B3" w:rsidR="001B0EEC" w:rsidRDefault="00D27813" w:rsidP="00D27813">
      <w:pPr>
        <w:pStyle w:val="Legenda"/>
        <w:jc w:val="center"/>
        <w:rPr>
          <w:noProof/>
        </w:rPr>
      </w:pPr>
      <w:bookmarkStart w:id="19" w:name="_Ref103633421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5</w:t>
      </w:r>
      <w:r w:rsidR="00CE25B4">
        <w:rPr>
          <w:noProof/>
        </w:rPr>
        <w:fldChar w:fldCharType="end"/>
      </w:r>
      <w:bookmarkEnd w:id="19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1161A9A7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6</w:t>
      </w:r>
      <w:r w:rsidR="00CE25B4">
        <w:rPr>
          <w:noProof/>
        </w:rP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6AC6AB87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5CE7A7C0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7B34D533" w:rsidR="00D14A64" w:rsidRDefault="00A51D46" w:rsidP="00D14A64">
      <w:pPr>
        <w:keepNext/>
        <w:spacing w:after="0" w:line="360" w:lineRule="auto"/>
        <w:ind w:firstLine="567"/>
        <w:jc w:val="center"/>
      </w:pPr>
      <w:bookmarkStart w:id="20" w:name="_Ref10367702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7</w:t>
      </w:r>
      <w:r w:rsidR="00CE25B4">
        <w:rPr>
          <w:noProof/>
        </w:rPr>
        <w:fldChar w:fldCharType="end"/>
      </w:r>
      <w:bookmarkEnd w:id="20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3485A03F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55D101C9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1" w:name="_Ref10367704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8</w:t>
      </w:r>
      <w:r w:rsidR="00CE25B4">
        <w:rPr>
          <w:noProof/>
        </w:rPr>
        <w:fldChar w:fldCharType="end"/>
      </w:r>
      <w:bookmarkEnd w:id="21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63E9E6A9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567C942F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2" w:name="_Ref103678044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9</w:t>
      </w:r>
      <w:r w:rsidR="00CE25B4">
        <w:rPr>
          <w:noProof/>
        </w:rPr>
        <w:fldChar w:fldCharType="end"/>
      </w:r>
      <w:bookmarkEnd w:id="22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62B04971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6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4060016"/>
      <w:r>
        <w:rPr>
          <w:rFonts w:eastAsiaTheme="minorEastAsia"/>
        </w:rPr>
        <w:lastRenderedPageBreak/>
        <w:t>Graficzny interfejs użytkownika</w:t>
      </w:r>
      <w:bookmarkEnd w:id="23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19F91342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42328344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4" w:name="_Ref103707289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0</w:t>
      </w:r>
      <w:r w:rsidR="00CE25B4">
        <w:rPr>
          <w:noProof/>
        </w:rPr>
        <w:fldChar w:fldCharType="end"/>
      </w:r>
      <w:bookmarkEnd w:id="24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7147A0F1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5F0F1734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5" w:name="_Ref103795656"/>
      <w:bookmarkStart w:id="26" w:name="_Ref10370940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1</w:t>
      </w:r>
      <w:r w:rsidR="00CE25B4">
        <w:rPr>
          <w:noProof/>
        </w:rPr>
        <w:fldChar w:fldCharType="end"/>
      </w:r>
      <w:bookmarkEnd w:id="25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2D821A01" w:rsidR="00136583" w:rsidRDefault="001365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C6A08" w14:textId="77777777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769B4F3" w14:textId="57CE30D6" w:rsidR="008222FA" w:rsidRDefault="008222FA" w:rsidP="00B3358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kładny opis przycisków HUD:</w:t>
      </w:r>
    </w:p>
    <w:p w14:paraId="1C3465EC" w14:textId="2136E2F5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09B1A97F" w14:textId="77777777" w:rsidR="008222FA" w:rsidRDefault="008222FA" w:rsidP="008222FA">
      <w:pPr>
        <w:keepNext/>
        <w:spacing w:after="0" w:line="360" w:lineRule="auto"/>
        <w:jc w:val="center"/>
      </w:pPr>
      <w:r w:rsidRPr="00EA7A11">
        <w:rPr>
          <w:sz w:val="24"/>
          <w:szCs w:val="24"/>
        </w:rPr>
        <w:drawing>
          <wp:inline distT="0" distB="0" distL="0" distR="0" wp14:anchorId="087C3B0A" wp14:editId="20F19F1D">
            <wp:extent cx="5399405" cy="4411345"/>
            <wp:effectExtent l="0" t="0" r="0" b="8255"/>
            <wp:docPr id="51" name="Obraz 5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1F43" w14:textId="2D223ADD" w:rsidR="008222FA" w:rsidRDefault="008222FA" w:rsidP="008222FA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12</w:t>
      </w:r>
      <w:r>
        <w:fldChar w:fldCharType="end"/>
      </w:r>
      <w:r>
        <w:t>. Opis przycisków HUD.</w:t>
      </w:r>
      <w:r>
        <w:t xml:space="preserve"> [opracowanie własne]</w:t>
      </w:r>
    </w:p>
    <w:p w14:paraId="51AD8AC6" w14:textId="77777777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67D9ABA3" w14:textId="77777777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4060017"/>
      <w:r>
        <w:rPr>
          <w:rFonts w:eastAsiaTheme="minorEastAsia"/>
        </w:rPr>
        <w:t>Implementacja interaktywnego samolotu wielozadaniowego</w:t>
      </w:r>
      <w:bookmarkEnd w:id="27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503270EA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13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7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17CC16A2" w:rsidR="001B50E2" w:rsidRDefault="00B63D6C" w:rsidP="00ED0F60">
      <w:pPr>
        <w:pStyle w:val="Legenda"/>
        <w:jc w:val="center"/>
      </w:pPr>
      <w:bookmarkStart w:id="28" w:name="_Ref103715633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3</w:t>
      </w:r>
      <w:r w:rsidR="00CE25B4">
        <w:rPr>
          <w:noProof/>
        </w:rPr>
        <w:fldChar w:fldCharType="end"/>
      </w:r>
      <w:bookmarkEnd w:id="28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 xml:space="preserve">Ruch samolotu odbywa się w trzech osiach, zgodnie z akronimem RPY (z ang. </w:t>
      </w:r>
      <w:proofErr w:type="spellStart"/>
      <w:r w:rsidR="00791FE3">
        <w:rPr>
          <w:sz w:val="24"/>
          <w:szCs w:val="24"/>
        </w:rPr>
        <w:t>Roll</w:t>
      </w:r>
      <w:proofErr w:type="spellEnd"/>
      <w:r w:rsidR="00791FE3">
        <w:rPr>
          <w:sz w:val="24"/>
          <w:szCs w:val="24"/>
        </w:rPr>
        <w:t xml:space="preserve">, Pitch, </w:t>
      </w:r>
      <w:proofErr w:type="spellStart"/>
      <w:r w:rsidR="00791FE3">
        <w:rPr>
          <w:sz w:val="24"/>
          <w:szCs w:val="24"/>
        </w:rPr>
        <w:t>Yaw</w:t>
      </w:r>
      <w:proofErr w:type="spellEnd"/>
      <w:r w:rsidR="00791FE3">
        <w:rPr>
          <w:sz w:val="24"/>
          <w:szCs w:val="24"/>
        </w:rPr>
        <w:t>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08EB814D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</w:t>
      </w:r>
      <w:r w:rsidR="002A15D3">
        <w:rPr>
          <w:sz w:val="24"/>
          <w:szCs w:val="24"/>
        </w:rPr>
        <w:t>aktora</w:t>
      </w:r>
      <w:r>
        <w:rPr>
          <w:sz w:val="24"/>
          <w:szCs w:val="24"/>
        </w:rPr>
        <w:t xml:space="preserve">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14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</w:t>
      </w:r>
      <w:proofErr w:type="spellStart"/>
      <w:r w:rsidR="00AE38D9">
        <w:rPr>
          <w:i/>
          <w:iCs/>
          <w:sz w:val="24"/>
          <w:szCs w:val="24"/>
        </w:rPr>
        <w:t>Make</w:t>
      </w:r>
      <w:proofErr w:type="spellEnd"/>
      <w:r w:rsidR="00AE38D9">
        <w:rPr>
          <w:i/>
          <w:iCs/>
          <w:sz w:val="24"/>
          <w:szCs w:val="24"/>
        </w:rPr>
        <w:t xml:space="preserve"> </w:t>
      </w:r>
      <w:proofErr w:type="spellStart"/>
      <w:r w:rsidR="00AE38D9">
        <w:rPr>
          <w:i/>
          <w:iCs/>
          <w:sz w:val="24"/>
          <w:szCs w:val="24"/>
        </w:rPr>
        <w:t>Vector</w:t>
      </w:r>
      <w:proofErr w:type="spellEnd"/>
      <w:r w:rsidR="00AE38D9">
        <w:rPr>
          <w:i/>
          <w:iCs/>
          <w:sz w:val="24"/>
          <w:szCs w:val="24"/>
        </w:rPr>
        <w:t>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 xml:space="preserve">Break </w:t>
      </w:r>
      <w:proofErr w:type="spellStart"/>
      <w:r w:rsidR="0055794A">
        <w:rPr>
          <w:i/>
          <w:iCs/>
          <w:sz w:val="24"/>
          <w:szCs w:val="24"/>
        </w:rPr>
        <w:t>Vector</w:t>
      </w:r>
      <w:proofErr w:type="spellEnd"/>
      <w:r w:rsidR="0055794A">
        <w:rPr>
          <w:i/>
          <w:iCs/>
          <w:sz w:val="24"/>
          <w:szCs w:val="24"/>
        </w:rPr>
        <w:t>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</w:t>
      </w:r>
      <w:proofErr w:type="spellStart"/>
      <w:r w:rsidR="00B15BA1">
        <w:rPr>
          <w:i/>
          <w:iCs/>
          <w:sz w:val="24"/>
          <w:szCs w:val="24"/>
        </w:rPr>
        <w:t>NextNewPosition</w:t>
      </w:r>
      <w:proofErr w:type="spellEnd"/>
      <w:r w:rsidR="00B15BA1">
        <w:rPr>
          <w:i/>
          <w:iCs/>
          <w:sz w:val="24"/>
          <w:szCs w:val="24"/>
        </w:rPr>
        <w:t>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</w:t>
      </w:r>
      <w:proofErr w:type="spellStart"/>
      <w:r w:rsidR="007406F4">
        <w:rPr>
          <w:i/>
          <w:iCs/>
          <w:sz w:val="24"/>
          <w:szCs w:val="24"/>
        </w:rPr>
        <w:t>CalculatedGravity</w:t>
      </w:r>
      <w:proofErr w:type="spellEnd"/>
      <w:r w:rsidR="007406F4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</w:t>
      </w:r>
      <w:proofErr w:type="spellStart"/>
      <w:r w:rsidR="0015121D" w:rsidRPr="009A57C1">
        <w:rPr>
          <w:i/>
          <w:iCs/>
          <w:sz w:val="24"/>
          <w:szCs w:val="24"/>
        </w:rPr>
        <w:t>DeltaSeconds</w:t>
      </w:r>
      <w:proofErr w:type="spellEnd"/>
      <w:r w:rsidR="0015121D" w:rsidRPr="009A57C1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</w:t>
      </w:r>
      <w:proofErr w:type="spellStart"/>
      <w:r w:rsidR="00580CC4" w:rsidRPr="00580CC4">
        <w:rPr>
          <w:i/>
          <w:iCs/>
          <w:sz w:val="24"/>
          <w:szCs w:val="24"/>
        </w:rPr>
        <w:t>Sweep</w:t>
      </w:r>
      <w:proofErr w:type="spellEnd"/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2443B673" w:rsidR="00E4141B" w:rsidRDefault="00CC07B2" w:rsidP="00CC07B2">
      <w:pPr>
        <w:pStyle w:val="Legenda"/>
        <w:jc w:val="center"/>
        <w:rPr>
          <w:noProof/>
        </w:rPr>
      </w:pPr>
      <w:bookmarkStart w:id="29" w:name="_Ref103762132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4</w:t>
      </w:r>
      <w:r w:rsidR="00CE25B4">
        <w:rPr>
          <w:noProof/>
        </w:rPr>
        <w:fldChar w:fldCharType="end"/>
      </w:r>
      <w:bookmarkEnd w:id="29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9D1681E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sterowanie SP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proofErr w:type="spellStart"/>
      <w:r w:rsidR="00407D31">
        <w:rPr>
          <w:i/>
          <w:iCs/>
          <w:sz w:val="24"/>
          <w:szCs w:val="24"/>
        </w:rPr>
        <w:t>Axis</w:t>
      </w:r>
      <w:proofErr w:type="spellEnd"/>
      <w:r w:rsidR="00407D31">
        <w:rPr>
          <w:i/>
          <w:iCs/>
          <w:sz w:val="24"/>
          <w:szCs w:val="24"/>
        </w:rPr>
        <w:t xml:space="preserve">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32030EC2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5</w:t>
      </w:r>
      <w:r w:rsidR="00CE25B4">
        <w:rPr>
          <w:noProof/>
        </w:rP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4060018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0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57CC0722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</w:t>
      </w:r>
      <w:r w:rsidR="001869FD">
        <w:rPr>
          <w:sz w:val="24"/>
          <w:szCs w:val="24"/>
        </w:rPr>
        <w:t>„</w:t>
      </w:r>
      <w:proofErr w:type="spellStart"/>
      <w:r w:rsidR="001869FD">
        <w:rPr>
          <w:sz w:val="24"/>
          <w:szCs w:val="24"/>
        </w:rPr>
        <w:t>checkpointów</w:t>
      </w:r>
      <w:proofErr w:type="spellEnd"/>
      <w:r w:rsidR="001869FD">
        <w:rPr>
          <w:sz w:val="24"/>
          <w:szCs w:val="24"/>
        </w:rPr>
        <w:t>”</w:t>
      </w:r>
      <w:r w:rsidR="00172665">
        <w:rPr>
          <w:sz w:val="24"/>
          <w:szCs w:val="24"/>
        </w:rPr>
        <w:t xml:space="preserve">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16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5FB1A5D1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1" w:name="_Ref103773723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6</w:t>
      </w:r>
      <w:r w:rsidR="00CE25B4">
        <w:rPr>
          <w:noProof/>
        </w:rPr>
        <w:fldChar w:fldCharType="end"/>
      </w:r>
      <w:bookmarkEnd w:id="31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17FF3CDE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17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1DA37803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2" w:name="_Ref103804101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7</w:t>
      </w:r>
      <w:r w:rsidR="00CE25B4">
        <w:rPr>
          <w:noProof/>
        </w:rPr>
        <w:fldChar w:fldCharType="end"/>
      </w:r>
      <w:bookmarkEnd w:id="32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>(z ang. „</w:t>
      </w:r>
      <w:proofErr w:type="spellStart"/>
      <w:r w:rsidR="00283ECB">
        <w:rPr>
          <w:sz w:val="24"/>
          <w:szCs w:val="24"/>
        </w:rPr>
        <w:t>Spawn</w:t>
      </w:r>
      <w:proofErr w:type="spellEnd"/>
      <w:r w:rsidR="00283ECB">
        <w:rPr>
          <w:sz w:val="24"/>
          <w:szCs w:val="24"/>
        </w:rPr>
        <w:t xml:space="preserve">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71A1A705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18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8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2E7301AA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3" w:name="_Ref103805771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8</w:t>
      </w:r>
      <w:r w:rsidR="00CE25B4">
        <w:rPr>
          <w:noProof/>
        </w:rPr>
        <w:fldChar w:fldCharType="end"/>
      </w:r>
      <w:bookmarkEnd w:id="33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4" w:name="_Toc104060019"/>
      <w:r>
        <w:rPr>
          <w:rFonts w:eastAsiaTheme="minorEastAsia"/>
        </w:rPr>
        <w:lastRenderedPageBreak/>
        <w:t>Implementacja obiektu typu „ROAM”</w:t>
      </w:r>
      <w:bookmarkEnd w:id="34"/>
    </w:p>
    <w:p w14:paraId="1969182B" w14:textId="1C7AEFE2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</w:t>
      </w:r>
      <w:r w:rsidR="002A15D3">
        <w:rPr>
          <w:sz w:val="24"/>
          <w:szCs w:val="24"/>
        </w:rPr>
        <w:t xml:space="preserve">SI </w:t>
      </w:r>
      <w:r w:rsidR="00C10F63">
        <w:rPr>
          <w:sz w:val="24"/>
          <w:szCs w:val="24"/>
        </w:rPr>
        <w:t xml:space="preserve">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63E8FA84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</w:t>
      </w:r>
      <w:proofErr w:type="spellStart"/>
      <w:r w:rsidR="009542C8">
        <w:rPr>
          <w:i/>
          <w:iCs/>
          <w:sz w:val="24"/>
          <w:szCs w:val="24"/>
        </w:rPr>
        <w:t>CalculateRandomVector</w:t>
      </w:r>
      <w:proofErr w:type="spellEnd"/>
      <w:r w:rsidR="009542C8">
        <w:rPr>
          <w:i/>
          <w:iCs/>
          <w:sz w:val="24"/>
          <w:szCs w:val="24"/>
        </w:rPr>
        <w:t>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in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ax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RandomFloatInRang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19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748E80E6" w:rsidR="00040186" w:rsidRDefault="00317ECE" w:rsidP="00317ECE">
      <w:pPr>
        <w:pStyle w:val="Legenda"/>
        <w:jc w:val="center"/>
        <w:rPr>
          <w:noProof/>
        </w:rPr>
      </w:pPr>
      <w:bookmarkStart w:id="35" w:name="_Ref103811698"/>
      <w:bookmarkStart w:id="36" w:name="_Ref103811507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19</w:t>
      </w:r>
      <w:r w:rsidR="00CE25B4">
        <w:rPr>
          <w:noProof/>
        </w:rPr>
        <w:fldChar w:fldCharType="end"/>
      </w:r>
      <w:bookmarkEnd w:id="35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6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7" w:name="_Toc104060020"/>
      <w:r>
        <w:rPr>
          <w:rFonts w:cs="Times New Roman"/>
        </w:rPr>
        <w:t>Zastosowanie protokołu UDP</w:t>
      </w:r>
      <w:bookmarkEnd w:id="37"/>
    </w:p>
    <w:p w14:paraId="02DAA685" w14:textId="25D2E85A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4060021"/>
      <w:r>
        <w:rPr>
          <w:rFonts w:eastAsiaTheme="minorEastAsia"/>
        </w:rPr>
        <w:t>Wysyłanie wiadomości</w:t>
      </w:r>
      <w:bookmarkEnd w:id="38"/>
    </w:p>
    <w:p w14:paraId="52B3F588" w14:textId="4A3E3851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</w:t>
      </w:r>
      <w:proofErr w:type="spellStart"/>
      <w:r w:rsidR="00C27141" w:rsidRPr="001B1146">
        <w:rPr>
          <w:i/>
          <w:iCs/>
          <w:sz w:val="24"/>
          <w:szCs w:val="24"/>
        </w:rPr>
        <w:t>UDPCommunication</w:t>
      </w:r>
      <w:proofErr w:type="spellEnd"/>
      <w:r w:rsidR="00C27141" w:rsidRPr="001B1146">
        <w:rPr>
          <w:i/>
          <w:iCs/>
          <w:sz w:val="24"/>
          <w:szCs w:val="24"/>
        </w:rPr>
        <w:t>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 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7B0F3B">
        <w:rPr>
          <w:sz w:val="24"/>
          <w:szCs w:val="24"/>
        </w:rPr>
        <w:t>[9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41464E6E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</w:t>
      </w:r>
      <w:proofErr w:type="spellStart"/>
      <w:r w:rsidR="0045137A">
        <w:rPr>
          <w:i/>
          <w:iCs/>
          <w:sz w:val="24"/>
          <w:szCs w:val="24"/>
        </w:rPr>
        <w:t>EventBeginPlay</w:t>
      </w:r>
      <w:proofErr w:type="spellEnd"/>
      <w:r w:rsidR="0045137A">
        <w:rPr>
          <w:i/>
          <w:iCs/>
          <w:sz w:val="24"/>
          <w:szCs w:val="24"/>
        </w:rPr>
        <w:t>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</w:t>
      </w:r>
      <w:proofErr w:type="spellStart"/>
      <w:r w:rsidR="009C5772">
        <w:rPr>
          <w:i/>
          <w:iCs/>
          <w:sz w:val="24"/>
          <w:szCs w:val="24"/>
        </w:rPr>
        <w:t>StartUDPSender</w:t>
      </w:r>
      <w:proofErr w:type="spellEnd"/>
      <w:r w:rsidR="009C5772">
        <w:rPr>
          <w:i/>
          <w:iCs/>
          <w:sz w:val="24"/>
          <w:szCs w:val="24"/>
        </w:rPr>
        <w:t>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</w:t>
      </w:r>
      <w:proofErr w:type="spellStart"/>
      <w:r w:rsidR="00467756" w:rsidRPr="00467756">
        <w:rPr>
          <w:i/>
          <w:iCs/>
          <w:sz w:val="24"/>
          <w:szCs w:val="24"/>
        </w:rPr>
        <w:t>UDP_Sender_BP</w:t>
      </w:r>
      <w:proofErr w:type="spellEnd"/>
      <w:r w:rsidR="00467756" w:rsidRPr="00467756">
        <w:rPr>
          <w:i/>
          <w:iCs/>
          <w:sz w:val="24"/>
          <w:szCs w:val="24"/>
        </w:rPr>
        <w:t>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>, wcześniej umieszczony w scenie projektu. Następnie należy</w:t>
      </w:r>
      <w:r w:rsidR="003F0230">
        <w:rPr>
          <w:sz w:val="24"/>
          <w:szCs w:val="24"/>
        </w:rPr>
        <w:t xml:space="preserve"> wskazać odbiorcę, </w:t>
      </w:r>
      <w:r w:rsidR="00503631">
        <w:rPr>
          <w:sz w:val="24"/>
          <w:szCs w:val="24"/>
        </w:rPr>
        <w:t>podać nazwę, IP oraz port</w:t>
      </w:r>
      <w:r w:rsidR="00692599">
        <w:rPr>
          <w:sz w:val="24"/>
          <w:szCs w:val="24"/>
        </w:rPr>
        <w:t xml:space="preserve"> (</w:t>
      </w:r>
      <w:r w:rsidR="00E7356D">
        <w:rPr>
          <w:sz w:val="24"/>
          <w:szCs w:val="24"/>
        </w:rPr>
        <w:fldChar w:fldCharType="begin"/>
      </w:r>
      <w:r w:rsidR="00E7356D">
        <w:rPr>
          <w:sz w:val="24"/>
          <w:szCs w:val="24"/>
        </w:rPr>
        <w:instrText xml:space="preserve"> REF _Ref103879410 \h </w:instrText>
      </w:r>
      <w:r w:rsidR="00E7356D">
        <w:rPr>
          <w:sz w:val="24"/>
          <w:szCs w:val="24"/>
        </w:rPr>
      </w:r>
      <w:r w:rsidR="00E7356D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20</w:t>
      </w:r>
      <w:r w:rsidR="00E7356D">
        <w:rPr>
          <w:sz w:val="24"/>
          <w:szCs w:val="24"/>
        </w:rPr>
        <w:fldChar w:fldCharType="end"/>
      </w:r>
      <w:r w:rsidR="00692599">
        <w:rPr>
          <w:sz w:val="24"/>
          <w:szCs w:val="24"/>
        </w:rPr>
        <w:t>)</w:t>
      </w:r>
      <w:r w:rsidR="00503631">
        <w:rPr>
          <w:sz w:val="24"/>
          <w:szCs w:val="24"/>
        </w:rPr>
        <w:t>.</w:t>
      </w:r>
      <w:r w:rsidR="00A57381" w:rsidRPr="00A57381">
        <w:rPr>
          <w:sz w:val="24"/>
          <w:szCs w:val="24"/>
        </w:rPr>
        <w:t xml:space="preserve"> </w:t>
      </w:r>
      <w:r w:rsidR="00A57381">
        <w:rPr>
          <w:sz w:val="24"/>
          <w:szCs w:val="24"/>
        </w:rPr>
        <w:t>Druga ścieżka odpowiedzialna jest za 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56C0AB3C" w:rsidR="005F1C4D" w:rsidRDefault="00692599" w:rsidP="00692599">
      <w:pPr>
        <w:pStyle w:val="Legenda"/>
        <w:jc w:val="center"/>
      </w:pPr>
      <w:bookmarkStart w:id="39" w:name="_Ref103879410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20</w:t>
      </w:r>
      <w:r w:rsidR="00CE25B4">
        <w:rPr>
          <w:noProof/>
        </w:rPr>
        <w:fldChar w:fldCharType="end"/>
      </w:r>
      <w:bookmarkEnd w:id="39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4B0F3F0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</w:t>
      </w:r>
      <w:proofErr w:type="spellStart"/>
      <w:r>
        <w:rPr>
          <w:i/>
          <w:iCs/>
          <w:sz w:val="24"/>
          <w:szCs w:val="24"/>
        </w:rPr>
        <w:t>UDPSendArray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</w:t>
      </w:r>
      <w:r w:rsidR="00A56AF7">
        <w:rPr>
          <w:sz w:val="24"/>
          <w:szCs w:val="24"/>
        </w:rPr>
        <w:t> </w:t>
      </w:r>
      <w:r w:rsidR="00B372D5">
        <w:rPr>
          <w:sz w:val="24"/>
          <w:szCs w:val="24"/>
        </w:rPr>
        <w:t xml:space="preserve">SI </w:t>
      </w:r>
      <w:r w:rsidR="00A54EC8">
        <w:rPr>
          <w:sz w:val="24"/>
          <w:szCs w:val="24"/>
        </w:rPr>
        <w:t>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78B54C4A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</w:t>
      </w:r>
      <w:r w:rsidR="001F5ECD">
        <w:rPr>
          <w:sz w:val="24"/>
          <w:szCs w:val="24"/>
        </w:rPr>
        <w:t xml:space="preserve"> </w:t>
      </w:r>
      <w:r w:rsidR="00E10DC8">
        <w:rPr>
          <w:sz w:val="24"/>
          <w:szCs w:val="24"/>
        </w:rPr>
        <w:t>SI</w:t>
      </w:r>
      <w:r>
        <w:rPr>
          <w:sz w:val="24"/>
          <w:szCs w:val="24"/>
        </w:rPr>
        <w:t xml:space="preserve">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bookmarkStart w:id="40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726219AF" w:rsidR="008D114C" w:rsidRDefault="008D114C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,</w:t>
      </w:r>
    </w:p>
    <w:p w14:paraId="721E4A8E" w14:textId="0032FB12" w:rsidR="008D114C" w:rsidRDefault="008D114C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elewacji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0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1" w:name="_Toc104060022"/>
      <w:r>
        <w:rPr>
          <w:rFonts w:eastAsiaTheme="minorEastAsia"/>
        </w:rPr>
        <w:t>Odbieranie wiadomości</w:t>
      </w:r>
      <w:bookmarkEnd w:id="41"/>
    </w:p>
    <w:p w14:paraId="3162AAF5" w14:textId="46672454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proofErr w:type="spellStart"/>
      <w:r w:rsidRPr="00005749">
        <w:rPr>
          <w:i/>
          <w:iCs/>
          <w:sz w:val="24"/>
          <w:szCs w:val="24"/>
        </w:rPr>
        <w:t>Socket</w:t>
      </w:r>
      <w:proofErr w:type="spellEnd"/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</w:t>
      </w:r>
      <w:proofErr w:type="spellStart"/>
      <w:r w:rsidR="00677A93">
        <w:rPr>
          <w:i/>
          <w:iCs/>
          <w:sz w:val="24"/>
          <w:szCs w:val="24"/>
        </w:rPr>
        <w:t>Struct</w:t>
      </w:r>
      <w:proofErr w:type="spellEnd"/>
      <w:r w:rsidR="00677A93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ocket</w:t>
      </w:r>
      <w:proofErr w:type="spellEnd"/>
      <w:r w:rsidR="001725A4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 xml:space="preserve">omiędzy serwerem a klientem występuje jednostronna komunikacja. </w:t>
      </w:r>
      <w:r w:rsidR="008E16C5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 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ctruct</w:t>
      </w:r>
      <w:proofErr w:type="spellEnd"/>
      <w:r w:rsidR="001725A4">
        <w:rPr>
          <w:i/>
          <w:iCs/>
          <w:sz w:val="24"/>
          <w:szCs w:val="24"/>
        </w:rPr>
        <w:t xml:space="preserve">” </w:t>
      </w:r>
      <w:r w:rsidR="001725A4">
        <w:rPr>
          <w:sz w:val="24"/>
          <w:szCs w:val="24"/>
        </w:rPr>
        <w:t>odpowiada za rozkodowanie wiadomości i konwersji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t xml:space="preserve">Połączenie się </w:t>
      </w:r>
      <w:r w:rsidR="005D258B">
        <w:rPr>
          <w:sz w:val="24"/>
          <w:szCs w:val="24"/>
        </w:rPr>
        <w:lastRenderedPageBreak/>
        <w:t>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</w:r>
      <w:r w:rsidR="00B263A7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21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6C9A367E" w:rsidR="003D3564" w:rsidRDefault="009E3D0B" w:rsidP="009E3D0B">
      <w:pPr>
        <w:pStyle w:val="Legenda"/>
        <w:jc w:val="center"/>
      </w:pPr>
      <w:bookmarkStart w:id="42" w:name="_Ref103887256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21</w:t>
      </w:r>
      <w:r w:rsidR="00CE25B4">
        <w:rPr>
          <w:noProof/>
        </w:rPr>
        <w:fldChar w:fldCharType="end"/>
      </w:r>
      <w:bookmarkEnd w:id="42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598E6D84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1638E3DE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r w:rsidR="00E12D52">
        <w:rPr>
          <w:sz w:val="24"/>
          <w:szCs w:val="24"/>
        </w:rPr>
        <w:t>Sposoby</w:t>
      </w:r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 xml:space="preserve">tworzenie mechaniki gry. Gotowe bloki logiczne oraz funkcje od 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8C059B">
        <w:rPr>
          <w:sz w:val="24"/>
          <w:szCs w:val="24"/>
        </w:rPr>
        <w:t xml:space="preserve"> 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 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 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21641D2A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</w:t>
      </w:r>
      <w:r w:rsidR="000B554E">
        <w:rPr>
          <w:sz w:val="24"/>
          <w:szCs w:val="24"/>
        </w:rPr>
        <w:lastRenderedPageBreak/>
        <w:t xml:space="preserve">dopracować każdy szczegół algorytmu. </w:t>
      </w:r>
      <w:r w:rsidR="003670D9">
        <w:rPr>
          <w:sz w:val="24"/>
          <w:szCs w:val="24"/>
        </w:rPr>
        <w:t>Widoczność kodu od wewnątrz przekłada się na 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 xml:space="preserve">maga od 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3" w:name="_Toc104060023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3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4" w:name="_Toc104060024"/>
      <w:r>
        <w:rPr>
          <w:rFonts w:eastAsiaTheme="minorEastAsia"/>
        </w:rPr>
        <w:t>Graficzny interfejs użytkownika</w:t>
      </w:r>
      <w:bookmarkEnd w:id="44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ięg instrumentalny radaru,</w:t>
      </w:r>
    </w:p>
    <w:p w14:paraId="32DD6ECB" w14:textId="2F404E9B" w:rsidR="00DF5389" w:rsidRDefault="00CD6437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7090A0CA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</w:t>
      </w:r>
      <w:r w:rsidR="00924051">
        <w:rPr>
          <w:sz w:val="24"/>
          <w:szCs w:val="24"/>
        </w:rPr>
        <w:t xml:space="preserve"> (przycisk z ikoną MFD)</w:t>
      </w:r>
      <w:r>
        <w:rPr>
          <w:sz w:val="24"/>
          <w:szCs w:val="24"/>
        </w:rPr>
        <w:t>. Po uruchomieniu i wygenerowaniu obiektów latających, system należy uruchomić przyciskiem „FCR”.</w:t>
      </w:r>
      <w:r w:rsidR="002C1BCF">
        <w:rPr>
          <w:sz w:val="24"/>
          <w:szCs w:val="24"/>
        </w:rPr>
        <w:t xml:space="preserve"> </w:t>
      </w:r>
      <w:r w:rsidR="00C17BDF">
        <w:rPr>
          <w:sz w:val="24"/>
          <w:szCs w:val="24"/>
        </w:rPr>
        <w:t>Po uruchomieniu systemu zobrazowania użytkown</w:t>
      </w:r>
      <w:r w:rsidR="008A157A">
        <w:rPr>
          <w:sz w:val="24"/>
          <w:szCs w:val="24"/>
        </w:rPr>
        <w:t>ik</w:t>
      </w:r>
      <w:r w:rsidR="00267CA4">
        <w:rPr>
          <w:sz w:val="24"/>
          <w:szCs w:val="24"/>
        </w:rPr>
        <w:t xml:space="preserve"> ma przed sobą pracujący system zobrazowania</w:t>
      </w:r>
      <w:r w:rsidR="002E02C4">
        <w:rPr>
          <w:sz w:val="24"/>
          <w:szCs w:val="24"/>
        </w:rPr>
        <w:t xml:space="preserve"> (</w:t>
      </w:r>
      <w:r w:rsidR="00833E52">
        <w:rPr>
          <w:sz w:val="24"/>
          <w:szCs w:val="24"/>
        </w:rPr>
        <w:fldChar w:fldCharType="begin"/>
      </w:r>
      <w:r w:rsidR="00833E52">
        <w:rPr>
          <w:sz w:val="24"/>
          <w:szCs w:val="24"/>
        </w:rPr>
        <w:instrText xml:space="preserve"> REF _Ref103897279 \h </w:instrText>
      </w:r>
      <w:r w:rsidR="00833E52">
        <w:rPr>
          <w:sz w:val="24"/>
          <w:szCs w:val="24"/>
        </w:rPr>
      </w:r>
      <w:r w:rsidR="00833E52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22</w:t>
      </w:r>
      <w:r w:rsidR="00833E52">
        <w:rPr>
          <w:sz w:val="24"/>
          <w:szCs w:val="24"/>
        </w:rPr>
        <w:fldChar w:fldCharType="end"/>
      </w:r>
      <w:r w:rsidR="002E02C4">
        <w:rPr>
          <w:sz w:val="24"/>
          <w:szCs w:val="24"/>
        </w:rPr>
        <w:t>)</w:t>
      </w:r>
      <w:r w:rsidR="00267CA4">
        <w:rPr>
          <w:sz w:val="24"/>
          <w:szCs w:val="24"/>
        </w:rPr>
        <w:t>.</w:t>
      </w:r>
      <w:r w:rsidR="00235D3B">
        <w:rPr>
          <w:sz w:val="24"/>
          <w:szCs w:val="24"/>
        </w:rPr>
        <w:t xml:space="preserve"> S</w:t>
      </w:r>
      <w:r w:rsidR="002E02C4">
        <w:rPr>
          <w:sz w:val="24"/>
          <w:szCs w:val="24"/>
        </w:rPr>
        <w:t>ystem</w:t>
      </w:r>
      <w:r w:rsidR="00C70E42">
        <w:rPr>
          <w:sz w:val="24"/>
          <w:szCs w:val="24"/>
        </w:rPr>
        <w:t xml:space="preserve"> </w:t>
      </w:r>
      <w:r w:rsidR="00602F52">
        <w:rPr>
          <w:sz w:val="24"/>
          <w:szCs w:val="24"/>
        </w:rPr>
        <w:t>można dostroić</w:t>
      </w:r>
      <w:r w:rsidR="008A157A">
        <w:rPr>
          <w:sz w:val="24"/>
          <w:szCs w:val="24"/>
        </w:rPr>
        <w:t xml:space="preserve"> </w:t>
      </w:r>
      <w:r w:rsidR="00AE6766">
        <w:rPr>
          <w:sz w:val="24"/>
          <w:szCs w:val="24"/>
        </w:rPr>
        <w:t xml:space="preserve">do </w:t>
      </w:r>
      <w:r w:rsidR="00BA0372">
        <w:rPr>
          <w:sz w:val="24"/>
          <w:szCs w:val="24"/>
        </w:rPr>
        <w:t>swoich potrzeb</w:t>
      </w:r>
      <w:r w:rsidR="00B72A52">
        <w:rPr>
          <w:sz w:val="24"/>
          <w:szCs w:val="24"/>
        </w:rPr>
        <w:t xml:space="preserve"> oraz potrzeb misji</w:t>
      </w:r>
      <w:r w:rsidR="00BA0372">
        <w:rPr>
          <w:sz w:val="24"/>
          <w:szCs w:val="24"/>
        </w:rPr>
        <w:t xml:space="preserve">. </w:t>
      </w:r>
      <w:r w:rsidR="006405C7">
        <w:rPr>
          <w:sz w:val="24"/>
          <w:szCs w:val="24"/>
        </w:rPr>
        <w:t>Polega to na ustawieniu zasięgu instrumentalnego radaru, zakresu przeszukiwania przestrzeni w kącie azymutu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 xml:space="preserve">„B </w:t>
      </w:r>
      <w:proofErr w:type="spellStart"/>
      <w:r>
        <w:rPr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38663AF7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45" w:name="_Ref10389727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22</w:t>
      </w:r>
      <w:r>
        <w:rPr>
          <w:noProof/>
        </w:rPr>
        <w:fldChar w:fldCharType="end"/>
      </w:r>
      <w:bookmarkEnd w:id="45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1DA80E08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 \* MERGEFORMAT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23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>co 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7428AABF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proofErr w:type="spellStart"/>
      <w:r w:rsidRPr="00E73058">
        <w:rPr>
          <w:sz w:val="24"/>
          <w:szCs w:val="24"/>
        </w:rPr>
        <w:t>Antenna</w:t>
      </w:r>
      <w:proofErr w:type="spellEnd"/>
      <w:r w:rsidRPr="00E73058">
        <w:rPr>
          <w:sz w:val="24"/>
          <w:szCs w:val="24"/>
        </w:rPr>
        <w:t xml:space="preserve"> </w:t>
      </w:r>
      <w:proofErr w:type="spellStart"/>
      <w:r w:rsidRPr="00E73058">
        <w:rPr>
          <w:sz w:val="24"/>
          <w:szCs w:val="24"/>
        </w:rPr>
        <w:t>Azimuth</w:t>
      </w:r>
      <w:proofErr w:type="spellEnd"/>
      <w:r w:rsidRPr="00E73058">
        <w:rPr>
          <w:sz w:val="24"/>
          <w:szCs w:val="24"/>
        </w:rPr>
        <w:t xml:space="preserve"> </w:t>
      </w:r>
      <w:proofErr w:type="spellStart"/>
      <w:r w:rsidRPr="00E73058">
        <w:rPr>
          <w:sz w:val="24"/>
          <w:szCs w:val="24"/>
        </w:rPr>
        <w:t>Tic</w:t>
      </w:r>
      <w:proofErr w:type="spellEnd"/>
      <w:r>
        <w:rPr>
          <w:sz w:val="24"/>
          <w:szCs w:val="24"/>
        </w:rPr>
        <w:t xml:space="preserve">) oraz wskaźnik elewacji anteny (z ang. </w:t>
      </w:r>
      <w:proofErr w:type="spellStart"/>
      <w:r>
        <w:rPr>
          <w:sz w:val="24"/>
          <w:szCs w:val="24"/>
        </w:rPr>
        <w:t>Ante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c</w:t>
      </w:r>
      <w:proofErr w:type="spellEnd"/>
      <w:r>
        <w:rPr>
          <w:sz w:val="24"/>
          <w:szCs w:val="24"/>
        </w:rPr>
        <w:t>). Oba wskaźniki poruszają się w takt zmiany położeń anteny</w:t>
      </w:r>
      <w:r w:rsidR="003B1DCD">
        <w:rPr>
          <w:sz w:val="24"/>
          <w:szCs w:val="24"/>
        </w:rPr>
        <w:t xml:space="preserve"> 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 \* MERGEFORMAT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23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</w:t>
      </w:r>
      <w:proofErr w:type="spellStart"/>
      <w:r w:rsidR="008500EA">
        <w:rPr>
          <w:sz w:val="24"/>
          <w:szCs w:val="24"/>
        </w:rPr>
        <w:t>tilt</w:t>
      </w:r>
      <w:proofErr w:type="spellEnd"/>
      <w:r w:rsidR="008500EA">
        <w:rPr>
          <w:sz w:val="24"/>
          <w:szCs w:val="24"/>
        </w:rPr>
        <w:t>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7415C957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 \* MERGEFORMAT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23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56A32A3D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 xml:space="preserve">natomiast do sterowania </w:t>
      </w:r>
      <w:r w:rsidR="008D623D">
        <w:rPr>
          <w:sz w:val="24"/>
          <w:szCs w:val="24"/>
        </w:rPr>
        <w:t xml:space="preserve">ustawieniami radaru </w:t>
      </w:r>
      <w:r w:rsidR="005B5F19">
        <w:rPr>
          <w:sz w:val="24"/>
          <w:szCs w:val="24"/>
        </w:rPr>
        <w:t>przypisano klawisze:</w:t>
      </w:r>
    </w:p>
    <w:p w14:paraId="3B4F409B" w14:textId="1D78D59C" w:rsidR="005B5F19" w:rsidRDefault="005B5F19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proofErr w:type="spellStart"/>
      <w:r w:rsidR="00754D81">
        <w:rPr>
          <w:sz w:val="24"/>
          <w:szCs w:val="24"/>
        </w:rPr>
        <w:t>tilt</w:t>
      </w:r>
      <w:proofErr w:type="spellEnd"/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rPr>
          <w:noProof/>
        </w:rPr>
        <w:lastRenderedPageBreak/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76DD501C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46" w:name="_Ref103944652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23</w:t>
      </w:r>
      <w:r w:rsidR="00CE25B4">
        <w:rPr>
          <w:noProof/>
        </w:rPr>
        <w:fldChar w:fldCharType="end"/>
      </w:r>
      <w:bookmarkEnd w:id="46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24D4235F" w14:textId="0A4652F9" w:rsidR="008D709A" w:rsidRP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lastRenderedPageBreak/>
        <w:t>wyłączenie formatu FCR</w:t>
      </w:r>
    </w:p>
    <w:p w14:paraId="4C646835" w14:textId="3774EF3F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6CC00358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1447C7">
        <w:rPr>
          <w:sz w:val="24"/>
          <w:szCs w:val="24"/>
        </w:rPr>
        <w:t>radarem</w:t>
      </w:r>
      <w:r w:rsidR="004F4610">
        <w:rPr>
          <w:sz w:val="24"/>
          <w:szCs w:val="24"/>
        </w:rPr>
        <w:t xml:space="preserve"> wykorzystuję się gdy pilot chce skupić uwagę radaru na 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 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26A87F60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 24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5BADE8E7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47" w:name="_Ref103907892"/>
      <w:r>
        <w:t xml:space="preserve">Rys. </w:t>
      </w:r>
      <w:r w:rsidR="00CE25B4">
        <w:fldChar w:fldCharType="begin"/>
      </w:r>
      <w:r w:rsidR="00CE25B4">
        <w:instrText xml:space="preserve"> SEQ Rys. \* ARABIC </w:instrText>
      </w:r>
      <w:r w:rsidR="00CE25B4">
        <w:fldChar w:fldCharType="separate"/>
      </w:r>
      <w:r w:rsidR="007B0F3B">
        <w:rPr>
          <w:noProof/>
        </w:rPr>
        <w:t>24</w:t>
      </w:r>
      <w:r w:rsidR="00CE25B4">
        <w:rPr>
          <w:noProof/>
        </w:rPr>
        <w:fldChar w:fldCharType="end"/>
      </w:r>
      <w:bookmarkEnd w:id="47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11A5176B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A74091">
        <w:rPr>
          <w:sz w:val="24"/>
          <w:szCs w:val="24"/>
        </w:rPr>
        <w:fldChar w:fldCharType="begin"/>
      </w:r>
      <w:r w:rsidR="00A74091" w:rsidRPr="00A74091">
        <w:rPr>
          <w:sz w:val="24"/>
          <w:szCs w:val="24"/>
        </w:rPr>
        <w:instrText xml:space="preserve"> REF _Ref103974464 \h </w:instrText>
      </w:r>
      <w:r w:rsidR="00A74091">
        <w:rPr>
          <w:sz w:val="24"/>
          <w:szCs w:val="24"/>
        </w:rPr>
        <w:instrText xml:space="preserve"> \* MERGEFORMAT </w:instrText>
      </w:r>
      <w:r w:rsidR="00A74091" w:rsidRPr="00A74091">
        <w:rPr>
          <w:sz w:val="24"/>
          <w:szCs w:val="24"/>
        </w:rPr>
      </w:r>
      <w:r w:rsidR="00A74091" w:rsidRPr="00A74091">
        <w:rPr>
          <w:sz w:val="24"/>
          <w:szCs w:val="24"/>
        </w:rPr>
        <w:fldChar w:fldCharType="separate"/>
      </w:r>
      <w:r w:rsidR="007B0F3B" w:rsidRPr="007B0F3B">
        <w:rPr>
          <w:noProof/>
          <w:sz w:val="24"/>
          <w:szCs w:val="24"/>
        </w:rPr>
        <w:t>Rys</w:t>
      </w:r>
      <w:r w:rsidR="007B0F3B">
        <w:t xml:space="preserve">. </w:t>
      </w:r>
      <w:r w:rsidR="007B0F3B">
        <w:rPr>
          <w:noProof/>
        </w:rPr>
        <w:t>25</w:t>
      </w:r>
      <w:r w:rsidR="00A74091" w:rsidRPr="00A74091">
        <w:rPr>
          <w:sz w:val="24"/>
          <w:szCs w:val="24"/>
        </w:rPr>
        <w:fldChar w:fldCharType="end"/>
      </w:r>
      <w:r w:rsidR="00CE6789" w:rsidRPr="00A74091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rPr>
          <w:noProof/>
        </w:rPr>
        <w:lastRenderedPageBreak/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475C2F60" w:rsidR="00CE6789" w:rsidRDefault="004B1D52" w:rsidP="004B1D52">
      <w:pPr>
        <w:pStyle w:val="Legenda"/>
        <w:jc w:val="center"/>
      </w:pPr>
      <w:bookmarkStart w:id="48" w:name="_Ref10397446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25</w:t>
      </w:r>
      <w:r>
        <w:fldChar w:fldCharType="end"/>
      </w:r>
      <w:bookmarkEnd w:id="48"/>
      <w:r>
        <w:t>. Wzorce skanowania przestrzeni w radarach pokładowych. [opracowanie własne]</w:t>
      </w:r>
    </w:p>
    <w:p w14:paraId="1ACF41B0" w14:textId="77777777" w:rsidR="004B1D52" w:rsidRPr="004B1D52" w:rsidRDefault="004B1D52" w:rsidP="004B1D52"/>
    <w:p w14:paraId="75C1C1F0" w14:textId="112FE1A5" w:rsidR="0073166D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  <w:r w:rsidR="00396A3A"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 w:rsidR="00396A3A"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 w:rsidR="00396A3A">
        <w:rPr>
          <w:sz w:val="24"/>
          <w:szCs w:val="24"/>
        </w:rPr>
        <w:t>zostaje przyjęta wartość 40 Mn</w:t>
      </w:r>
      <w:r w:rsidR="00AF44E9">
        <w:rPr>
          <w:sz w:val="24"/>
          <w:szCs w:val="24"/>
        </w:rPr>
        <w:t>.</w:t>
      </w:r>
    </w:p>
    <w:p w14:paraId="0E8DA34C" w14:textId="4BFA19B2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ją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.</w:t>
      </w:r>
    </w:p>
    <w:p w14:paraId="74BC1421" w14:textId="6A5DD191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ile morskie oraz kilometry podawane są w przypadku zasięgu instrumentalnego oraz odległości do celu. Stopy oraz kilometry podawane są dla minimalnego 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 xml:space="preserve">maksymalnego </w:t>
      </w:r>
      <w:r w:rsidR="00583A3B">
        <w:rPr>
          <w:sz w:val="24"/>
          <w:szCs w:val="24"/>
        </w:rPr>
        <w:t>p</w:t>
      </w:r>
      <w:r>
        <w:rPr>
          <w:sz w:val="24"/>
          <w:szCs w:val="24"/>
        </w:rPr>
        <w:t>ułapu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9" w:name="_Toc104060025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49"/>
    </w:p>
    <w:p w14:paraId="56936367" w14:textId="6D09B909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 xml:space="preserve">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D81E57">
        <w:rPr>
          <w:sz w:val="24"/>
          <w:szCs w:val="24"/>
        </w:rPr>
        <w:t xml:space="preserve"> zarejestrowane wcześniej dane</w:t>
      </w:r>
      <w:r w:rsidR="002C6D83">
        <w:rPr>
          <w:sz w:val="24"/>
          <w:szCs w:val="24"/>
        </w:rPr>
        <w:t xml:space="preserve"> pomiarowe</w:t>
      </w:r>
      <w:r w:rsidR="00D81E57">
        <w:rPr>
          <w:sz w:val="24"/>
          <w:szCs w:val="24"/>
        </w:rPr>
        <w:t xml:space="preserve"> w macierzach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</w:t>
      </w:r>
      <w:proofErr w:type="spellStart"/>
      <w:r w:rsidR="00AB4A8C">
        <w:rPr>
          <w:sz w:val="24"/>
          <w:szCs w:val="24"/>
        </w:rPr>
        <w:t>px</w:t>
      </w:r>
      <w:proofErr w:type="spellEnd"/>
      <w:r w:rsidR="00AB4A8C">
        <w:rPr>
          <w:sz w:val="24"/>
          <w:szCs w:val="24"/>
        </w:rPr>
        <w:t>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B Scan  Display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7774F263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mu obiektowi </w:t>
      </w:r>
      <w:r w:rsidR="0040134C">
        <w:rPr>
          <w:sz w:val="24"/>
          <w:szCs w:val="24"/>
        </w:rPr>
        <w:t xml:space="preserve">SI </w:t>
      </w:r>
      <w:r>
        <w:rPr>
          <w:sz w:val="24"/>
          <w:szCs w:val="24"/>
        </w:rPr>
        <w:t>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</w:t>
      </w:r>
      <w:r w:rsidR="00531029">
        <w:rPr>
          <w:sz w:val="24"/>
          <w:szCs w:val="24"/>
        </w:rPr>
        <w:t>obiekt zidentyfikowano</w:t>
      </w:r>
      <w:r>
        <w:rPr>
          <w:sz w:val="24"/>
          <w:szCs w:val="24"/>
        </w:rPr>
        <w:t>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 xml:space="preserve">kierunku </w:t>
      </w:r>
      <w:r w:rsidR="00AD15D2">
        <w:rPr>
          <w:sz w:val="24"/>
          <w:szCs w:val="24"/>
        </w:rPr>
        <w:t xml:space="preserve">obiektu </w:t>
      </w:r>
      <w:r w:rsidR="00581FC5">
        <w:rPr>
          <w:sz w:val="24"/>
          <w:szCs w:val="24"/>
        </w:rPr>
        <w:t>względem</w:t>
      </w:r>
      <w:r w:rsidR="00AD15D2">
        <w:rPr>
          <w:sz w:val="24"/>
          <w:szCs w:val="24"/>
        </w:rPr>
        <w:t xml:space="preserve"> naszego SP</w:t>
      </w:r>
      <w:r w:rsidR="00706BB6">
        <w:rPr>
          <w:sz w:val="24"/>
          <w:szCs w:val="24"/>
        </w:rPr>
        <w:t xml:space="preserve">, </w:t>
      </w:r>
      <w:r w:rsidR="0030370B">
        <w:rPr>
          <w:sz w:val="24"/>
          <w:szCs w:val="24"/>
        </w:rPr>
        <w:t xml:space="preserve">wysokości </w:t>
      </w:r>
      <w:r w:rsidR="00477537">
        <w:rPr>
          <w:sz w:val="24"/>
          <w:szCs w:val="24"/>
        </w:rPr>
        <w:t>cel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4F084B37" w:rsidR="00A034F9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</w:t>
      </w:r>
      <w:r w:rsidR="00EC31BB">
        <w:rPr>
          <w:sz w:val="24"/>
          <w:szCs w:val="24"/>
        </w:rPr>
        <w:t>przeciwników i statków przynależności własnej</w:t>
      </w:r>
      <w:r w:rsidR="00F54B60">
        <w:rPr>
          <w:sz w:val="24"/>
          <w:szCs w:val="24"/>
        </w:rPr>
        <w:t xml:space="preserve"> w formie znaków taktycznych,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 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FD4487">
        <w:rPr>
          <w:sz w:val="24"/>
          <w:szCs w:val="24"/>
        </w:rPr>
        <w:t xml:space="preserve">wykorzystane w aplikacji </w:t>
      </w:r>
      <w:r w:rsidR="00D75D1B">
        <w:rPr>
          <w:sz w:val="24"/>
          <w:szCs w:val="24"/>
        </w:rPr>
        <w:t>przedstawia tabela nr 1.</w:t>
      </w:r>
    </w:p>
    <w:p w14:paraId="3B7810E0" w14:textId="77777777" w:rsidR="00664F7E" w:rsidRPr="00B76B12" w:rsidRDefault="00664F7E" w:rsidP="00B76B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C568031" w14:textId="4D1B4265" w:rsidR="00B76B12" w:rsidRDefault="00B76B12" w:rsidP="00B76B12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B0F3B">
        <w:rPr>
          <w:noProof/>
        </w:rPr>
        <w:t>1</w:t>
      </w:r>
      <w:r>
        <w:fldChar w:fldCharType="end"/>
      </w:r>
      <w:r>
        <w:t xml:space="preserve">. </w:t>
      </w:r>
      <w:r w:rsidRPr="00254473">
        <w:t xml:space="preserve">Podstawowe parametry radaru AN-APG68 (V) wykorzystane w </w:t>
      </w:r>
      <w:r w:rsidR="00101CC7">
        <w:t>aplikacji</w:t>
      </w:r>
      <w:r w:rsidRPr="00254473">
        <w:t>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7B0F3B">
        <w:t>[10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196ABCE8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em przebywania (z ang. „</w:t>
      </w:r>
      <w:proofErr w:type="spellStart"/>
      <w:r w:rsidR="00BE7711">
        <w:rPr>
          <w:sz w:val="24"/>
          <w:szCs w:val="24"/>
        </w:rPr>
        <w:t>Dwell</w:t>
      </w:r>
      <w:proofErr w:type="spellEnd"/>
      <w:r w:rsidR="00BE7711">
        <w:rPr>
          <w:sz w:val="24"/>
          <w:szCs w:val="24"/>
        </w:rPr>
        <w:t xml:space="preserve">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 xml:space="preserve">raz prędkość obrotu anteny. 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wynosi od 80 ms do 100 ms.</w:t>
      </w:r>
    </w:p>
    <w:p w14:paraId="743A2A98" w14:textId="29D0CA28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ysowanie w opracowanym systemie zobrazowania realizowane jest poprzez wywołanie </w:t>
      </w:r>
      <w:r w:rsidR="002A6748">
        <w:rPr>
          <w:sz w:val="24"/>
          <w:szCs w:val="24"/>
        </w:rPr>
        <w:t>funkcj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drawFriend”</w:t>
      </w:r>
      <w:r w:rsidR="00A25733">
        <w:rPr>
          <w:sz w:val="24"/>
          <w:szCs w:val="24"/>
        </w:rPr>
        <w:t>.</w:t>
      </w:r>
      <w:r w:rsidR="00214593">
        <w:rPr>
          <w:sz w:val="24"/>
          <w:szCs w:val="24"/>
        </w:rPr>
        <w:t xml:space="preserve"> W przypadku obiektów typu „FOE” będzie to „</w:t>
      </w:r>
      <w:r w:rsidR="00214593">
        <w:rPr>
          <w:i/>
          <w:iCs/>
          <w:sz w:val="24"/>
          <w:szCs w:val="24"/>
        </w:rPr>
        <w:t>drawFoe”</w:t>
      </w:r>
      <w:r w:rsidR="00214593">
        <w:rPr>
          <w:sz w:val="24"/>
          <w:szCs w:val="24"/>
        </w:rPr>
        <w:t xml:space="preserve">, a typu „ROAM” </w:t>
      </w:r>
      <w:r w:rsidR="002A6748">
        <w:rPr>
          <w:sz w:val="24"/>
          <w:szCs w:val="24"/>
        </w:rPr>
        <w:t>funkcja</w:t>
      </w:r>
      <w:r w:rsidR="00214593">
        <w:rPr>
          <w:sz w:val="24"/>
          <w:szCs w:val="24"/>
        </w:rPr>
        <w:t xml:space="preserve"> </w:t>
      </w:r>
      <w:r w:rsidR="00214593">
        <w:rPr>
          <w:i/>
          <w:iCs/>
          <w:sz w:val="24"/>
          <w:szCs w:val="24"/>
        </w:rPr>
        <w:t>„drawRoam”</w:t>
      </w:r>
      <w:r w:rsidR="00AC0B0E">
        <w:rPr>
          <w:i/>
          <w:iCs/>
          <w:sz w:val="24"/>
          <w:szCs w:val="24"/>
        </w:rPr>
        <w:t xml:space="preserve"> </w:t>
      </w:r>
      <w:r w:rsidR="00AC0B0E">
        <w:rPr>
          <w:sz w:val="24"/>
          <w:szCs w:val="24"/>
        </w:rPr>
        <w:t>(</w:t>
      </w:r>
      <w:r w:rsidR="00AC0B0E">
        <w:rPr>
          <w:sz w:val="24"/>
          <w:szCs w:val="24"/>
        </w:rPr>
        <w:fldChar w:fldCharType="begin"/>
      </w:r>
      <w:r w:rsidR="00AC0B0E">
        <w:rPr>
          <w:sz w:val="24"/>
          <w:szCs w:val="24"/>
        </w:rPr>
        <w:instrText xml:space="preserve"> REF _Ref103975666 \h </w:instrText>
      </w:r>
      <w:r w:rsidR="00AC0B0E">
        <w:rPr>
          <w:sz w:val="24"/>
          <w:szCs w:val="24"/>
        </w:rPr>
      </w:r>
      <w:r w:rsidR="00AC0B0E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26</w:t>
      </w:r>
      <w:r w:rsidR="00AC0B0E">
        <w:rPr>
          <w:sz w:val="24"/>
          <w:szCs w:val="24"/>
        </w:rPr>
        <w:fldChar w:fldCharType="end"/>
      </w:r>
      <w:r w:rsidR="00AC0B0E">
        <w:rPr>
          <w:sz w:val="24"/>
          <w:szCs w:val="24"/>
        </w:rPr>
        <w:t>)</w:t>
      </w:r>
      <w:r w:rsidR="00214593">
        <w:rPr>
          <w:sz w:val="24"/>
          <w:szCs w:val="24"/>
        </w:rPr>
        <w:t xml:space="preserve">. </w:t>
      </w:r>
      <w:r w:rsidR="00AD1542">
        <w:rPr>
          <w:sz w:val="24"/>
          <w:szCs w:val="24"/>
        </w:rPr>
        <w:t xml:space="preserve"> Obiekt pokaże się na wyświetlaczu jeśli znajd</w:t>
      </w:r>
      <w:r w:rsidR="00075884">
        <w:rPr>
          <w:sz w:val="24"/>
          <w:szCs w:val="24"/>
        </w:rPr>
        <w:t>zie</w:t>
      </w:r>
      <w:r w:rsidR="00AD1542">
        <w:rPr>
          <w:sz w:val="24"/>
          <w:szCs w:val="24"/>
        </w:rPr>
        <w:t xml:space="preserve"> się </w:t>
      </w:r>
      <w:r w:rsidR="008004B1">
        <w:rPr>
          <w:sz w:val="24"/>
          <w:szCs w:val="24"/>
        </w:rPr>
        <w:t>w zakresie przeszukiwania oraz zasięgu</w:t>
      </w:r>
      <w:r w:rsidR="0087622D">
        <w:rPr>
          <w:sz w:val="24"/>
          <w:szCs w:val="24"/>
        </w:rPr>
        <w:t xml:space="preserve"> instrumentalnym</w:t>
      </w:r>
      <w:r w:rsidR="008004B1">
        <w:rPr>
          <w:sz w:val="24"/>
          <w:szCs w:val="24"/>
        </w:rPr>
        <w:t xml:space="preserve"> radaru. </w:t>
      </w:r>
      <w:r w:rsidR="00D37933">
        <w:rPr>
          <w:sz w:val="24"/>
          <w:szCs w:val="24"/>
        </w:rPr>
        <w:t>Po naświetleniu obiektu przez wiązkę</w:t>
      </w:r>
      <w:r w:rsidR="00DB5DDB">
        <w:rPr>
          <w:sz w:val="24"/>
          <w:szCs w:val="24"/>
        </w:rPr>
        <w:t>,</w:t>
      </w:r>
      <w:r w:rsidR="00D37933">
        <w:rPr>
          <w:sz w:val="24"/>
          <w:szCs w:val="24"/>
        </w:rPr>
        <w:t xml:space="preserve"> algorytm zapamiętuje ostatnie położenie obiektu i przechowuje je w pustej macierzy </w:t>
      </w:r>
      <w:r w:rsidR="00D37933">
        <w:rPr>
          <w:i/>
          <w:iCs/>
          <w:sz w:val="24"/>
          <w:szCs w:val="24"/>
        </w:rPr>
        <w:t>„</w:t>
      </w:r>
      <w:proofErr w:type="spellStart"/>
      <w:r w:rsidR="00D37933">
        <w:rPr>
          <w:i/>
          <w:iCs/>
          <w:sz w:val="24"/>
          <w:szCs w:val="24"/>
        </w:rPr>
        <w:t>objectLastFriend</w:t>
      </w:r>
      <w:proofErr w:type="spellEnd"/>
      <w:r w:rsidR="00D37933">
        <w:rPr>
          <w:i/>
          <w:iCs/>
          <w:sz w:val="24"/>
          <w:szCs w:val="24"/>
        </w:rPr>
        <w:t>”</w:t>
      </w:r>
      <w:r w:rsidR="003C4FC9" w:rsidRPr="00B03774">
        <w:rPr>
          <w:sz w:val="24"/>
          <w:szCs w:val="24"/>
        </w:rPr>
        <w:t>.</w:t>
      </w:r>
      <w:r w:rsidR="003C4FC9">
        <w:rPr>
          <w:i/>
          <w:iCs/>
          <w:sz w:val="24"/>
          <w:szCs w:val="24"/>
        </w:rPr>
        <w:t xml:space="preserve"> </w:t>
      </w:r>
      <w:r w:rsidR="00AD1542">
        <w:rPr>
          <w:sz w:val="24"/>
          <w:szCs w:val="24"/>
        </w:rPr>
        <w:t xml:space="preserve">Jeśli wiązka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</w:t>
      </w:r>
      <w:proofErr w:type="spellStart"/>
      <w:r w:rsidR="00351D63">
        <w:rPr>
          <w:i/>
          <w:iCs/>
          <w:sz w:val="24"/>
          <w:szCs w:val="24"/>
        </w:rPr>
        <w:t>objectLastFriend</w:t>
      </w:r>
      <w:proofErr w:type="spellEnd"/>
      <w:r w:rsidR="00351D63">
        <w:rPr>
          <w:i/>
          <w:iCs/>
          <w:sz w:val="24"/>
          <w:szCs w:val="24"/>
        </w:rPr>
        <w:t>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F37836">
        <w:rPr>
          <w:sz w:val="24"/>
          <w:szCs w:val="24"/>
        </w:rPr>
        <w:t xml:space="preserve"> w macierzy </w:t>
      </w:r>
      <w:r w:rsidR="00F37836">
        <w:rPr>
          <w:i/>
          <w:iCs/>
          <w:sz w:val="24"/>
          <w:szCs w:val="24"/>
        </w:rPr>
        <w:t>„</w:t>
      </w:r>
      <w:proofErr w:type="spellStart"/>
      <w:r w:rsidR="00F37836">
        <w:rPr>
          <w:i/>
          <w:iCs/>
          <w:sz w:val="24"/>
          <w:szCs w:val="24"/>
        </w:rPr>
        <w:t>objectLastFriend</w:t>
      </w:r>
      <w:proofErr w:type="spellEnd"/>
      <w:r w:rsidR="00F37836">
        <w:rPr>
          <w:i/>
          <w:iCs/>
          <w:sz w:val="24"/>
          <w:szCs w:val="24"/>
        </w:rPr>
        <w:t>”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</w:t>
      </w:r>
      <w:r w:rsidR="00AD15D2">
        <w:rPr>
          <w:sz w:val="24"/>
          <w:szCs w:val="24"/>
        </w:rPr>
        <w:t>Symbol obiektu rotowany jest zgodnie z</w:t>
      </w:r>
      <w:r w:rsidR="001F4DAE">
        <w:rPr>
          <w:sz w:val="24"/>
          <w:szCs w:val="24"/>
        </w:rPr>
        <w:t> </w:t>
      </w:r>
      <w:r w:rsidR="009B3412">
        <w:rPr>
          <w:sz w:val="24"/>
          <w:szCs w:val="24"/>
        </w:rPr>
        <w:t>kierunk</w:t>
      </w:r>
      <w:r w:rsidR="00BC21A4">
        <w:rPr>
          <w:sz w:val="24"/>
          <w:szCs w:val="24"/>
        </w:rPr>
        <w:t>iem</w:t>
      </w:r>
      <w:r w:rsidR="009B3412">
        <w:rPr>
          <w:sz w:val="24"/>
          <w:szCs w:val="24"/>
        </w:rPr>
        <w:t xml:space="preserve"> obiektu względem naszego SP.</w:t>
      </w:r>
      <w:r w:rsidR="00A067AF">
        <w:rPr>
          <w:sz w:val="24"/>
          <w:szCs w:val="24"/>
        </w:rPr>
        <w:t xml:space="preserve"> W ten sposób zostaje zwizualizowana informacja o kierunku lotu </w:t>
      </w:r>
      <w:r w:rsidR="009E181C">
        <w:rPr>
          <w:sz w:val="24"/>
          <w:szCs w:val="24"/>
        </w:rPr>
        <w:t>obiektów AI.</w:t>
      </w:r>
      <w:r w:rsidR="009B3412">
        <w:rPr>
          <w:sz w:val="24"/>
          <w:szCs w:val="24"/>
        </w:rPr>
        <w:t xml:space="preserve"> </w:t>
      </w:r>
      <w:r w:rsidR="005A07E2">
        <w:rPr>
          <w:sz w:val="24"/>
          <w:szCs w:val="24"/>
        </w:rPr>
        <w:t>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noProof/>
          <w:sz w:val="24"/>
          <w:szCs w:val="24"/>
        </w:rPr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38719937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0" w:name="_Ref10397566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26</w:t>
      </w:r>
      <w:r>
        <w:fldChar w:fldCharType="end"/>
      </w:r>
      <w:bookmarkEnd w:id="50"/>
      <w:r>
        <w:t xml:space="preserve">. Funkcja rysowania obiektów podczas </w:t>
      </w:r>
      <w:r w:rsidR="00061D69">
        <w:t>przebywania</w:t>
      </w:r>
      <w:r>
        <w:t xml:space="preserve">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6C73B5B7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</w:t>
      </w:r>
      <w:proofErr w:type="spellStart"/>
      <w:r>
        <w:rPr>
          <w:sz w:val="24"/>
          <w:szCs w:val="24"/>
        </w:rPr>
        <w:t>A</w:t>
      </w:r>
      <w:r w:rsidRPr="003E2DA0">
        <w:rPr>
          <w:sz w:val="24"/>
          <w:szCs w:val="24"/>
        </w:rPr>
        <w:t>cquisition</w:t>
      </w:r>
      <w:proofErr w:type="spellEnd"/>
      <w:r w:rsidRPr="003E2DA0">
        <w:rPr>
          <w:sz w:val="24"/>
          <w:szCs w:val="24"/>
        </w:rPr>
        <w:t xml:space="preserve"> </w:t>
      </w:r>
      <w:proofErr w:type="spellStart"/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</w:t>
      </w:r>
      <w:proofErr w:type="spellEnd"/>
      <w:r w:rsidRPr="003E2DA0">
        <w:rPr>
          <w:sz w:val="24"/>
          <w:szCs w:val="24"/>
        </w:rPr>
        <w:t>”</w:t>
      </w:r>
      <w:r>
        <w:rPr>
          <w:sz w:val="24"/>
          <w:szCs w:val="24"/>
        </w:rPr>
        <w:t>) podąża za celem.</w:t>
      </w:r>
      <w:r w:rsidR="00652956">
        <w:rPr>
          <w:sz w:val="24"/>
          <w:szCs w:val="24"/>
        </w:rPr>
        <w:t xml:space="preserve"> Wraz ze zmianą azymutu </w:t>
      </w:r>
      <w:r w:rsidR="00814339">
        <w:rPr>
          <w:sz w:val="24"/>
          <w:szCs w:val="24"/>
        </w:rPr>
        <w:t>śledzonego celu</w:t>
      </w:r>
      <w:r w:rsidR="00652956">
        <w:rPr>
          <w:sz w:val="24"/>
          <w:szCs w:val="24"/>
        </w:rPr>
        <w:t xml:space="preserve"> </w:t>
      </w:r>
      <w:r w:rsidR="009E1D20">
        <w:rPr>
          <w:sz w:val="24"/>
          <w:szCs w:val="24"/>
        </w:rPr>
        <w:t xml:space="preserve">zmienia się położenie </w:t>
      </w:r>
      <w:r w:rsidR="009E1D20" w:rsidRPr="009E1D20">
        <w:rPr>
          <w:sz w:val="24"/>
          <w:szCs w:val="24"/>
        </w:rPr>
        <w:t>lini</w:t>
      </w:r>
      <w:r w:rsidR="009E1D20">
        <w:rPr>
          <w:sz w:val="24"/>
          <w:szCs w:val="24"/>
        </w:rPr>
        <w:t>i</w:t>
      </w:r>
      <w:r w:rsidR="009E1D20" w:rsidRPr="009E1D20">
        <w:rPr>
          <w:sz w:val="24"/>
          <w:szCs w:val="24"/>
        </w:rPr>
        <w:t xml:space="preserve"> graniczn</w:t>
      </w:r>
      <w:r w:rsidR="009E1D20">
        <w:rPr>
          <w:sz w:val="24"/>
          <w:szCs w:val="24"/>
        </w:rPr>
        <w:t>ych</w:t>
      </w:r>
      <w:r w:rsidR="009E1D20" w:rsidRPr="009E1D20">
        <w:rPr>
          <w:sz w:val="24"/>
          <w:szCs w:val="24"/>
        </w:rPr>
        <w:t xml:space="preserve"> skanowania azymutu</w:t>
      </w:r>
      <w:r w:rsidR="009E1D20">
        <w:rPr>
          <w:sz w:val="24"/>
          <w:szCs w:val="24"/>
        </w:rPr>
        <w:t>.</w:t>
      </w:r>
      <w:r w:rsidR="00FB5573">
        <w:rPr>
          <w:sz w:val="24"/>
          <w:szCs w:val="24"/>
        </w:rPr>
        <w:t xml:space="preserve"> Poniższy diagram </w:t>
      </w:r>
      <w:r w:rsidR="00061D69">
        <w:rPr>
          <w:sz w:val="24"/>
          <w:szCs w:val="24"/>
        </w:rPr>
        <w:t>pozwoli</w:t>
      </w:r>
      <w:r w:rsidR="00FB5573">
        <w:rPr>
          <w:sz w:val="24"/>
          <w:szCs w:val="24"/>
        </w:rPr>
        <w:t xml:space="preserve"> zrozumieć algorytm zobrazowania</w:t>
      </w:r>
      <w:r w:rsidR="00F64771">
        <w:rPr>
          <w:sz w:val="24"/>
          <w:szCs w:val="24"/>
        </w:rPr>
        <w:t xml:space="preserve"> (</w:t>
      </w:r>
      <w:r w:rsidR="00F64771">
        <w:rPr>
          <w:sz w:val="24"/>
          <w:szCs w:val="24"/>
        </w:rPr>
        <w:fldChar w:fldCharType="begin"/>
      </w:r>
      <w:r w:rsidR="00F64771">
        <w:rPr>
          <w:sz w:val="24"/>
          <w:szCs w:val="24"/>
        </w:rPr>
        <w:instrText xml:space="preserve"> REF _Ref103993068 \h </w:instrText>
      </w:r>
      <w:r w:rsidR="00F64771">
        <w:rPr>
          <w:sz w:val="24"/>
          <w:szCs w:val="24"/>
        </w:rPr>
      </w:r>
      <w:r w:rsidR="00F64771">
        <w:rPr>
          <w:sz w:val="24"/>
          <w:szCs w:val="24"/>
        </w:rPr>
        <w:fldChar w:fldCharType="separate"/>
      </w:r>
      <w:r w:rsidR="007B0F3B">
        <w:t xml:space="preserve">Rys. </w:t>
      </w:r>
      <w:r w:rsidR="007B0F3B">
        <w:rPr>
          <w:noProof/>
        </w:rPr>
        <w:t>27</w:t>
      </w:r>
      <w:r w:rsidR="00F64771">
        <w:rPr>
          <w:sz w:val="24"/>
          <w:szCs w:val="24"/>
        </w:rPr>
        <w:fldChar w:fldCharType="end"/>
      </w:r>
      <w:r w:rsidR="00F64771">
        <w:rPr>
          <w:sz w:val="24"/>
          <w:szCs w:val="24"/>
        </w:rPr>
        <w:t>)</w:t>
      </w:r>
      <w:r w:rsidR="00FB5573">
        <w:rPr>
          <w:sz w:val="24"/>
          <w:szCs w:val="24"/>
        </w:rPr>
        <w:t>. Należy założyć, że tryb FCR jest włączony</w:t>
      </w:r>
      <w:r w:rsidR="00650FFA">
        <w:rPr>
          <w:sz w:val="24"/>
          <w:szCs w:val="24"/>
        </w:rPr>
        <w:t xml:space="preserve">, </w:t>
      </w:r>
      <w:r w:rsidR="00894C15">
        <w:rPr>
          <w:sz w:val="24"/>
          <w:szCs w:val="24"/>
        </w:rPr>
        <w:t xml:space="preserve">obiekty są </w:t>
      </w:r>
      <w:r w:rsidR="00650FFA">
        <w:rPr>
          <w:sz w:val="24"/>
          <w:szCs w:val="24"/>
        </w:rPr>
        <w:t xml:space="preserve">wygenerowane </w:t>
      </w:r>
      <w:r w:rsidR="00FB5573">
        <w:rPr>
          <w:sz w:val="24"/>
          <w:szCs w:val="24"/>
        </w:rPr>
        <w:t>i otrzymywane są pakiety z UDP</w:t>
      </w:r>
      <w:r w:rsidR="00650FFA">
        <w:rPr>
          <w:sz w:val="24"/>
          <w:szCs w:val="24"/>
        </w:rPr>
        <w:t>.</w:t>
      </w:r>
    </w:p>
    <w:p w14:paraId="192DE910" w14:textId="4BE92EA5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8F2A3F5" w14:textId="409AA452" w:rsidR="00061D69" w:rsidRDefault="00F20FBC" w:rsidP="00061D69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0FF3D82" wp14:editId="0007C138">
            <wp:extent cx="5399405" cy="598106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5758" w14:textId="64431283" w:rsidR="009B2AF5" w:rsidRDefault="00061D69" w:rsidP="00061D69">
      <w:pPr>
        <w:pStyle w:val="Legenda"/>
        <w:jc w:val="center"/>
      </w:pPr>
      <w:bookmarkStart w:id="51" w:name="_Ref10399306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27</w:t>
      </w:r>
      <w:r>
        <w:fldChar w:fldCharType="end"/>
      </w:r>
      <w:bookmarkEnd w:id="51"/>
      <w:r>
        <w:t xml:space="preserve">. Algorytm rysujący obiekt typu </w:t>
      </w:r>
      <w:r w:rsidR="005D138D">
        <w:t>„</w:t>
      </w:r>
      <w:r>
        <w:t>SWÓJ</w:t>
      </w:r>
      <w:r w:rsidR="005D138D">
        <w:t>”</w:t>
      </w:r>
      <w:r>
        <w:t>. [opracowanie własne]</w:t>
      </w:r>
    </w:p>
    <w:p w14:paraId="7495C7EB" w14:textId="77777777" w:rsidR="00695F27" w:rsidRDefault="00695F27" w:rsidP="00695F2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E8EB40" w14:textId="31238220" w:rsidR="00695F27" w:rsidRPr="00695F27" w:rsidRDefault="00695F27" w:rsidP="00695F2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</w:t>
      </w:r>
      <w:proofErr w:type="spellStart"/>
      <w:r>
        <w:rPr>
          <w:sz w:val="24"/>
          <w:szCs w:val="24"/>
        </w:rPr>
        <w:t>A</w:t>
      </w:r>
      <w:r w:rsidRPr="003E2DA0">
        <w:rPr>
          <w:sz w:val="24"/>
          <w:szCs w:val="24"/>
        </w:rPr>
        <w:t>cquisition</w:t>
      </w:r>
      <w:proofErr w:type="spellEnd"/>
      <w:r w:rsidRPr="003E2D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Pr="003E2DA0">
        <w:rPr>
          <w:sz w:val="24"/>
          <w:szCs w:val="24"/>
        </w:rPr>
        <w:t>ursor</w:t>
      </w:r>
      <w:proofErr w:type="spellEnd"/>
      <w:r w:rsidRPr="003E2DA0">
        <w:rPr>
          <w:sz w:val="24"/>
          <w:szCs w:val="24"/>
        </w:rPr>
        <w:t>”</w:t>
      </w:r>
      <w:r>
        <w:rPr>
          <w:sz w:val="24"/>
          <w:szCs w:val="24"/>
        </w:rPr>
        <w:t>) podąża za</w:t>
      </w: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0E143B6F" w14:textId="594AFEDC" w:rsidR="00EE085D" w:rsidRDefault="003E7655" w:rsidP="00EE085D">
      <w:pPr>
        <w:pStyle w:val="Nagwek1"/>
        <w:numPr>
          <w:ilvl w:val="0"/>
          <w:numId w:val="2"/>
        </w:numPr>
        <w:rPr>
          <w:rFonts w:cs="Times New Roman"/>
        </w:rPr>
      </w:pPr>
      <w:bookmarkStart w:id="52" w:name="_Toc104060026"/>
      <w:r>
        <w:rPr>
          <w:rFonts w:cs="Times New Roman"/>
        </w:rPr>
        <w:lastRenderedPageBreak/>
        <w:t>Wariantowe scenariusze sytuacji powietrznej</w:t>
      </w:r>
      <w:bookmarkEnd w:id="52"/>
    </w:p>
    <w:p w14:paraId="70530E8E" w14:textId="49ADCB8B" w:rsidR="006A1E8F" w:rsidRDefault="00AB71ED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osób g</w:t>
      </w:r>
      <w:r w:rsidR="000A09D6">
        <w:rPr>
          <w:sz w:val="24"/>
          <w:szCs w:val="24"/>
        </w:rPr>
        <w:t>enerowani</w:t>
      </w:r>
      <w:r>
        <w:rPr>
          <w:sz w:val="24"/>
          <w:szCs w:val="24"/>
        </w:rPr>
        <w:t>a</w:t>
      </w:r>
      <w:r w:rsidR="000A09D6">
        <w:rPr>
          <w:sz w:val="24"/>
          <w:szCs w:val="24"/>
        </w:rPr>
        <w:t xml:space="preserve"> obiektów latających </w:t>
      </w:r>
      <w:r w:rsidR="00496D1F">
        <w:rPr>
          <w:sz w:val="24"/>
          <w:szCs w:val="24"/>
        </w:rPr>
        <w:t>SI</w:t>
      </w:r>
      <w:r w:rsidR="00D13416">
        <w:rPr>
          <w:sz w:val="24"/>
          <w:szCs w:val="24"/>
        </w:rPr>
        <w:t>,</w:t>
      </w:r>
      <w:r w:rsidR="000A09D6">
        <w:rPr>
          <w:sz w:val="24"/>
          <w:szCs w:val="24"/>
        </w:rPr>
        <w:t xml:space="preserve"> zosta</w:t>
      </w:r>
      <w:r w:rsidR="00886149">
        <w:rPr>
          <w:sz w:val="24"/>
          <w:szCs w:val="24"/>
        </w:rPr>
        <w:t>ł</w:t>
      </w:r>
      <w:r w:rsidR="00A0411D">
        <w:rPr>
          <w:sz w:val="24"/>
          <w:szCs w:val="24"/>
        </w:rPr>
        <w:t xml:space="preserve"> </w:t>
      </w:r>
      <w:r w:rsidR="000A09D6">
        <w:rPr>
          <w:sz w:val="24"/>
          <w:szCs w:val="24"/>
        </w:rPr>
        <w:t xml:space="preserve">opisane w poprzednim rozdziale. </w:t>
      </w:r>
      <w:r w:rsidR="00A0411D">
        <w:rPr>
          <w:sz w:val="24"/>
          <w:szCs w:val="24"/>
        </w:rPr>
        <w:t>Dlatego też, m</w:t>
      </w:r>
      <w:r w:rsidR="000A09D6">
        <w:rPr>
          <w:sz w:val="24"/>
          <w:szCs w:val="24"/>
        </w:rPr>
        <w:t xml:space="preserve">ożna </w:t>
      </w:r>
      <w:r w:rsidR="00A0411D">
        <w:rPr>
          <w:sz w:val="24"/>
          <w:szCs w:val="24"/>
        </w:rPr>
        <w:t>już przypuszczać w jaki sposób tworzony jest scenariusz sytuacji powietrznej.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 xml:space="preserve">W projekcie założono możliwość tworzenia scenariuszy według </w:t>
      </w:r>
      <w:r w:rsidR="00051923">
        <w:rPr>
          <w:sz w:val="24"/>
          <w:szCs w:val="24"/>
        </w:rPr>
        <w:t>własnego</w:t>
      </w:r>
      <w:r w:rsidR="00886149">
        <w:rPr>
          <w:sz w:val="24"/>
          <w:szCs w:val="24"/>
        </w:rPr>
        <w:t xml:space="preserve"> uznania. </w:t>
      </w:r>
      <w:r w:rsidR="00FE0AF6">
        <w:rPr>
          <w:sz w:val="24"/>
          <w:szCs w:val="24"/>
        </w:rPr>
        <w:t>Scenariusze mają nieść ze sobą dynamiczną sytuację.</w:t>
      </w:r>
      <w:r w:rsidR="00990A59">
        <w:rPr>
          <w:sz w:val="24"/>
          <w:szCs w:val="24"/>
        </w:rPr>
        <w:t xml:space="preserve"> Symulacja lotu myśliwcem, obszerna przestrzeń działań, tworzenie różnych typów samolotów biorących ciągły udział w </w:t>
      </w:r>
      <w:r w:rsidR="00035623">
        <w:rPr>
          <w:sz w:val="24"/>
          <w:szCs w:val="24"/>
        </w:rPr>
        <w:t xml:space="preserve">rozwijającej się </w:t>
      </w:r>
      <w:r w:rsidR="00990A59">
        <w:rPr>
          <w:sz w:val="24"/>
          <w:szCs w:val="24"/>
        </w:rPr>
        <w:t>sytuacji</w:t>
      </w:r>
      <w:r w:rsidR="00643C37">
        <w:rPr>
          <w:sz w:val="24"/>
          <w:szCs w:val="24"/>
        </w:rPr>
        <w:t xml:space="preserve"> to</w:t>
      </w:r>
      <w:r w:rsidR="00B8218B">
        <w:rPr>
          <w:sz w:val="24"/>
          <w:szCs w:val="24"/>
        </w:rPr>
        <w:t xml:space="preserve"> jedne z wielu</w:t>
      </w:r>
      <w:r w:rsidR="00643C37">
        <w:rPr>
          <w:sz w:val="24"/>
          <w:szCs w:val="24"/>
        </w:rPr>
        <w:t xml:space="preserve"> element</w:t>
      </w:r>
      <w:r w:rsidR="00B8218B">
        <w:rPr>
          <w:sz w:val="24"/>
          <w:szCs w:val="24"/>
        </w:rPr>
        <w:t>ów</w:t>
      </w:r>
      <w:r w:rsidR="00643C37">
        <w:rPr>
          <w:sz w:val="24"/>
          <w:szCs w:val="24"/>
        </w:rPr>
        <w:t>, które</w:t>
      </w:r>
      <w:r w:rsidR="00990A59">
        <w:rPr>
          <w:sz w:val="24"/>
          <w:szCs w:val="24"/>
        </w:rPr>
        <w:t xml:space="preserve"> pozwa</w:t>
      </w:r>
      <w:r w:rsidR="006E073A">
        <w:rPr>
          <w:sz w:val="24"/>
          <w:szCs w:val="24"/>
        </w:rPr>
        <w:t>l</w:t>
      </w:r>
      <w:r w:rsidR="00990A59">
        <w:rPr>
          <w:sz w:val="24"/>
          <w:szCs w:val="24"/>
        </w:rPr>
        <w:t>a</w:t>
      </w:r>
      <w:r w:rsidR="006E073A">
        <w:rPr>
          <w:sz w:val="24"/>
          <w:szCs w:val="24"/>
        </w:rPr>
        <w:t>ją</w:t>
      </w:r>
      <w:r w:rsidR="00990A59">
        <w:rPr>
          <w:sz w:val="24"/>
          <w:szCs w:val="24"/>
        </w:rPr>
        <w:t xml:space="preserve"> na </w:t>
      </w:r>
      <w:r w:rsidR="00035623">
        <w:rPr>
          <w:sz w:val="24"/>
          <w:szCs w:val="24"/>
        </w:rPr>
        <w:t>zwiększenie dynamiczności scenariuszy oraz wszechstronne testowanie aplikacji.</w:t>
      </w:r>
    </w:p>
    <w:p w14:paraId="19A0DCB2" w14:textId="394A6757" w:rsidR="00911E34" w:rsidRPr="00911E34" w:rsidRDefault="000343D4" w:rsidP="00911E3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53" w:name="_Toc104060027"/>
      <w:r>
        <w:rPr>
          <w:rFonts w:cs="Times New Roman"/>
        </w:rPr>
        <w:t>Tworzenie</w:t>
      </w:r>
      <w:r w:rsidR="00911E34">
        <w:rPr>
          <w:rFonts w:cs="Times New Roman"/>
        </w:rPr>
        <w:t xml:space="preserve"> dynamicznych scenariuszy sytuacji powietrznej</w:t>
      </w:r>
      <w:r>
        <w:rPr>
          <w:rFonts w:cs="Times New Roman"/>
        </w:rPr>
        <w:t xml:space="preserve"> w aplikacji</w:t>
      </w:r>
      <w:bookmarkEnd w:id="53"/>
    </w:p>
    <w:p w14:paraId="12377E97" w14:textId="4BEDE052" w:rsidR="0022407C" w:rsidRDefault="006A1E8F" w:rsidP="00C674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typu „FRIEND” i „FOE” </w:t>
      </w:r>
      <w:r w:rsidR="00830CFF">
        <w:rPr>
          <w:sz w:val="24"/>
          <w:szCs w:val="24"/>
        </w:rPr>
        <w:t xml:space="preserve">wymagają od użytkownika zaprogramowania trasy. </w:t>
      </w:r>
      <w:r w:rsidR="00886149">
        <w:rPr>
          <w:sz w:val="24"/>
          <w:szCs w:val="24"/>
        </w:rPr>
        <w:t xml:space="preserve">Prawdą jest, </w:t>
      </w:r>
      <w:r>
        <w:rPr>
          <w:sz w:val="24"/>
          <w:szCs w:val="24"/>
        </w:rPr>
        <w:t xml:space="preserve">że </w:t>
      </w:r>
      <w:r w:rsidR="00217DAD">
        <w:rPr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217DAD">
        <w:rPr>
          <w:sz w:val="24"/>
          <w:szCs w:val="24"/>
        </w:rPr>
        <w:t>obiekty SI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>poruszają się po „checkpointach” umieszczonych statycznie w scenerii, jednak użytkownik może dowolnie wybrać kolejność</w:t>
      </w:r>
      <w:r w:rsidR="00B167BC">
        <w:rPr>
          <w:sz w:val="24"/>
          <w:szCs w:val="24"/>
        </w:rPr>
        <w:t xml:space="preserve"> </w:t>
      </w:r>
      <w:r w:rsidR="008E2700">
        <w:rPr>
          <w:sz w:val="24"/>
          <w:szCs w:val="24"/>
        </w:rPr>
        <w:t>poruszania się SI.</w:t>
      </w:r>
      <w:r w:rsidR="00020765">
        <w:rPr>
          <w:sz w:val="24"/>
          <w:szCs w:val="24"/>
        </w:rPr>
        <w:t xml:space="preserve"> </w:t>
      </w:r>
      <w:r w:rsidR="007F045C">
        <w:rPr>
          <w:sz w:val="24"/>
          <w:szCs w:val="24"/>
        </w:rPr>
        <w:t>Na przykład i</w:t>
      </w:r>
      <w:r w:rsidR="002D4925">
        <w:rPr>
          <w:sz w:val="24"/>
          <w:szCs w:val="24"/>
        </w:rPr>
        <w:t>mplementując taką samą tras</w:t>
      </w:r>
      <w:r w:rsidR="009714AF">
        <w:rPr>
          <w:sz w:val="24"/>
          <w:szCs w:val="24"/>
        </w:rPr>
        <w:t>ę</w:t>
      </w:r>
      <w:r w:rsidR="002D4925">
        <w:rPr>
          <w:sz w:val="24"/>
          <w:szCs w:val="24"/>
        </w:rPr>
        <w:t xml:space="preserve"> dla dwóch typów</w:t>
      </w:r>
      <w:r w:rsidR="00E64D14">
        <w:rPr>
          <w:sz w:val="24"/>
          <w:szCs w:val="24"/>
        </w:rPr>
        <w:t>, użytkownik tworzy scenariusz pościgu.</w:t>
      </w:r>
      <w:r w:rsidR="00B167BC">
        <w:rPr>
          <w:sz w:val="24"/>
          <w:szCs w:val="24"/>
        </w:rPr>
        <w:t xml:space="preserve"> Tworząc obiekty tego samego typu, jeden za drugim, samoloty tworzą szyk.</w:t>
      </w:r>
      <w:r w:rsidR="000A421D">
        <w:rPr>
          <w:sz w:val="24"/>
          <w:szCs w:val="24"/>
        </w:rPr>
        <w:t xml:space="preserve"> </w:t>
      </w:r>
      <w:r w:rsidR="0022407C">
        <w:rPr>
          <w:sz w:val="24"/>
          <w:szCs w:val="24"/>
        </w:rPr>
        <w:t>W tym miejscu należy przytoczyć</w:t>
      </w:r>
      <w:r w:rsidR="00E95452" w:rsidRPr="00E95452">
        <w:rPr>
          <w:sz w:val="24"/>
          <w:szCs w:val="24"/>
        </w:rPr>
        <w:t xml:space="preserve"> </w:t>
      </w:r>
      <w:r w:rsidR="00E95452">
        <w:rPr>
          <w:sz w:val="24"/>
          <w:szCs w:val="24"/>
        </w:rPr>
        <w:t>pojawiające się w</w:t>
      </w:r>
      <w:r w:rsidR="00760343">
        <w:rPr>
          <w:sz w:val="24"/>
          <w:szCs w:val="24"/>
        </w:rPr>
        <w:t> </w:t>
      </w:r>
      <w:r w:rsidR="00E95452">
        <w:rPr>
          <w:sz w:val="24"/>
          <w:szCs w:val="24"/>
        </w:rPr>
        <w:t>aplikacji</w:t>
      </w:r>
      <w:r w:rsidR="0022407C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>znaki taktyczne</w:t>
      </w:r>
      <w:r w:rsidR="00E868D4">
        <w:rPr>
          <w:sz w:val="24"/>
          <w:szCs w:val="24"/>
        </w:rPr>
        <w:t>,</w:t>
      </w:r>
      <w:r w:rsidR="00095422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 xml:space="preserve">z jakimi </w:t>
      </w:r>
      <w:r w:rsidR="00396127">
        <w:rPr>
          <w:sz w:val="24"/>
          <w:szCs w:val="24"/>
        </w:rPr>
        <w:t>utożsamian</w:t>
      </w:r>
      <w:r w:rsidR="00500DC8">
        <w:rPr>
          <w:sz w:val="24"/>
          <w:szCs w:val="24"/>
        </w:rPr>
        <w:t>i</w:t>
      </w:r>
      <w:r w:rsidR="00C67412">
        <w:rPr>
          <w:sz w:val="24"/>
          <w:szCs w:val="24"/>
        </w:rPr>
        <w:t xml:space="preserve"> są </w:t>
      </w:r>
      <w:r w:rsidR="00E868D4">
        <w:rPr>
          <w:sz w:val="24"/>
          <w:szCs w:val="24"/>
        </w:rPr>
        <w:t>zidentyfikowan</w:t>
      </w:r>
      <w:r w:rsidR="00E70B8E">
        <w:rPr>
          <w:sz w:val="24"/>
          <w:szCs w:val="24"/>
        </w:rPr>
        <w:t>e obiekty</w:t>
      </w:r>
      <w:r w:rsidR="00A74B97">
        <w:rPr>
          <w:sz w:val="24"/>
          <w:szCs w:val="24"/>
        </w:rPr>
        <w:t xml:space="preserve"> latające</w:t>
      </w:r>
      <w:r w:rsidR="00925129">
        <w:rPr>
          <w:sz w:val="24"/>
          <w:szCs w:val="24"/>
        </w:rPr>
        <w:t xml:space="preserve"> (patrz </w:t>
      </w:r>
      <w:r w:rsidR="00925129">
        <w:rPr>
          <w:sz w:val="24"/>
          <w:szCs w:val="24"/>
        </w:rPr>
        <w:fldChar w:fldCharType="begin"/>
      </w:r>
      <w:r w:rsidR="00925129">
        <w:rPr>
          <w:sz w:val="24"/>
          <w:szCs w:val="24"/>
        </w:rPr>
        <w:instrText xml:space="preserve"> REF _Ref103980722 \h </w:instrText>
      </w:r>
      <w:r w:rsidR="00925129">
        <w:rPr>
          <w:sz w:val="24"/>
          <w:szCs w:val="24"/>
        </w:rPr>
      </w:r>
      <w:r w:rsidR="00925129">
        <w:rPr>
          <w:sz w:val="24"/>
          <w:szCs w:val="24"/>
        </w:rPr>
        <w:fldChar w:fldCharType="separate"/>
      </w:r>
      <w:r w:rsidR="007B0F3B">
        <w:t xml:space="preserve">Tab. </w:t>
      </w:r>
      <w:r w:rsidR="007B0F3B">
        <w:rPr>
          <w:noProof/>
        </w:rPr>
        <w:t>2</w:t>
      </w:r>
      <w:r w:rsidR="00925129">
        <w:rPr>
          <w:sz w:val="24"/>
          <w:szCs w:val="24"/>
        </w:rPr>
        <w:fldChar w:fldCharType="end"/>
      </w:r>
      <w:r w:rsidR="00925129">
        <w:rPr>
          <w:sz w:val="24"/>
          <w:szCs w:val="24"/>
        </w:rPr>
        <w:t>)</w:t>
      </w:r>
      <w:r w:rsidR="00396127">
        <w:rPr>
          <w:sz w:val="24"/>
          <w:szCs w:val="24"/>
        </w:rPr>
        <w:t xml:space="preserve">. </w:t>
      </w:r>
    </w:p>
    <w:p w14:paraId="58D1871B" w14:textId="0ED396CD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C8D0DBD" w14:textId="223372C4" w:rsidR="0068382E" w:rsidRDefault="0068382E" w:rsidP="0068382E">
      <w:pPr>
        <w:pStyle w:val="Legenda"/>
        <w:keepNext/>
      </w:pPr>
      <w:bookmarkStart w:id="54" w:name="_Ref103980722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B0F3B">
        <w:rPr>
          <w:noProof/>
        </w:rPr>
        <w:t>2</w:t>
      </w:r>
      <w:r>
        <w:fldChar w:fldCharType="end"/>
      </w:r>
      <w:bookmarkEnd w:id="54"/>
      <w:r>
        <w:t>. Znaki taktyczne użyte w aplikacji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845"/>
      </w:tblGrid>
      <w:tr w:rsidR="00463268" w:rsidRPr="006D449F" w14:paraId="7ED9BF8C" w14:textId="77777777" w:rsidTr="007660D2">
        <w:trPr>
          <w:trHeight w:val="283"/>
          <w:jc w:val="center"/>
        </w:trPr>
        <w:tc>
          <w:tcPr>
            <w:tcW w:w="1696" w:type="dxa"/>
            <w:noWrap/>
          </w:tcPr>
          <w:p w14:paraId="4FD1B5DE" w14:textId="7688A2D8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k taktyczny</w:t>
            </w:r>
          </w:p>
        </w:tc>
        <w:tc>
          <w:tcPr>
            <w:tcW w:w="3119" w:type="dxa"/>
          </w:tcPr>
          <w:p w14:paraId="0C7E150B" w14:textId="512F8BAA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naczenie </w:t>
            </w:r>
            <w:r w:rsidR="000A123D">
              <w:rPr>
                <w:rFonts w:eastAsia="Times New Roman"/>
                <w:b/>
                <w:bCs/>
                <w:color w:val="000000"/>
                <w:lang w:eastAsia="pl-PL"/>
              </w:rPr>
              <w:t>polskie</w:t>
            </w:r>
          </w:p>
        </w:tc>
        <w:tc>
          <w:tcPr>
            <w:tcW w:w="2845" w:type="dxa"/>
          </w:tcPr>
          <w:p w14:paraId="31C8C928" w14:textId="1E5BADF3" w:rsidR="00463268" w:rsidRPr="006D449F" w:rsidRDefault="000A123D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czenie angielskie</w:t>
            </w:r>
          </w:p>
        </w:tc>
      </w:tr>
      <w:tr w:rsidR="00463268" w:rsidRPr="006D449F" w14:paraId="4E0915C2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02964AA9" w14:textId="2F4BD275" w:rsidR="00463268" w:rsidRPr="006D449F" w:rsidRDefault="00463268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AD5A514" wp14:editId="23B3789A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7E022D96" w14:textId="77777777" w:rsidR="00CA3082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BEB543E" w14:textId="05F15546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WÓJ</w:t>
            </w:r>
          </w:p>
        </w:tc>
        <w:tc>
          <w:tcPr>
            <w:tcW w:w="2845" w:type="dxa"/>
          </w:tcPr>
          <w:p w14:paraId="12E6D794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ABADEFA" w14:textId="01F29088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IEND</w:t>
            </w:r>
          </w:p>
        </w:tc>
      </w:tr>
      <w:tr w:rsidR="00463268" w:rsidRPr="006D449F" w14:paraId="2D80157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4D948466" w14:textId="6EE241DB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558082" wp14:editId="1D666BAB">
                  <wp:extent cx="468000" cy="468000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26B92E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82A606F" w14:textId="6F03A392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</w:p>
        </w:tc>
        <w:tc>
          <w:tcPr>
            <w:tcW w:w="2845" w:type="dxa"/>
          </w:tcPr>
          <w:p w14:paraId="2A67E9C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5A81D7D" w14:textId="5FCBD5A1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E</w:t>
            </w:r>
          </w:p>
        </w:tc>
      </w:tr>
      <w:tr w:rsidR="00463268" w:rsidRPr="006D449F" w14:paraId="3E2F2B20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25C4FE0E" w14:textId="5DCACC81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146A52" wp14:editId="3B14002B">
                  <wp:extent cx="468000" cy="4680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3E6FF1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220EED9E" w14:textId="1A943CB0" w:rsidR="00CA3082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</w:t>
            </w:r>
            <w:r w:rsidR="005019EA">
              <w:rPr>
                <w:rFonts w:eastAsia="Times New Roman"/>
                <w:color w:val="000000"/>
                <w:lang w:eastAsia="pl-PL"/>
              </w:rPr>
              <w:t>RZ</w:t>
            </w:r>
            <w:r>
              <w:rPr>
                <w:rFonts w:eastAsia="Times New Roman"/>
                <w:color w:val="000000"/>
                <w:lang w:eastAsia="pl-PL"/>
              </w:rPr>
              <w:t>ANY</w:t>
            </w:r>
          </w:p>
        </w:tc>
        <w:tc>
          <w:tcPr>
            <w:tcW w:w="2845" w:type="dxa"/>
          </w:tcPr>
          <w:p w14:paraId="166A124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15327EB" w14:textId="0A5952CD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USPECT</w:t>
            </w:r>
          </w:p>
        </w:tc>
      </w:tr>
      <w:tr w:rsidR="00463268" w:rsidRPr="006D449F" w14:paraId="2CAE2A6D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329652C7" w14:textId="42F86BE6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F504154" wp14:editId="6977B52B">
                  <wp:extent cx="540000" cy="446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18C1A6A3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A12AB0F" w14:textId="5F54F3D1" w:rsidR="00CA3082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00D69C5F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BF26233" w14:textId="7F440F99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FOE</w:t>
            </w:r>
          </w:p>
        </w:tc>
      </w:tr>
      <w:tr w:rsidR="003A0247" w:rsidRPr="006D449F" w14:paraId="5CCE1D0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51F157E7" w14:textId="73F60B12" w:rsidR="003A0247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0CC396A7" wp14:editId="09E6BD3A">
                  <wp:extent cx="538832" cy="42746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918" b="1115"/>
                          <a:stretch/>
                        </pic:blipFill>
                        <pic:spPr bwMode="auto">
                          <a:xfrm>
                            <a:off x="0" y="0"/>
                            <a:ext cx="540000" cy="42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69FCAA8D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2C628C9" w14:textId="296227C2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RZAN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27B25EBC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7178820" w14:textId="22FE984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SUSPECT</w:t>
            </w:r>
          </w:p>
        </w:tc>
      </w:tr>
    </w:tbl>
    <w:p w14:paraId="664CF7BC" w14:textId="77777777" w:rsidR="00463268" w:rsidRDefault="00463268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7AF486" w14:textId="4F770E3D" w:rsidR="000A09D6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aniczeniem w przypadku </w:t>
      </w:r>
      <w:r w:rsidR="00F9780E">
        <w:rPr>
          <w:sz w:val="24"/>
          <w:szCs w:val="24"/>
        </w:rPr>
        <w:t xml:space="preserve">tworzenia scenariuszy </w:t>
      </w:r>
      <w:r>
        <w:rPr>
          <w:sz w:val="24"/>
          <w:szCs w:val="24"/>
        </w:rPr>
        <w:t>jest wyobraźnia</w:t>
      </w:r>
      <w:r w:rsidR="00F9780E">
        <w:rPr>
          <w:sz w:val="24"/>
          <w:szCs w:val="24"/>
        </w:rPr>
        <w:t xml:space="preserve">, a w przypadku obiektów swojej przynależności i przynależności przeciwnika stałe punkty lokalizacyjne. </w:t>
      </w:r>
      <w:r w:rsidR="0081383F">
        <w:rPr>
          <w:sz w:val="24"/>
          <w:szCs w:val="24"/>
        </w:rPr>
        <w:lastRenderedPageBreak/>
        <w:t>Aby poszerzyć możliwoś</w:t>
      </w:r>
      <w:r w:rsidR="00A3063A">
        <w:rPr>
          <w:sz w:val="24"/>
          <w:szCs w:val="24"/>
        </w:rPr>
        <w:t>ci w</w:t>
      </w:r>
      <w:r w:rsidR="0081383F">
        <w:rPr>
          <w:sz w:val="24"/>
          <w:szCs w:val="24"/>
        </w:rPr>
        <w:t xml:space="preserve"> tworzeni</w:t>
      </w:r>
      <w:r w:rsidR="00A3063A">
        <w:rPr>
          <w:sz w:val="24"/>
          <w:szCs w:val="24"/>
        </w:rPr>
        <w:t>u</w:t>
      </w:r>
      <w:r w:rsidR="0081383F">
        <w:rPr>
          <w:sz w:val="24"/>
          <w:szCs w:val="24"/>
        </w:rPr>
        <w:t xml:space="preserve"> scenariusza, </w:t>
      </w:r>
      <w:r w:rsidR="002A5CE8">
        <w:rPr>
          <w:sz w:val="24"/>
          <w:szCs w:val="24"/>
        </w:rPr>
        <w:t xml:space="preserve">możliwe jest stworzenie </w:t>
      </w:r>
      <w:r w:rsidR="00674357">
        <w:rPr>
          <w:sz w:val="24"/>
          <w:szCs w:val="24"/>
        </w:rPr>
        <w:t>SP</w:t>
      </w:r>
      <w:r w:rsidR="0081383F">
        <w:rPr>
          <w:sz w:val="24"/>
          <w:szCs w:val="24"/>
        </w:rPr>
        <w:t xml:space="preserve">, który błądzi w świecie </w:t>
      </w:r>
      <w:r w:rsidR="00AB0A1A">
        <w:rPr>
          <w:sz w:val="24"/>
          <w:szCs w:val="24"/>
        </w:rPr>
        <w:t xml:space="preserve">– aktor „ROAM”. </w:t>
      </w:r>
      <w:r w:rsidR="00D40FC3">
        <w:rPr>
          <w:sz w:val="24"/>
          <w:szCs w:val="24"/>
        </w:rPr>
        <w:t xml:space="preserve">Zidentyfikowany aktor ma przypisany znak taktyczny oznaczający podejrzany cel. </w:t>
      </w:r>
      <w:r w:rsidR="00B41F30">
        <w:rPr>
          <w:sz w:val="24"/>
          <w:szCs w:val="24"/>
        </w:rPr>
        <w:t>Tutaj tworzymy o wiele bardziej dynamiczną sytuację powietrzną. Obiekty latające, w porównaniu do poprzedników, są nieprzewidywalne. Użytkownik musi skupić się na obserwacji przestrzeni przed SP jak i</w:t>
      </w:r>
      <w:r w:rsidR="00864489">
        <w:rPr>
          <w:sz w:val="24"/>
          <w:szCs w:val="24"/>
        </w:rPr>
        <w:t> </w:t>
      </w:r>
      <w:r w:rsidR="00B41F30">
        <w:rPr>
          <w:sz w:val="24"/>
          <w:szCs w:val="24"/>
        </w:rPr>
        <w:t xml:space="preserve">również </w:t>
      </w:r>
      <w:r w:rsidR="00EE3426">
        <w:rPr>
          <w:sz w:val="24"/>
          <w:szCs w:val="24"/>
        </w:rPr>
        <w:t>korzystać z systemu zobrazowania</w:t>
      </w:r>
      <w:r w:rsidR="00B41F30">
        <w:rPr>
          <w:sz w:val="24"/>
          <w:szCs w:val="24"/>
        </w:rPr>
        <w:t>.</w:t>
      </w:r>
      <w:r w:rsidR="00BF2DBF">
        <w:rPr>
          <w:sz w:val="24"/>
          <w:szCs w:val="24"/>
        </w:rPr>
        <w:t xml:space="preserve"> Wygenerowany obiekt może stanowić cel prior</w:t>
      </w:r>
      <w:r w:rsidR="00BF2DBF" w:rsidRPr="005A08C2">
        <w:rPr>
          <w:sz w:val="24"/>
          <w:szCs w:val="24"/>
        </w:rPr>
        <w:t>ytetowy</w:t>
      </w:r>
      <w:r w:rsidR="00497B5A" w:rsidRPr="005A08C2">
        <w:rPr>
          <w:sz w:val="24"/>
          <w:szCs w:val="24"/>
        </w:rPr>
        <w:t xml:space="preserve">, </w:t>
      </w:r>
      <w:r w:rsidR="00BF2DBF" w:rsidRPr="005A08C2">
        <w:rPr>
          <w:sz w:val="24"/>
          <w:szCs w:val="24"/>
        </w:rPr>
        <w:t>który wymaga podjęcia pościgu</w:t>
      </w:r>
      <w:r w:rsidR="0027433E" w:rsidRPr="005A08C2">
        <w:rPr>
          <w:sz w:val="24"/>
          <w:szCs w:val="24"/>
        </w:rPr>
        <w:t xml:space="preserve"> i neutralizacji</w:t>
      </w:r>
      <w:r w:rsidR="004F1005" w:rsidRPr="005A08C2">
        <w:rPr>
          <w:sz w:val="24"/>
          <w:szCs w:val="24"/>
        </w:rPr>
        <w:t xml:space="preserve"> w celu powodzenia misji.</w:t>
      </w:r>
      <w:r w:rsidR="00936A33" w:rsidRPr="005A08C2">
        <w:rPr>
          <w:sz w:val="24"/>
          <w:szCs w:val="24"/>
        </w:rPr>
        <w:t xml:space="preserve"> </w:t>
      </w:r>
      <w:r w:rsidR="005A08C2" w:rsidRPr="005A08C2">
        <w:rPr>
          <w:sz w:val="24"/>
          <w:szCs w:val="24"/>
        </w:rPr>
        <w:fldChar w:fldCharType="begin"/>
      </w:r>
      <w:r w:rsidR="005A08C2" w:rsidRPr="005A08C2">
        <w:rPr>
          <w:sz w:val="24"/>
          <w:szCs w:val="24"/>
        </w:rPr>
        <w:instrText xml:space="preserve"> REF _Ref103987929 \h </w:instrText>
      </w:r>
      <w:r w:rsidR="005A08C2">
        <w:rPr>
          <w:sz w:val="24"/>
          <w:szCs w:val="24"/>
        </w:rPr>
        <w:instrText xml:space="preserve"> \* MERGEFORMAT </w:instrText>
      </w:r>
      <w:r w:rsidR="005A08C2" w:rsidRPr="005A08C2">
        <w:rPr>
          <w:sz w:val="24"/>
          <w:szCs w:val="24"/>
        </w:rPr>
      </w:r>
      <w:r w:rsidR="005A08C2" w:rsidRPr="005A08C2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</w:t>
      </w:r>
      <w:r w:rsidR="007B0F3B" w:rsidRPr="007B0F3B">
        <w:rPr>
          <w:noProof/>
          <w:sz w:val="24"/>
          <w:szCs w:val="24"/>
        </w:rPr>
        <w:t xml:space="preserve"> </w:t>
      </w:r>
      <w:r w:rsidR="007B0F3B">
        <w:rPr>
          <w:noProof/>
        </w:rPr>
        <w:t>28</w:t>
      </w:r>
      <w:r w:rsidR="005A08C2" w:rsidRPr="005A08C2">
        <w:rPr>
          <w:sz w:val="24"/>
          <w:szCs w:val="24"/>
        </w:rPr>
        <w:fldChar w:fldCharType="end"/>
      </w:r>
      <w:r w:rsidR="005A08C2">
        <w:rPr>
          <w:sz w:val="24"/>
          <w:szCs w:val="24"/>
        </w:rPr>
        <w:t xml:space="preserve"> </w:t>
      </w:r>
      <w:r w:rsidR="00936A33">
        <w:rPr>
          <w:sz w:val="24"/>
          <w:szCs w:val="24"/>
        </w:rPr>
        <w:t xml:space="preserve">przedstawia pościg za statkiem powietrznym któremu nadano status </w:t>
      </w:r>
      <w:r w:rsidR="00936A33" w:rsidRPr="00593267">
        <w:rPr>
          <w:sz w:val="24"/>
          <w:szCs w:val="24"/>
        </w:rPr>
        <w:t>„podejrzany”.</w:t>
      </w:r>
      <w:r w:rsidR="00593267" w:rsidRPr="00593267">
        <w:rPr>
          <w:sz w:val="24"/>
          <w:szCs w:val="24"/>
        </w:rPr>
        <w:t xml:space="preserve"> Natomiast zobrazowanie </w:t>
      </w:r>
      <w:r w:rsidR="001F76B2" w:rsidRPr="00593267">
        <w:rPr>
          <w:sz w:val="24"/>
          <w:szCs w:val="24"/>
        </w:rPr>
        <w:t>poniższej</w:t>
      </w:r>
      <w:r w:rsidR="00593267" w:rsidRPr="00593267">
        <w:rPr>
          <w:sz w:val="24"/>
          <w:szCs w:val="24"/>
        </w:rPr>
        <w:t xml:space="preserve"> sytuacji taktycznej przedstawiono na </w:t>
      </w:r>
      <w:r w:rsidR="00593267" w:rsidRPr="00593267">
        <w:rPr>
          <w:sz w:val="24"/>
          <w:szCs w:val="24"/>
        </w:rPr>
        <w:fldChar w:fldCharType="begin"/>
      </w:r>
      <w:r w:rsidR="00593267" w:rsidRPr="00593267">
        <w:rPr>
          <w:sz w:val="24"/>
          <w:szCs w:val="24"/>
        </w:rPr>
        <w:instrText xml:space="preserve"> REF _Ref103988161 \h </w:instrText>
      </w:r>
      <w:r w:rsidR="00593267">
        <w:rPr>
          <w:sz w:val="24"/>
          <w:szCs w:val="24"/>
        </w:rPr>
        <w:instrText xml:space="preserve"> \* MERGEFORMAT </w:instrText>
      </w:r>
      <w:r w:rsidR="00593267" w:rsidRPr="00593267">
        <w:rPr>
          <w:sz w:val="24"/>
          <w:szCs w:val="24"/>
        </w:rPr>
      </w:r>
      <w:r w:rsidR="00593267" w:rsidRPr="00593267">
        <w:rPr>
          <w:sz w:val="24"/>
          <w:szCs w:val="24"/>
        </w:rPr>
        <w:fldChar w:fldCharType="separate"/>
      </w:r>
      <w:r w:rsidR="007B0F3B" w:rsidRPr="007B0F3B">
        <w:rPr>
          <w:sz w:val="24"/>
          <w:szCs w:val="24"/>
        </w:rPr>
        <w:t>Rys.</w:t>
      </w:r>
      <w:r w:rsidR="007B0F3B" w:rsidRPr="007B0F3B">
        <w:rPr>
          <w:noProof/>
          <w:sz w:val="24"/>
          <w:szCs w:val="24"/>
        </w:rPr>
        <w:t xml:space="preserve"> </w:t>
      </w:r>
      <w:r w:rsidR="007B0F3B">
        <w:rPr>
          <w:noProof/>
        </w:rPr>
        <w:t>29</w:t>
      </w:r>
      <w:r w:rsidR="00593267" w:rsidRPr="00593267">
        <w:rPr>
          <w:sz w:val="24"/>
          <w:szCs w:val="24"/>
        </w:rPr>
        <w:fldChar w:fldCharType="end"/>
      </w:r>
      <w:r w:rsidR="00593267" w:rsidRPr="00593267">
        <w:rPr>
          <w:sz w:val="24"/>
          <w:szCs w:val="24"/>
        </w:rPr>
        <w:t>.</w:t>
      </w:r>
    </w:p>
    <w:p w14:paraId="53340F0F" w14:textId="483D6240" w:rsidR="006E51CC" w:rsidRDefault="006E51CC" w:rsidP="006E51CC">
      <w:pPr>
        <w:tabs>
          <w:tab w:val="left" w:pos="5424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35CDC" w14:textId="77777777" w:rsidR="00363C59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21F10F" wp14:editId="06C5417A">
            <wp:extent cx="5394960" cy="3200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DFC" w14:textId="137A4C59" w:rsidR="006E51CC" w:rsidRDefault="00363C59" w:rsidP="00792D58">
      <w:pPr>
        <w:pStyle w:val="Legenda"/>
        <w:jc w:val="center"/>
      </w:pPr>
      <w:bookmarkStart w:id="55" w:name="_Ref10398792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28</w:t>
      </w:r>
      <w:r>
        <w:fldChar w:fldCharType="end"/>
      </w:r>
      <w:bookmarkEnd w:id="55"/>
      <w:r>
        <w:t>. Pościg za SP o statusie „podejrzany”. [opracowanie własne]</w:t>
      </w:r>
    </w:p>
    <w:p w14:paraId="6FC27B93" w14:textId="130BA047" w:rsidR="0052242F" w:rsidRPr="00792D58" w:rsidRDefault="0052242F" w:rsidP="00792D5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2B903C9" w14:textId="77777777" w:rsidR="00043B2C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6C5D02E" wp14:editId="15129BD3">
            <wp:extent cx="4320000" cy="4503600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085" w14:textId="4FF44A9C" w:rsidR="00EE6FB0" w:rsidRDefault="00043B2C" w:rsidP="00792D58">
      <w:pPr>
        <w:pStyle w:val="Legenda"/>
        <w:jc w:val="center"/>
        <w:rPr>
          <w:sz w:val="24"/>
          <w:szCs w:val="24"/>
        </w:rPr>
      </w:pPr>
      <w:bookmarkStart w:id="56" w:name="_Ref10398816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29</w:t>
      </w:r>
      <w:r>
        <w:fldChar w:fldCharType="end"/>
      </w:r>
      <w:bookmarkEnd w:id="56"/>
      <w:r>
        <w:t xml:space="preserve">. </w:t>
      </w:r>
      <w:r w:rsidRPr="00F3555B">
        <w:t xml:space="preserve">Zobrazowanie </w:t>
      </w:r>
      <w:r>
        <w:t>sytuacji taktycznej z rys. 26. [opracowanie własne]</w:t>
      </w:r>
    </w:p>
    <w:p w14:paraId="50CFF14C" w14:textId="77777777" w:rsidR="006E51CC" w:rsidRDefault="006E51C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5CADA82" w14:textId="219929B6" w:rsidR="00663DEF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yeksportowana </w:t>
      </w:r>
      <w:r>
        <w:rPr>
          <w:sz w:val="24"/>
          <w:szCs w:val="24"/>
        </w:rPr>
        <w:t xml:space="preserve">aplikacja </w:t>
      </w:r>
      <w:r>
        <w:rPr>
          <w:sz w:val="24"/>
          <w:szCs w:val="24"/>
        </w:rPr>
        <w:t xml:space="preserve">do pliku wykonywalnego </w:t>
      </w:r>
      <w:r>
        <w:rPr>
          <w:sz w:val="24"/>
          <w:szCs w:val="24"/>
        </w:rPr>
        <w:t>zajmuję około 400 MB. Jej niewielkie rozmiary pozw</w:t>
      </w:r>
      <w:r w:rsidR="000B2932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="00663DEF">
        <w:rPr>
          <w:sz w:val="24"/>
          <w:szCs w:val="24"/>
        </w:rPr>
        <w:t>ą</w:t>
      </w:r>
      <w:r>
        <w:rPr>
          <w:sz w:val="24"/>
          <w:szCs w:val="24"/>
        </w:rPr>
        <w:t xml:space="preserve"> na przenoszenie za pomocą pamięci </w:t>
      </w:r>
      <w:r w:rsidR="000B2932" w:rsidRPr="000B2932">
        <w:rPr>
          <w:i/>
          <w:iCs/>
          <w:sz w:val="24"/>
          <w:szCs w:val="24"/>
        </w:rPr>
        <w:t>„</w:t>
      </w:r>
      <w:proofErr w:type="spellStart"/>
      <w:r w:rsidRPr="000B2932">
        <w:rPr>
          <w:i/>
          <w:iCs/>
          <w:sz w:val="24"/>
          <w:szCs w:val="24"/>
        </w:rPr>
        <w:t>flash</w:t>
      </w:r>
      <w:proofErr w:type="spellEnd"/>
      <w:r w:rsidR="000B2932" w:rsidRPr="000B2932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663DEF">
        <w:rPr>
          <w:sz w:val="24"/>
          <w:szCs w:val="24"/>
        </w:rPr>
        <w:t>Aplikacja nie wymaga instalacji.</w:t>
      </w:r>
      <w:r>
        <w:rPr>
          <w:sz w:val="24"/>
          <w:szCs w:val="24"/>
        </w:rPr>
        <w:t xml:space="preserve"> </w:t>
      </w:r>
      <w:r w:rsidR="00663DEF">
        <w:rPr>
          <w:sz w:val="24"/>
          <w:szCs w:val="24"/>
        </w:rPr>
        <w:t xml:space="preserve">Prawidłowe działanie programu będzie zapewnione przy </w:t>
      </w:r>
      <w:r>
        <w:rPr>
          <w:sz w:val="24"/>
          <w:szCs w:val="24"/>
        </w:rPr>
        <w:t>spełni</w:t>
      </w:r>
      <w:r w:rsidR="00663DEF">
        <w:rPr>
          <w:sz w:val="24"/>
          <w:szCs w:val="24"/>
        </w:rPr>
        <w:t>onych</w:t>
      </w:r>
      <w:r>
        <w:rPr>
          <w:sz w:val="24"/>
          <w:szCs w:val="24"/>
        </w:rPr>
        <w:t xml:space="preserve"> wymagania</w:t>
      </w:r>
      <w:r w:rsidR="00663DEF">
        <w:rPr>
          <w:sz w:val="24"/>
          <w:szCs w:val="24"/>
        </w:rPr>
        <w:t>ch</w:t>
      </w:r>
      <w:r>
        <w:rPr>
          <w:sz w:val="24"/>
          <w:szCs w:val="24"/>
        </w:rPr>
        <w:t xml:space="preserve"> sprzętow</w:t>
      </w:r>
      <w:r w:rsidR="00663DEF">
        <w:rPr>
          <w:sz w:val="24"/>
          <w:szCs w:val="24"/>
        </w:rPr>
        <w:t>ych</w:t>
      </w:r>
      <w:r w:rsidR="003367BC">
        <w:rPr>
          <w:sz w:val="24"/>
          <w:szCs w:val="24"/>
        </w:rPr>
        <w:t xml:space="preserve"> (</w:t>
      </w:r>
      <w:r w:rsidR="008D4A1A">
        <w:rPr>
          <w:sz w:val="24"/>
          <w:szCs w:val="24"/>
        </w:rPr>
        <w:fldChar w:fldCharType="begin"/>
      </w:r>
      <w:r w:rsidR="008D4A1A">
        <w:rPr>
          <w:sz w:val="24"/>
          <w:szCs w:val="24"/>
        </w:rPr>
        <w:instrText xml:space="preserve"> REF _Ref104021439 \h </w:instrText>
      </w:r>
      <w:r w:rsidR="008D4A1A">
        <w:rPr>
          <w:sz w:val="24"/>
          <w:szCs w:val="24"/>
        </w:rPr>
      </w:r>
      <w:r w:rsidR="008D4A1A">
        <w:rPr>
          <w:sz w:val="24"/>
          <w:szCs w:val="24"/>
        </w:rPr>
        <w:fldChar w:fldCharType="separate"/>
      </w:r>
      <w:r w:rsidR="007B0F3B">
        <w:t xml:space="preserve">Tab. </w:t>
      </w:r>
      <w:r w:rsidR="007B0F3B">
        <w:rPr>
          <w:noProof/>
        </w:rPr>
        <w:t>3</w:t>
      </w:r>
      <w:r w:rsidR="008D4A1A">
        <w:rPr>
          <w:sz w:val="24"/>
          <w:szCs w:val="24"/>
        </w:rPr>
        <w:fldChar w:fldCharType="end"/>
      </w:r>
      <w:r w:rsidR="003367B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5034B4D" w14:textId="77777777" w:rsidR="00681568" w:rsidRDefault="00681568" w:rsidP="0068156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6CC0B5" w14:textId="504604ED" w:rsidR="00681568" w:rsidRDefault="00681568" w:rsidP="00681568">
      <w:pPr>
        <w:pStyle w:val="Legenda"/>
        <w:keepNext/>
      </w:pPr>
      <w:bookmarkStart w:id="57" w:name="_Ref10402143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B0F3B">
        <w:rPr>
          <w:noProof/>
        </w:rPr>
        <w:t>3</w:t>
      </w:r>
      <w:r>
        <w:fldChar w:fldCharType="end"/>
      </w:r>
      <w:bookmarkEnd w:id="57"/>
      <w:r>
        <w:t xml:space="preserve">. </w:t>
      </w:r>
      <w:r w:rsidR="002F69F2">
        <w:t xml:space="preserve">Wymagania sprzętowe </w:t>
      </w:r>
      <w:r w:rsidR="000B796F">
        <w:t>aplikacji</w:t>
      </w:r>
      <w:r>
        <w:t>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98572B" w:rsidRPr="006D449F" w14:paraId="2F3696BE" w14:textId="77777777" w:rsidTr="00772CB0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4929C3A2" w14:textId="5B40EAC8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6242FC8F" w14:textId="65D9A69B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ymagania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minimalne</w:t>
            </w:r>
          </w:p>
        </w:tc>
      </w:tr>
      <w:tr w:rsidR="0098572B" w:rsidRPr="006D449F" w14:paraId="76453B99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C41B73C" w14:textId="1976E913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30863CCA" w14:textId="49D77EB7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98572B" w:rsidRPr="006D449F" w14:paraId="58BB4F27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90C4901" w14:textId="55EDF97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4F66786D" w14:textId="6E74F324" w:rsidR="0098572B" w:rsidRPr="005D6305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</w:t>
            </w:r>
            <w:r w:rsidRPr="005D6305">
              <w:rPr>
                <w:rFonts w:eastAsia="Times New Roman"/>
                <w:color w:val="000000"/>
                <w:lang w:eastAsia="pl-PL"/>
              </w:rPr>
              <w:t>lub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="000B796F">
              <w:rPr>
                <w:rFonts w:eastAsia="Times New Roman"/>
                <w:color w:val="000000"/>
                <w:lang w:eastAsia="pl-PL"/>
              </w:rPr>
              <w:t>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98572B" w:rsidRPr="006D449F" w14:paraId="7FD214CC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4D88202" w14:textId="70BC27ED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213E6922" w14:textId="0191578A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98572B" w:rsidRPr="00772CB0" w14:paraId="49B24F78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974C0F5" w14:textId="0AB2694F" w:rsidR="0098572B" w:rsidRPr="00D52AD8" w:rsidRDefault="0098572B" w:rsidP="000B79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661BBE96" w14:textId="1336B746" w:rsidR="0098572B" w:rsidRPr="00772CB0" w:rsidRDefault="0098572B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9D7B6F" w:rsidRPr="00772CB0" w14:paraId="07592A1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C306047" w14:textId="6A0CBB2B" w:rsidR="009D7B6F" w:rsidRDefault="009D7B6F" w:rsidP="009D7B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Dysk</w:t>
            </w:r>
          </w:p>
        </w:tc>
        <w:tc>
          <w:tcPr>
            <w:tcW w:w="5904" w:type="dxa"/>
            <w:noWrap/>
            <w:vAlign w:val="center"/>
          </w:tcPr>
          <w:p w14:paraId="26EA58B0" w14:textId="05754135" w:rsidR="009D7B6F" w:rsidRPr="00772CB0" w:rsidRDefault="009D7B6F" w:rsidP="009D7B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98572B" w:rsidRPr="000B796F" w14:paraId="7B3CA78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89F8FD9" w14:textId="5E7B1EC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27436876" w14:textId="77777777" w:rsidR="0098572B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4DDC9234" w14:textId="678B3CD9" w:rsidR="000B796F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12826BC" w14:textId="77777777" w:rsidR="003367BC" w:rsidRPr="000B796F" w:rsidRDefault="003367BC" w:rsidP="00EE085D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5EFC58DE" w14:textId="3E756569" w:rsidR="007A4352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 w:rsidRPr="003D28DE">
        <w:rPr>
          <w:sz w:val="24"/>
          <w:szCs w:val="24"/>
          <w:lang w:val="en-US"/>
        </w:rPr>
        <w:t xml:space="preserve"> </w:t>
      </w:r>
      <w:r w:rsidR="003545C9">
        <w:rPr>
          <w:sz w:val="24"/>
          <w:szCs w:val="24"/>
        </w:rPr>
        <w:t>Aplikacje przetestowano na dopuszczalnym sprzęcie i przy minimalnych ustawieniach graficznych aplikacja zachow</w:t>
      </w:r>
      <w:r w:rsidR="00B56C12">
        <w:rPr>
          <w:sz w:val="24"/>
          <w:szCs w:val="24"/>
        </w:rPr>
        <w:t>yw</w:t>
      </w:r>
      <w:r w:rsidR="003545C9">
        <w:rPr>
          <w:sz w:val="24"/>
          <w:szCs w:val="24"/>
        </w:rPr>
        <w:t xml:space="preserve">ała płynność, </w:t>
      </w:r>
      <w:r w:rsidR="00B7385B">
        <w:rPr>
          <w:sz w:val="24"/>
          <w:szCs w:val="24"/>
        </w:rPr>
        <w:t>utrzymując</w:t>
      </w:r>
      <w:r w:rsidR="003545C9">
        <w:rPr>
          <w:sz w:val="24"/>
          <w:szCs w:val="24"/>
        </w:rPr>
        <w:t xml:space="preserve"> poziom FPS </w:t>
      </w:r>
      <w:r w:rsidR="005C6C4E">
        <w:rPr>
          <w:sz w:val="24"/>
          <w:szCs w:val="24"/>
        </w:rPr>
        <w:t xml:space="preserve">na </w:t>
      </w:r>
      <w:r w:rsidR="003545C9">
        <w:rPr>
          <w:sz w:val="24"/>
          <w:szCs w:val="24"/>
        </w:rPr>
        <w:t xml:space="preserve">30 </w:t>
      </w:r>
      <w:proofErr w:type="spellStart"/>
      <w:r w:rsidR="003545C9">
        <w:rPr>
          <w:sz w:val="24"/>
          <w:szCs w:val="24"/>
        </w:rPr>
        <w:t>kl</w:t>
      </w:r>
      <w:proofErr w:type="spellEnd"/>
      <w:r w:rsidR="003545C9">
        <w:rPr>
          <w:sz w:val="24"/>
          <w:szCs w:val="24"/>
        </w:rPr>
        <w:t xml:space="preserve">/s. </w:t>
      </w:r>
      <w:r>
        <w:rPr>
          <w:sz w:val="24"/>
          <w:szCs w:val="24"/>
        </w:rPr>
        <w:t xml:space="preserve">Ustawienia graficzne aplikacji pozwolą na jej dostosowanie do </w:t>
      </w:r>
      <w:r w:rsidR="0011275D">
        <w:rPr>
          <w:sz w:val="24"/>
          <w:szCs w:val="24"/>
        </w:rPr>
        <w:t>sprzętu użytkownika</w:t>
      </w:r>
      <w:r w:rsidR="00CC3ADB">
        <w:rPr>
          <w:sz w:val="24"/>
          <w:szCs w:val="24"/>
        </w:rPr>
        <w:t>.</w:t>
      </w:r>
    </w:p>
    <w:p w14:paraId="1E5B4E0C" w14:textId="77777777" w:rsidR="00A0411D" w:rsidRPr="00EE085D" w:rsidRDefault="00A0411D" w:rsidP="00EE085D"/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58" w:name="_Toc104060028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58"/>
    </w:p>
    <w:p w14:paraId="357940A5" w14:textId="2A03E13D" w:rsidR="006A2750" w:rsidRDefault="000B5CEA" w:rsidP="006A275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użytkowania aplikacji powstała w celu ułatwienia pracy użytkownikowi, wyjaśnienia </w:t>
      </w:r>
      <w:r w:rsidR="00303A66">
        <w:rPr>
          <w:sz w:val="24"/>
          <w:szCs w:val="24"/>
        </w:rPr>
        <w:t>oznaczeń oraz przycisków pojawiających się w oknach.</w:t>
      </w:r>
      <w:r>
        <w:rPr>
          <w:sz w:val="24"/>
          <w:szCs w:val="24"/>
        </w:rPr>
        <w:t xml:space="preserve"> </w:t>
      </w:r>
      <w:r w:rsidR="00303A66">
        <w:rPr>
          <w:sz w:val="24"/>
          <w:szCs w:val="24"/>
        </w:rPr>
        <w:t xml:space="preserve">Także w celu </w:t>
      </w:r>
      <w:r w:rsidR="008F7B99">
        <w:rPr>
          <w:sz w:val="24"/>
          <w:szCs w:val="24"/>
        </w:rPr>
        <w:t xml:space="preserve">przygotowania aplikacji do </w:t>
      </w:r>
      <w:r w:rsidR="00D421E7">
        <w:rPr>
          <w:sz w:val="24"/>
          <w:szCs w:val="24"/>
        </w:rPr>
        <w:t>pracy.</w:t>
      </w:r>
      <w:r w:rsidR="00DF69F5">
        <w:rPr>
          <w:sz w:val="24"/>
          <w:szCs w:val="24"/>
        </w:rPr>
        <w:t xml:space="preserve"> Instrukcja zostanie dołączona do aplikacji.</w:t>
      </w:r>
    </w:p>
    <w:p w14:paraId="33CB92D5" w14:textId="1CCDA683" w:rsidR="006C4950" w:rsidRDefault="006C4950">
      <w:pPr>
        <w:rPr>
          <w:sz w:val="24"/>
          <w:szCs w:val="24"/>
        </w:rPr>
      </w:pPr>
    </w:p>
    <w:p w14:paraId="20F524B1" w14:textId="5064C306" w:rsidR="00DF69F5" w:rsidRPr="003F2F6A" w:rsidRDefault="00DF69F5" w:rsidP="00DF69F5">
      <w:pPr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 w:rsidRPr="003F2F6A">
        <w:rPr>
          <w:b/>
          <w:bCs/>
          <w:sz w:val="28"/>
          <w:szCs w:val="28"/>
        </w:rPr>
        <w:t>Instrukcja użytkowania</w:t>
      </w:r>
      <w:r w:rsidRPr="003F2F6A">
        <w:rPr>
          <w:b/>
          <w:bCs/>
          <w:sz w:val="28"/>
          <w:szCs w:val="28"/>
        </w:rPr>
        <w:t xml:space="preserve"> a</w:t>
      </w:r>
      <w:r w:rsidRPr="003F2F6A">
        <w:rPr>
          <w:b/>
          <w:bCs/>
          <w:sz w:val="28"/>
          <w:szCs w:val="28"/>
        </w:rPr>
        <w:t>plikacj</w:t>
      </w:r>
      <w:r w:rsidRPr="003F2F6A">
        <w:rPr>
          <w:b/>
          <w:bCs/>
          <w:sz w:val="28"/>
          <w:szCs w:val="28"/>
        </w:rPr>
        <w:t>i</w:t>
      </w:r>
      <w:r w:rsidRPr="003F2F6A">
        <w:rPr>
          <w:b/>
          <w:bCs/>
          <w:sz w:val="28"/>
          <w:szCs w:val="28"/>
        </w:rPr>
        <w:t xml:space="preserve"> programow</w:t>
      </w:r>
      <w:r w:rsidRPr="003F2F6A">
        <w:rPr>
          <w:b/>
          <w:bCs/>
          <w:sz w:val="28"/>
          <w:szCs w:val="28"/>
        </w:rPr>
        <w:t>ej</w:t>
      </w:r>
      <w:r w:rsidRPr="003F2F6A">
        <w:rPr>
          <w:b/>
          <w:bCs/>
          <w:sz w:val="28"/>
          <w:szCs w:val="28"/>
        </w:rPr>
        <w:t xml:space="preserve"> do dynamicznej symulacji zobrazowań informacji z radaru pokładowego</w:t>
      </w:r>
    </w:p>
    <w:p w14:paraId="449A9D8A" w14:textId="40C357BE" w:rsidR="000B0CDB" w:rsidRPr="006C4950" w:rsidRDefault="000B0CDB" w:rsidP="000B0CD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00D8770" w14:textId="2C9BB806" w:rsidR="00716688" w:rsidRDefault="00716688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 w:rsidRPr="00716688">
        <w:rPr>
          <w:sz w:val="24"/>
          <w:szCs w:val="24"/>
        </w:rPr>
        <w:t>Aplikacja modeluje system zobrazowania sytuacji powietrznej instalowany w</w:t>
      </w:r>
      <w:r w:rsidR="009A3A63">
        <w:rPr>
          <w:sz w:val="24"/>
          <w:szCs w:val="24"/>
        </w:rPr>
        <w:t> </w:t>
      </w:r>
      <w:r w:rsidRPr="00716688">
        <w:rPr>
          <w:sz w:val="24"/>
          <w:szCs w:val="24"/>
        </w:rPr>
        <w:t xml:space="preserve">samolotach </w:t>
      </w:r>
      <w:r w:rsidR="007E4146">
        <w:rPr>
          <w:sz w:val="24"/>
          <w:szCs w:val="24"/>
        </w:rPr>
        <w:t>wielozadaniowych</w:t>
      </w:r>
      <w:r w:rsidRPr="00716688">
        <w:rPr>
          <w:sz w:val="24"/>
          <w:szCs w:val="24"/>
        </w:rPr>
        <w:t xml:space="preserve">. Zobrazowanie informacji przedstawione </w:t>
      </w:r>
      <w:r w:rsidR="007E4146" w:rsidRPr="00716688">
        <w:rPr>
          <w:sz w:val="24"/>
          <w:szCs w:val="24"/>
        </w:rPr>
        <w:t>zostało</w:t>
      </w:r>
      <w:r w:rsidRPr="00716688">
        <w:rPr>
          <w:sz w:val="24"/>
          <w:szCs w:val="24"/>
        </w:rPr>
        <w:t xml:space="preserve"> na </w:t>
      </w:r>
      <w:r w:rsidR="007E4146" w:rsidRPr="00716688">
        <w:rPr>
          <w:sz w:val="24"/>
          <w:szCs w:val="24"/>
        </w:rPr>
        <w:t>wyświetlaczu</w:t>
      </w:r>
      <w:r w:rsidRPr="00716688">
        <w:rPr>
          <w:sz w:val="24"/>
          <w:szCs w:val="24"/>
        </w:rPr>
        <w:t xml:space="preserve"> MDF w formacie FCR.</w:t>
      </w:r>
    </w:p>
    <w:p w14:paraId="3FB3D4D8" w14:textId="32688D9D" w:rsidR="000B0CDB" w:rsidRPr="003D28DE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B0CDB">
        <w:rPr>
          <w:sz w:val="24"/>
          <w:szCs w:val="24"/>
        </w:rPr>
        <w:t xml:space="preserve">ruchomienie aplikacji  wymaga zainstalowania na komputerze </w:t>
      </w:r>
      <w:r w:rsidR="001E3C6D">
        <w:rPr>
          <w:sz w:val="24"/>
          <w:szCs w:val="24"/>
        </w:rPr>
        <w:t>bibliotek</w:t>
      </w:r>
      <w:r w:rsidR="000B0CDB">
        <w:rPr>
          <w:sz w:val="24"/>
          <w:szCs w:val="24"/>
        </w:rPr>
        <w:t xml:space="preserve"> „</w:t>
      </w:r>
      <w:r w:rsidR="000B0CDB" w:rsidRPr="000B0CDB">
        <w:rPr>
          <w:sz w:val="24"/>
          <w:szCs w:val="24"/>
        </w:rPr>
        <w:t>Microsoft Visual C++ Runtime</w:t>
      </w:r>
      <w:r w:rsidR="000B0CDB">
        <w:rPr>
          <w:sz w:val="24"/>
          <w:szCs w:val="24"/>
        </w:rPr>
        <w:t xml:space="preserve">” oraz posiadania aktualnego </w:t>
      </w:r>
      <w:r w:rsidR="006C4950">
        <w:rPr>
          <w:sz w:val="24"/>
          <w:szCs w:val="24"/>
        </w:rPr>
        <w:t xml:space="preserve">oprogramowania </w:t>
      </w:r>
      <w:r w:rsidR="001E3C6D">
        <w:rPr>
          <w:sz w:val="24"/>
          <w:szCs w:val="24"/>
        </w:rPr>
        <w:t>„</w:t>
      </w:r>
      <w:r w:rsidR="000B0CDB" w:rsidRPr="000B0CDB">
        <w:rPr>
          <w:sz w:val="24"/>
          <w:szCs w:val="24"/>
        </w:rPr>
        <w:t>DirectX</w:t>
      </w:r>
      <w:r w:rsidR="001E3C6D">
        <w:rPr>
          <w:sz w:val="24"/>
          <w:szCs w:val="24"/>
        </w:rPr>
        <w:t>”</w:t>
      </w:r>
      <w:r w:rsidR="000011DD">
        <w:rPr>
          <w:sz w:val="24"/>
          <w:szCs w:val="24"/>
        </w:rPr>
        <w:t>.</w:t>
      </w:r>
      <w:r w:rsidR="00547898">
        <w:rPr>
          <w:sz w:val="24"/>
          <w:szCs w:val="24"/>
        </w:rPr>
        <w:t xml:space="preserve"> W przypadku braku powyższych elementów, po uruchomieniu aplikacji </w:t>
      </w:r>
      <w:r w:rsidR="0059796E">
        <w:rPr>
          <w:sz w:val="24"/>
          <w:szCs w:val="24"/>
        </w:rPr>
        <w:t xml:space="preserve">automatycznie </w:t>
      </w:r>
      <w:r w:rsidR="00547898">
        <w:rPr>
          <w:sz w:val="24"/>
          <w:szCs w:val="24"/>
        </w:rPr>
        <w:t>pojawi się instalator powyższych komponentów.</w:t>
      </w:r>
      <w:r w:rsidR="00335206">
        <w:rPr>
          <w:sz w:val="24"/>
          <w:szCs w:val="24"/>
        </w:rPr>
        <w:t xml:space="preserve"> </w:t>
      </w:r>
      <w:r w:rsidR="003D28DE">
        <w:rPr>
          <w:sz w:val="24"/>
          <w:szCs w:val="24"/>
        </w:rPr>
        <w:t>Wskazane jest uruchamiać aplikację na sprzęcie zgodnym ze specyfikacją podaną poniżej.</w:t>
      </w:r>
    </w:p>
    <w:p w14:paraId="1F819FD4" w14:textId="77777777" w:rsidR="003D28DE" w:rsidRDefault="003D28DE" w:rsidP="003D28D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DD4C33" w14:textId="08242279" w:rsidR="003D28DE" w:rsidRDefault="003D28DE" w:rsidP="003D28DE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B0F3B">
        <w:rPr>
          <w:noProof/>
        </w:rPr>
        <w:t>4</w:t>
      </w:r>
      <w:r>
        <w:fldChar w:fldCharType="end"/>
      </w:r>
      <w:r>
        <w:t>. Wymagania sprzętowe aplikacji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3D28DE" w:rsidRPr="006D449F" w14:paraId="734DB246" w14:textId="77777777" w:rsidTr="004F0214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26C1259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5ACC866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3D28DE" w:rsidRPr="006D449F" w14:paraId="435359B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6BD2DDB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2294D8F1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3D28DE" w:rsidRPr="006D449F" w14:paraId="1C19FDF5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6FA6665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5DB24BFC" w14:textId="77777777" w:rsidR="003D28DE" w:rsidRPr="005D6305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3D28DE" w:rsidRPr="006D449F" w14:paraId="26013C60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C3059B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55EDFC9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3D28DE" w:rsidRPr="00772CB0" w14:paraId="3529431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1875F5D6" w14:textId="77777777" w:rsidR="003D28DE" w:rsidRPr="00D52AD8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0064C6BF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3D28DE" w:rsidRPr="00772CB0" w14:paraId="51E8752B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B006C15" w14:textId="77777777" w:rsidR="003D28DE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ysk</w:t>
            </w:r>
          </w:p>
        </w:tc>
        <w:tc>
          <w:tcPr>
            <w:tcW w:w="5904" w:type="dxa"/>
            <w:noWrap/>
            <w:vAlign w:val="center"/>
          </w:tcPr>
          <w:p w14:paraId="2A3F1A80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3D28DE" w:rsidRPr="000B796F" w14:paraId="5D5F2443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DE3D63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089D4BBB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156EF950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2CFD56D" w14:textId="77777777" w:rsidR="003D28DE" w:rsidRPr="003D28DE" w:rsidRDefault="003D28DE" w:rsidP="00AB520A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7DA7D68" w14:textId="0F539C82" w:rsidR="00255C26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celu włączenia aplikacji</w:t>
      </w:r>
      <w:r w:rsidR="00EE1382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uruchom</w:t>
      </w:r>
      <w:r w:rsidR="00EE1382">
        <w:rPr>
          <w:sz w:val="24"/>
          <w:szCs w:val="24"/>
        </w:rPr>
        <w:t>ić</w:t>
      </w:r>
      <w:r>
        <w:rPr>
          <w:sz w:val="24"/>
          <w:szCs w:val="24"/>
        </w:rPr>
        <w:t xml:space="preserve"> plik </w:t>
      </w:r>
      <w:r w:rsidRPr="00C339DA">
        <w:rPr>
          <w:i/>
          <w:iCs/>
          <w:sz w:val="24"/>
          <w:szCs w:val="24"/>
        </w:rPr>
        <w:t>„</w:t>
      </w:r>
      <w:r w:rsidRPr="00C339DA">
        <w:rPr>
          <w:i/>
          <w:iCs/>
          <w:sz w:val="24"/>
          <w:szCs w:val="24"/>
        </w:rPr>
        <w:t>FlyProject</w:t>
      </w:r>
      <w:r w:rsidRPr="00C339DA">
        <w:rPr>
          <w:i/>
          <w:iCs/>
          <w:sz w:val="24"/>
          <w:szCs w:val="24"/>
        </w:rPr>
        <w:t>.exe”</w:t>
      </w:r>
      <w:r>
        <w:rPr>
          <w:sz w:val="24"/>
          <w:szCs w:val="24"/>
        </w:rPr>
        <w:t xml:space="preserve"> znajdujący się</w:t>
      </w:r>
      <w:r w:rsidR="009B2FFE">
        <w:rPr>
          <w:sz w:val="24"/>
          <w:szCs w:val="24"/>
        </w:rPr>
        <w:t xml:space="preserve"> </w:t>
      </w:r>
      <w:r>
        <w:rPr>
          <w:sz w:val="24"/>
          <w:szCs w:val="24"/>
        </w:rPr>
        <w:t>w głównym folderze</w:t>
      </w:r>
      <w:r w:rsidR="00CC6A26">
        <w:rPr>
          <w:sz w:val="24"/>
          <w:szCs w:val="24"/>
        </w:rPr>
        <w:t xml:space="preserve"> aplikacji</w:t>
      </w:r>
      <w:r>
        <w:rPr>
          <w:sz w:val="24"/>
          <w:szCs w:val="24"/>
        </w:rPr>
        <w:t xml:space="preserve">. </w:t>
      </w:r>
      <w:r w:rsidR="00AB520A">
        <w:rPr>
          <w:sz w:val="24"/>
          <w:szCs w:val="24"/>
        </w:rPr>
        <w:t xml:space="preserve">Aplikacja </w:t>
      </w:r>
      <w:r w:rsidR="00AB520A">
        <w:rPr>
          <w:sz w:val="24"/>
          <w:szCs w:val="24"/>
        </w:rPr>
        <w:t xml:space="preserve">po spełnieniu wszystkich wymogów </w:t>
      </w:r>
      <w:r w:rsidR="00AB520A">
        <w:rPr>
          <w:sz w:val="24"/>
          <w:szCs w:val="24"/>
        </w:rPr>
        <w:t xml:space="preserve">jest gotowa do użytkowania. </w:t>
      </w:r>
      <w:r w:rsidR="00EB4F83">
        <w:rPr>
          <w:sz w:val="24"/>
          <w:szCs w:val="24"/>
        </w:rPr>
        <w:t>Z</w:t>
      </w:r>
      <w:r w:rsidR="00EC792F">
        <w:rPr>
          <w:sz w:val="24"/>
          <w:szCs w:val="24"/>
        </w:rPr>
        <w:t> </w:t>
      </w:r>
      <w:r w:rsidR="00EB4F83">
        <w:rPr>
          <w:sz w:val="24"/>
          <w:szCs w:val="24"/>
        </w:rPr>
        <w:t>poziomu menu głównego użytkownik może</w:t>
      </w:r>
      <w:r w:rsidR="00255C26">
        <w:rPr>
          <w:sz w:val="24"/>
          <w:szCs w:val="24"/>
        </w:rPr>
        <w:t>:</w:t>
      </w:r>
      <w:r w:rsidR="00EB4F83">
        <w:rPr>
          <w:sz w:val="24"/>
          <w:szCs w:val="24"/>
        </w:rPr>
        <w:t xml:space="preserve"> </w:t>
      </w:r>
    </w:p>
    <w:p w14:paraId="2B2C61E4" w14:textId="77777777" w:rsidR="00255C26" w:rsidRPr="00255C26" w:rsidRDefault="00EB4F83" w:rsidP="00255C26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rozpocząć symulacje, </w:t>
      </w:r>
    </w:p>
    <w:p w14:paraId="792669E4" w14:textId="77777777" w:rsidR="00255C26" w:rsidRPr="00255C26" w:rsidRDefault="00EB4F83" w:rsidP="00255C26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zmienić ustawienia graficzne, </w:t>
      </w:r>
    </w:p>
    <w:p w14:paraId="4DB5EF46" w14:textId="77777777" w:rsidR="00255C26" w:rsidRPr="00255C26" w:rsidRDefault="00EB4F83" w:rsidP="00255C26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podejrzeć krótką instrukcje użytkowania z rozpisanymi przyciskami używanymi do pilotażu oraz obsługi aplikacji, </w:t>
      </w:r>
    </w:p>
    <w:p w14:paraId="3790B10D" w14:textId="51B9531A" w:rsidR="00EB4F83" w:rsidRPr="00255C26" w:rsidRDefault="00303395" w:rsidP="00255C26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>zamknąć aplikację</w:t>
      </w:r>
      <w:r w:rsidR="00EB4F83" w:rsidRPr="00255C26">
        <w:rPr>
          <w:sz w:val="24"/>
          <w:szCs w:val="24"/>
        </w:rPr>
        <w:t>.</w:t>
      </w:r>
    </w:p>
    <w:p w14:paraId="5F5AF310" w14:textId="77777777" w:rsidR="00C87E12" w:rsidRDefault="00C87E12" w:rsidP="00C87E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2BA1C7" w14:textId="77777777" w:rsidR="00C87E12" w:rsidRDefault="00C87E12" w:rsidP="00C87E1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CC7BE44" wp14:editId="65DAF99D">
            <wp:extent cx="5399405" cy="316738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787" w14:textId="75A2B7CF" w:rsidR="00C87E12" w:rsidRDefault="00C87E12" w:rsidP="00C87E12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30</w:t>
      </w:r>
      <w:r>
        <w:rPr>
          <w:noProof/>
        </w:rPr>
        <w:fldChar w:fldCharType="end"/>
      </w:r>
      <w:r>
        <w:t>. Strona startowa modelu programowego systemu zobrazowania sytuacji powietrznej w radarze pokładowym.</w:t>
      </w:r>
    </w:p>
    <w:p w14:paraId="1076AEB8" w14:textId="77777777" w:rsidR="0071225F" w:rsidRPr="00DB6318" w:rsidRDefault="0071225F" w:rsidP="0071225F">
      <w:pPr>
        <w:spacing w:after="0" w:line="360" w:lineRule="auto"/>
        <w:jc w:val="both"/>
        <w:rPr>
          <w:sz w:val="24"/>
          <w:szCs w:val="24"/>
        </w:rPr>
      </w:pPr>
    </w:p>
    <w:p w14:paraId="3A954D6A" w14:textId="6E208223" w:rsidR="00C87E12" w:rsidRDefault="007B6F1A" w:rsidP="0071225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ciśnięcie przycisku „START” oznacza rozpoczęcie symulacji. </w:t>
      </w:r>
      <w:r w:rsidR="008B25BE">
        <w:rPr>
          <w:sz w:val="24"/>
          <w:szCs w:val="24"/>
        </w:rPr>
        <w:t>Oczom użytkownika ukażę się samolot wielozadaniowy F-15</w:t>
      </w:r>
      <w:r w:rsidR="00C666CE">
        <w:rPr>
          <w:sz w:val="24"/>
          <w:szCs w:val="24"/>
        </w:rPr>
        <w:t xml:space="preserve"> oraz </w:t>
      </w:r>
      <w:r w:rsidR="008B25BE">
        <w:rPr>
          <w:sz w:val="24"/>
          <w:szCs w:val="24"/>
        </w:rPr>
        <w:t>przestrzeń prowadzenia działań oraz HUD służącym do obsługi symulacji.</w:t>
      </w:r>
    </w:p>
    <w:p w14:paraId="2ED4EE08" w14:textId="77777777" w:rsidR="00D048EB" w:rsidRDefault="00D048EB" w:rsidP="00D048E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kursora myszy, a sterowanie SP z użyciem klawiatury:</w:t>
      </w:r>
    </w:p>
    <w:p w14:paraId="39BC70EA" w14:textId="77777777" w:rsidR="00D048EB" w:rsidRDefault="00D048EB" w:rsidP="00D048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0D4489D7" w14:textId="77777777" w:rsidR="00D048EB" w:rsidRDefault="00D048EB" w:rsidP="00D048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,</w:t>
      </w:r>
    </w:p>
    <w:p w14:paraId="1968C5DD" w14:textId="77777777" w:rsidR="00D048EB" w:rsidRDefault="00D048EB" w:rsidP="00D048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, E – przechylenie lotek,</w:t>
      </w:r>
    </w:p>
    <w:p w14:paraId="637B7112" w14:textId="77777777" w:rsidR="00D048EB" w:rsidRDefault="00D048EB" w:rsidP="00D048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ARROW – odchylenie sterów wysokości,</w:t>
      </w:r>
    </w:p>
    <w:p w14:paraId="11ADABD0" w14:textId="77777777" w:rsidR="00D048EB" w:rsidRPr="00895107" w:rsidRDefault="00D048EB" w:rsidP="00D048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.</w:t>
      </w:r>
    </w:p>
    <w:p w14:paraId="6024611C" w14:textId="1E7BB881" w:rsidR="001C19DE" w:rsidRDefault="001C19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307D0" w14:textId="0900FEB7" w:rsidR="00E11F74" w:rsidRDefault="001C5B3D" w:rsidP="001C19D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ładny o</w:t>
      </w:r>
      <w:r w:rsidR="00E11F74">
        <w:rPr>
          <w:sz w:val="24"/>
          <w:szCs w:val="24"/>
        </w:rPr>
        <w:t>pis przycisków HUD:</w:t>
      </w:r>
    </w:p>
    <w:p w14:paraId="063859BF" w14:textId="77777777" w:rsidR="001C19DE" w:rsidRDefault="001C19DE" w:rsidP="001C19D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CA1BFED" w14:textId="77777777" w:rsidR="00EA7A11" w:rsidRDefault="00EA7A11" w:rsidP="00EA7A11">
      <w:pPr>
        <w:keepNext/>
        <w:spacing w:after="0" w:line="360" w:lineRule="auto"/>
        <w:jc w:val="center"/>
      </w:pPr>
      <w:r w:rsidRPr="00EA7A11">
        <w:rPr>
          <w:sz w:val="24"/>
          <w:szCs w:val="24"/>
        </w:rPr>
        <w:drawing>
          <wp:inline distT="0" distB="0" distL="0" distR="0" wp14:anchorId="519C8147" wp14:editId="68CECE5A">
            <wp:extent cx="5399405" cy="4411345"/>
            <wp:effectExtent l="0" t="0" r="0" b="8255"/>
            <wp:docPr id="50" name="Obraz 5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D7F" w14:textId="156CF0F8" w:rsidR="00BF6313" w:rsidRDefault="00EA7A11" w:rsidP="00EA7A11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31</w:t>
      </w:r>
      <w:r>
        <w:fldChar w:fldCharType="end"/>
      </w:r>
      <w:r>
        <w:t>. Opis przycisków HUD.</w:t>
      </w:r>
    </w:p>
    <w:p w14:paraId="3B2FB910" w14:textId="4CA24318" w:rsidR="005E256B" w:rsidRDefault="005E256B" w:rsidP="005E256B">
      <w:pPr>
        <w:spacing w:after="0" w:line="360" w:lineRule="auto"/>
        <w:jc w:val="both"/>
        <w:rPr>
          <w:sz w:val="24"/>
          <w:szCs w:val="24"/>
        </w:rPr>
      </w:pPr>
    </w:p>
    <w:p w14:paraId="57645625" w14:textId="0073FF75" w:rsidR="0082309E" w:rsidRDefault="00B42AE3" w:rsidP="0082309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ruchomienie MFD wiąże się z pojawieniem systemu zobrazowania</w:t>
      </w:r>
      <w:r w:rsidR="0082309E">
        <w:rPr>
          <w:sz w:val="24"/>
          <w:szCs w:val="24"/>
        </w:rPr>
        <w:t xml:space="preserve">. </w:t>
      </w:r>
      <w:r w:rsidR="0082309E">
        <w:rPr>
          <w:sz w:val="24"/>
          <w:szCs w:val="24"/>
        </w:rPr>
        <w:t xml:space="preserve">Obsługa MFD w aplikacji w głównej mierze odbywa się za pomocą kursora myszy, natomiast do sterowania </w:t>
      </w:r>
      <w:r w:rsidR="008D623D">
        <w:rPr>
          <w:sz w:val="24"/>
          <w:szCs w:val="24"/>
        </w:rPr>
        <w:t>ustawieniami radaru</w:t>
      </w:r>
      <w:r w:rsidR="0082309E">
        <w:rPr>
          <w:sz w:val="24"/>
          <w:szCs w:val="24"/>
        </w:rPr>
        <w:t xml:space="preserve"> przypisano klawisze:</w:t>
      </w:r>
    </w:p>
    <w:p w14:paraId="3F499B57" w14:textId="77777777" w:rsidR="0082309E" w:rsidRDefault="0082309E" w:rsidP="0082309E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05D9208A" w14:textId="77777777" w:rsidR="0082309E" w:rsidRDefault="0082309E" w:rsidP="0082309E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, G – pochylenie anteny do góry, w dół („</w:t>
      </w:r>
      <w:proofErr w:type="spellStart"/>
      <w:r>
        <w:rPr>
          <w:sz w:val="24"/>
          <w:szCs w:val="24"/>
        </w:rPr>
        <w:t>tilt</w:t>
      </w:r>
      <w:proofErr w:type="spellEnd"/>
      <w:r>
        <w:rPr>
          <w:sz w:val="24"/>
          <w:szCs w:val="24"/>
        </w:rPr>
        <w:t>”)</w:t>
      </w:r>
    </w:p>
    <w:p w14:paraId="75C20FFE" w14:textId="77777777" w:rsidR="0082309E" w:rsidRDefault="0082309E" w:rsidP="0082309E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 – sterowanie bramką przechwycenia,</w:t>
      </w:r>
    </w:p>
    <w:p w14:paraId="30EC7684" w14:textId="77777777" w:rsidR="0082309E" w:rsidRDefault="0082309E" w:rsidP="0082309E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7A8B6783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</w:p>
    <w:p w14:paraId="510F0A52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07F4BC00" w14:textId="490BBDD6" w:rsidR="00B42AE3" w:rsidRDefault="00B42AE3" w:rsidP="005E256B">
      <w:pPr>
        <w:spacing w:after="0" w:line="360" w:lineRule="auto"/>
        <w:jc w:val="both"/>
        <w:rPr>
          <w:sz w:val="24"/>
          <w:szCs w:val="24"/>
        </w:rPr>
      </w:pPr>
    </w:p>
    <w:p w14:paraId="2937DA03" w14:textId="5EB3702B" w:rsidR="00B42AE3" w:rsidRDefault="00B42AE3" w:rsidP="005E256B">
      <w:pPr>
        <w:spacing w:after="0" w:line="360" w:lineRule="auto"/>
        <w:jc w:val="both"/>
        <w:rPr>
          <w:sz w:val="24"/>
          <w:szCs w:val="24"/>
        </w:rPr>
      </w:pPr>
    </w:p>
    <w:p w14:paraId="65B9EABC" w14:textId="77777777" w:rsidR="00B42AE3" w:rsidRDefault="00B42AE3" w:rsidP="00B42AE3">
      <w:pPr>
        <w:keepNext/>
        <w:spacing w:after="0" w:line="360" w:lineRule="auto"/>
        <w:jc w:val="center"/>
      </w:pPr>
      <w:r w:rsidRPr="0013261E">
        <w:rPr>
          <w:noProof/>
        </w:rPr>
        <w:lastRenderedPageBreak/>
        <w:drawing>
          <wp:inline distT="0" distB="0" distL="0" distR="0" wp14:anchorId="4AB4090E" wp14:editId="426264E4">
            <wp:extent cx="5204588" cy="4648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878" cy="46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390" w14:textId="18FECEAE" w:rsidR="00B42AE3" w:rsidRDefault="00B42AE3" w:rsidP="00B42AE3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7B0F3B">
        <w:rPr>
          <w:noProof/>
        </w:rPr>
        <w:t>32</w:t>
      </w:r>
      <w:r>
        <w:rPr>
          <w:noProof/>
        </w:rPr>
        <w:fldChar w:fldCharType="end"/>
      </w:r>
      <w:r>
        <w:t>. Opis informacji wyświetlanych na MFD wraz z opisem przycisków.</w:t>
      </w:r>
    </w:p>
    <w:p w14:paraId="2DE03DC0" w14:textId="77777777" w:rsidR="00B42AE3" w:rsidRPr="00710E42" w:rsidRDefault="00B42AE3" w:rsidP="00B42AE3">
      <w:pPr>
        <w:spacing w:after="0" w:line="360" w:lineRule="auto"/>
        <w:jc w:val="both"/>
        <w:rPr>
          <w:sz w:val="24"/>
          <w:szCs w:val="24"/>
        </w:rPr>
      </w:pPr>
    </w:p>
    <w:p w14:paraId="0EADB749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395D1867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437DF9B0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52E0BFB6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277CBD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6CE92D68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487FEB50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6E7331B4" w14:textId="77777777" w:rsidR="00B42AE3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5446B7D5" w14:textId="77777777" w:rsidR="00B42AE3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8074085" w14:textId="77777777" w:rsidR="00B42AE3" w:rsidRPr="008D709A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 do celu,</w:t>
      </w:r>
    </w:p>
    <w:p w14:paraId="0942F580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68D0F867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33D67D82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699A1E4" w14:textId="77777777" w:rsidR="00B42AE3" w:rsidRPr="00710E42" w:rsidRDefault="00B42AE3" w:rsidP="00B42AE3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79A91C59" w14:textId="00A44916" w:rsidR="00523AD7" w:rsidRDefault="009651D2" w:rsidP="00523AD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kładowa obsługa aplikacji:</w:t>
      </w:r>
    </w:p>
    <w:p w14:paraId="13DB480D" w14:textId="56D592DA" w:rsidR="00523AD7" w:rsidRDefault="00196899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</w:t>
      </w:r>
      <w:r w:rsidR="00523AD7">
        <w:rPr>
          <w:sz w:val="24"/>
          <w:szCs w:val="24"/>
        </w:rPr>
        <w:t xml:space="preserve"> symulację,</w:t>
      </w:r>
    </w:p>
    <w:p w14:paraId="2E0B0C6F" w14:textId="39949314" w:rsidR="005E256B" w:rsidRDefault="005E256B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HUD,</w:t>
      </w:r>
    </w:p>
    <w:p w14:paraId="0C8E9BA2" w14:textId="5A5AC029" w:rsidR="005E256B" w:rsidRDefault="005E256B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 widok punktów lokalizacyjnych,</w:t>
      </w:r>
    </w:p>
    <w:p w14:paraId="668ADBE1" w14:textId="061D90F2" w:rsidR="005E256B" w:rsidRDefault="005E256B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liż się do punktów</w:t>
      </w:r>
      <w:r w:rsidR="00E50389">
        <w:rPr>
          <w:sz w:val="24"/>
          <w:szCs w:val="24"/>
        </w:rPr>
        <w:t>,</w:t>
      </w:r>
    </w:p>
    <w:p w14:paraId="30047786" w14:textId="48D47956" w:rsidR="005E256B" w:rsidRDefault="005E256B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ieś SP w powietrzu,</w:t>
      </w:r>
    </w:p>
    <w:p w14:paraId="1A3FAB57" w14:textId="6BD592F5" w:rsidR="00A7794D" w:rsidRDefault="00A7794D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rogramuj trasę obiektów SI</w:t>
      </w:r>
      <w:r w:rsidR="006D4B62">
        <w:rPr>
          <w:sz w:val="24"/>
          <w:szCs w:val="24"/>
        </w:rPr>
        <w:t>,</w:t>
      </w:r>
    </w:p>
    <w:p w14:paraId="504AA976" w14:textId="14E09B3E" w:rsidR="005E256B" w:rsidRDefault="005E256B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generuj dowolną liczbę obiektów (maksymalnie 10)</w:t>
      </w:r>
      <w:r w:rsidR="003852E0">
        <w:rPr>
          <w:sz w:val="24"/>
          <w:szCs w:val="24"/>
        </w:rPr>
        <w:t>,</w:t>
      </w:r>
    </w:p>
    <w:p w14:paraId="07B0667B" w14:textId="5ACA6275" w:rsidR="003852E0" w:rsidRDefault="00B42AE3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MFD,</w:t>
      </w:r>
    </w:p>
    <w:p w14:paraId="213014FF" w14:textId="5CC2A959" w:rsidR="00B42AE3" w:rsidRDefault="00E50389" w:rsidP="005E256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rój zobrazowanie na potrzeby prowadzonych działań,</w:t>
      </w:r>
    </w:p>
    <w:p w14:paraId="317A3B5D" w14:textId="6A11335B" w:rsidR="00523AD7" w:rsidRDefault="00E50389" w:rsidP="00523AD7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lotuj SP z użyciem systemu zobrazowania</w:t>
      </w:r>
      <w:r w:rsidR="00822846">
        <w:rPr>
          <w:sz w:val="24"/>
          <w:szCs w:val="24"/>
        </w:rPr>
        <w:t>,</w:t>
      </w:r>
    </w:p>
    <w:p w14:paraId="4342C095" w14:textId="77777777" w:rsidR="00523AD7" w:rsidRDefault="00523AD7" w:rsidP="00523AD7">
      <w:pPr>
        <w:spacing w:after="0" w:line="360" w:lineRule="auto"/>
        <w:jc w:val="both"/>
        <w:rPr>
          <w:sz w:val="24"/>
          <w:szCs w:val="24"/>
        </w:rPr>
      </w:pPr>
    </w:p>
    <w:p w14:paraId="484FF19C" w14:textId="1BEECCA0" w:rsidR="00F32192" w:rsidRDefault="008D2F92" w:rsidP="00F3219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dany powyżej przykład stanowi tylko schemat demonstracyjny. Użytkownik może pewne czynności pominąć (np. włączenie punktów lokalizacyjnych lub zawieszenie SP) oraz zmienić kolejność</w:t>
      </w:r>
      <w:r w:rsidR="0056527E">
        <w:rPr>
          <w:sz w:val="24"/>
          <w:szCs w:val="24"/>
        </w:rPr>
        <w:t>.</w:t>
      </w:r>
    </w:p>
    <w:p w14:paraId="0CE4D2C4" w14:textId="108BFE49" w:rsidR="00F32192" w:rsidRDefault="00F32192" w:rsidP="00E61EB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przypadku wyświetlania komunikatu „SINK RATE” należy zwiększyć ciąg SP i zapobiec przepadaniu. W przypadku komunikatu „PULL UP” należy jak najszybciej oddalić się od płaszczyzny ziemi</w:t>
      </w:r>
      <w:r w:rsidR="00C532CE">
        <w:rPr>
          <w:sz w:val="24"/>
          <w:szCs w:val="24"/>
        </w:rPr>
        <w:t>.</w:t>
      </w:r>
      <w:r w:rsidR="00C9371D">
        <w:rPr>
          <w:sz w:val="24"/>
          <w:szCs w:val="24"/>
        </w:rPr>
        <w:t xml:space="preserve"> Użytkownik zostanie poinformowany w przypadku zderzenia się z granicą strefy działań, poprzez czerwone podświetlenie całego okna symulatora. W tyk przypadku należy zawrócić.</w:t>
      </w:r>
      <w:r w:rsidR="00A06047">
        <w:rPr>
          <w:sz w:val="24"/>
          <w:szCs w:val="24"/>
        </w:rPr>
        <w:t xml:space="preserve"> Uszkodzenie SP poprzez zderzenie z</w:t>
      </w:r>
      <w:r w:rsidR="00A45F4F">
        <w:rPr>
          <w:sz w:val="24"/>
          <w:szCs w:val="24"/>
        </w:rPr>
        <w:t> </w:t>
      </w:r>
      <w:r w:rsidR="00A06047">
        <w:rPr>
          <w:sz w:val="24"/>
          <w:szCs w:val="24"/>
        </w:rPr>
        <w:t>terenem lub innym obiektem latającym wiąże się ze zniszczeniem sprzętu i</w:t>
      </w:r>
      <w:r w:rsidR="004D7F62">
        <w:rPr>
          <w:sz w:val="24"/>
          <w:szCs w:val="24"/>
        </w:rPr>
        <w:t> </w:t>
      </w:r>
      <w:r w:rsidR="00A06047">
        <w:rPr>
          <w:sz w:val="24"/>
          <w:szCs w:val="24"/>
        </w:rPr>
        <w:t>zrestartowaniem lotu.</w:t>
      </w:r>
    </w:p>
    <w:p w14:paraId="04303726" w14:textId="696A58BE" w:rsidR="009D6370" w:rsidRPr="0056527E" w:rsidRDefault="0056527E" w:rsidP="00523AD7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56527E">
        <w:rPr>
          <w:b/>
          <w:bCs/>
          <w:sz w:val="24"/>
          <w:szCs w:val="24"/>
        </w:rPr>
        <w:t>Uwaga:</w:t>
      </w:r>
      <w:r>
        <w:rPr>
          <w:sz w:val="24"/>
          <w:szCs w:val="24"/>
        </w:rPr>
        <w:t xml:space="preserve"> System zobrazowania MFD należy wyłączyć przed wyłączeniem symulatora.</w:t>
      </w:r>
      <w:r w:rsidR="005246D5">
        <w:rPr>
          <w:sz w:val="24"/>
          <w:szCs w:val="24"/>
        </w:rPr>
        <w:t xml:space="preserve"> W przeciwnym wypadku aplikacja zawiesi się.</w:t>
      </w:r>
      <w:r w:rsidR="00CF65E4" w:rsidRPr="0056527E">
        <w:rPr>
          <w:b/>
          <w:bCs/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59" w:name="_Toc61814422"/>
      <w:bookmarkStart w:id="60" w:name="_Toc104060029"/>
      <w:r w:rsidRPr="00DA7513">
        <w:rPr>
          <w:rFonts w:cs="Times New Roman"/>
        </w:rPr>
        <w:lastRenderedPageBreak/>
        <w:t>Podsumowanie</w:t>
      </w:r>
      <w:bookmarkEnd w:id="59"/>
      <w:bookmarkEnd w:id="60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61" w:name="_Toc61118145"/>
      <w:bookmarkStart w:id="62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63" w:name="_Toc104060030"/>
      <w:r w:rsidRPr="00DA7513">
        <w:rPr>
          <w:rFonts w:cs="Times New Roman"/>
        </w:rPr>
        <w:lastRenderedPageBreak/>
        <w:t>Bibliografia</w:t>
      </w:r>
      <w:bookmarkEnd w:id="61"/>
      <w:bookmarkEnd w:id="62"/>
      <w:bookmarkEnd w:id="63"/>
    </w:p>
    <w:p w14:paraId="28D70B96" w14:textId="34B68E5A" w:rsidR="00AF5C15" w:rsidRDefault="00AF5C15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4" w:name="_Ref103623006"/>
      <w:bookmarkStart w:id="65" w:name="_Ref104051653"/>
      <w:r>
        <w:rPr>
          <w:sz w:val="24"/>
          <w:szCs w:val="24"/>
        </w:rPr>
        <w:t xml:space="preserve">M. Jakubczyk, </w:t>
      </w:r>
      <w:r w:rsidRPr="008B0C12">
        <w:rPr>
          <w:i/>
          <w:iCs/>
          <w:sz w:val="24"/>
          <w:szCs w:val="24"/>
        </w:rPr>
        <w:t>Układ zobrazowania informacji o położeniu kątowym źródła emisji</w:t>
      </w:r>
      <w:r>
        <w:rPr>
          <w:sz w:val="24"/>
          <w:szCs w:val="24"/>
        </w:rPr>
        <w:t>, Praca dyplomowa WAT,</w:t>
      </w:r>
      <w:r w:rsidRPr="00AF5C15">
        <w:rPr>
          <w:sz w:val="24"/>
          <w:szCs w:val="24"/>
        </w:rPr>
        <w:t xml:space="preserve"> </w:t>
      </w:r>
      <w:r>
        <w:rPr>
          <w:sz w:val="24"/>
          <w:szCs w:val="24"/>
        </w:rPr>
        <w:t>Warszawa</w:t>
      </w:r>
      <w:r>
        <w:rPr>
          <w:sz w:val="24"/>
          <w:szCs w:val="24"/>
        </w:rPr>
        <w:t>, 2021</w:t>
      </w:r>
      <w:bookmarkEnd w:id="65"/>
    </w:p>
    <w:p w14:paraId="5A7FF47A" w14:textId="7D54C4E5" w:rsidR="008B0C12" w:rsidRPr="00F14D0A" w:rsidRDefault="008B0C1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i/>
          <w:iCs/>
          <w:sz w:val="24"/>
          <w:szCs w:val="24"/>
          <w:lang w:val="en-US"/>
        </w:rPr>
      </w:pPr>
      <w:bookmarkStart w:id="66" w:name="_Ref104055327"/>
      <w:r w:rsidRPr="008B0C12">
        <w:rPr>
          <w:sz w:val="24"/>
          <w:szCs w:val="24"/>
          <w:lang w:val="en-US"/>
        </w:rPr>
        <w:t xml:space="preserve">Lockheed Martin, </w:t>
      </w:r>
      <w:r w:rsidRPr="008B0C12">
        <w:rPr>
          <w:i/>
          <w:iCs/>
          <w:sz w:val="24"/>
          <w:szCs w:val="24"/>
          <w:lang w:val="en-US"/>
        </w:rPr>
        <w:t>THE PILOT’S GUIDE - to new capabilities &amp; cockpit enhancements</w:t>
      </w:r>
      <w:r w:rsidR="00DF2783">
        <w:rPr>
          <w:sz w:val="24"/>
          <w:szCs w:val="24"/>
          <w:lang w:val="en-US"/>
        </w:rPr>
        <w:t>, 1998</w:t>
      </w:r>
      <w:bookmarkEnd w:id="66"/>
    </w:p>
    <w:p w14:paraId="38128193" w14:textId="621D49C3" w:rsidR="00F14D0A" w:rsidRPr="00F14D0A" w:rsidRDefault="00F14D0A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i/>
          <w:iCs/>
          <w:sz w:val="24"/>
          <w:szCs w:val="24"/>
        </w:rPr>
      </w:pPr>
      <w:bookmarkStart w:id="67" w:name="_Ref104060032"/>
      <w:r w:rsidRPr="00F14D0A">
        <w:rPr>
          <w:sz w:val="24"/>
          <w:szCs w:val="24"/>
        </w:rPr>
        <w:t xml:space="preserve">J. Wiktorska, </w:t>
      </w:r>
      <w:r w:rsidRPr="00F14D0A">
        <w:rPr>
          <w:i/>
          <w:iCs/>
          <w:sz w:val="24"/>
          <w:szCs w:val="24"/>
        </w:rPr>
        <w:t>Model zobrazowania sytuacji taktycznej w samolocie wielozadaniowym</w:t>
      </w:r>
      <w:r>
        <w:rPr>
          <w:sz w:val="24"/>
          <w:szCs w:val="24"/>
        </w:rPr>
        <w:t xml:space="preserve">, </w:t>
      </w:r>
      <w:r w:rsidR="00675722">
        <w:rPr>
          <w:sz w:val="24"/>
          <w:szCs w:val="24"/>
        </w:rPr>
        <w:t>Praca dyplomowa WAT, Warszawa, 2022</w:t>
      </w:r>
      <w:bookmarkEnd w:id="67"/>
    </w:p>
    <w:p w14:paraId="4D7A64A9" w14:textId="4D5DF6EF" w:rsidR="00255B61" w:rsidRPr="00F14D0A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F14D0A">
        <w:rPr>
          <w:sz w:val="24"/>
          <w:szCs w:val="24"/>
        </w:rPr>
        <w:t>https://pl.wikipedia.org/wiki/Fraktal</w:t>
      </w:r>
      <w:bookmarkEnd w:id="64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8" w:name="_Ref103679991"/>
      <w:r w:rsidRPr="009D029C">
        <w:rPr>
          <w:sz w:val="24"/>
          <w:szCs w:val="24"/>
        </w:rPr>
        <w:t>https://docs.unrealengine.com/4.27/en-US/</w:t>
      </w:r>
      <w:bookmarkEnd w:id="68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9" w:name="_Ref103754500"/>
      <w:r w:rsidRPr="00222C43">
        <w:rPr>
          <w:sz w:val="24"/>
          <w:szCs w:val="24"/>
        </w:rPr>
        <w:t>https://youtu.be/SkJNG52H_IE</w:t>
      </w:r>
      <w:bookmarkEnd w:id="69"/>
    </w:p>
    <w:p w14:paraId="787ECBC3" w14:textId="5B6C8523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70" w:name="_Ref103808146"/>
      <w:r w:rsidRPr="00CE620F">
        <w:rPr>
          <w:sz w:val="24"/>
          <w:szCs w:val="24"/>
        </w:rPr>
        <w:t>https://www.unrealengine.com/marketplace/en-US/product/fighter-su33-east</w:t>
      </w:r>
      <w:bookmarkEnd w:id="70"/>
    </w:p>
    <w:p w14:paraId="3DCB459B" w14:textId="44FFF7D9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71" w:name="_Ref103856814"/>
      <w:r w:rsidRPr="00CE620F">
        <w:rPr>
          <w:sz w:val="24"/>
          <w:szCs w:val="24"/>
        </w:rPr>
        <w:t>https://github.com/is-centre/udp-ue4-plugin-win64</w:t>
      </w:r>
      <w:bookmarkEnd w:id="71"/>
    </w:p>
    <w:p w14:paraId="4D899204" w14:textId="42CE65EA" w:rsidR="0045137A" w:rsidRDefault="000D2277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72" w:name="_Ref103970772"/>
      <w:r w:rsidRPr="000D2277">
        <w:rPr>
          <w:sz w:val="24"/>
          <w:szCs w:val="24"/>
        </w:rPr>
        <w:t>https://en.wikipedia.org/wiki/AN/APG-68</w:t>
      </w:r>
      <w:bookmarkEnd w:id="72"/>
    </w:p>
    <w:p w14:paraId="1A37B345" w14:textId="77777777" w:rsidR="000D2277" w:rsidRDefault="000D2277" w:rsidP="000D2277">
      <w:pPr>
        <w:spacing w:after="0" w:line="348" w:lineRule="auto"/>
        <w:jc w:val="both"/>
        <w:rPr>
          <w:sz w:val="24"/>
          <w:szCs w:val="24"/>
        </w:rPr>
      </w:pP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73" w:name="_Toc61814424"/>
      <w:bookmarkStart w:id="74" w:name="_Toc104060031"/>
      <w:r w:rsidRPr="00DA7513">
        <w:rPr>
          <w:rFonts w:cs="Times New Roman"/>
        </w:rPr>
        <w:lastRenderedPageBreak/>
        <w:t>ZAŁĄCZNIK</w:t>
      </w:r>
      <w:bookmarkEnd w:id="73"/>
      <w:bookmarkEnd w:id="74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75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75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48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C9AD" w14:textId="77777777" w:rsidR="00774895" w:rsidRDefault="00774895" w:rsidP="00A7572C">
      <w:pPr>
        <w:spacing w:after="0" w:line="240" w:lineRule="auto"/>
      </w:pPr>
      <w:r>
        <w:separator/>
      </w:r>
    </w:p>
  </w:endnote>
  <w:endnote w:type="continuationSeparator" w:id="0">
    <w:p w14:paraId="3C98ED73" w14:textId="77777777" w:rsidR="00774895" w:rsidRDefault="00774895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64D4" w14:textId="77777777" w:rsidR="00774895" w:rsidRDefault="00774895" w:rsidP="00A7572C">
      <w:pPr>
        <w:spacing w:after="0" w:line="240" w:lineRule="auto"/>
      </w:pPr>
      <w:r>
        <w:separator/>
      </w:r>
    </w:p>
  </w:footnote>
  <w:footnote w:type="continuationSeparator" w:id="0">
    <w:p w14:paraId="59EC257C" w14:textId="77777777" w:rsidR="00774895" w:rsidRDefault="00774895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E54337"/>
    <w:multiLevelType w:val="hybridMultilevel"/>
    <w:tmpl w:val="9B56B0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6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9021B9"/>
    <w:multiLevelType w:val="hybridMultilevel"/>
    <w:tmpl w:val="A2E6D3E8"/>
    <w:lvl w:ilvl="0" w:tplc="FFFFFFFF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A0F5B"/>
    <w:multiLevelType w:val="hybridMultilevel"/>
    <w:tmpl w:val="890055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44"/>
  </w:num>
  <w:num w:numId="4" w16cid:durableId="1908807168">
    <w:abstractNumId w:val="12"/>
  </w:num>
  <w:num w:numId="5" w16cid:durableId="1083913482">
    <w:abstractNumId w:val="30"/>
  </w:num>
  <w:num w:numId="6" w16cid:durableId="253780658">
    <w:abstractNumId w:val="26"/>
  </w:num>
  <w:num w:numId="7" w16cid:durableId="2020041402">
    <w:abstractNumId w:val="40"/>
  </w:num>
  <w:num w:numId="8" w16cid:durableId="1137602580">
    <w:abstractNumId w:val="11"/>
  </w:num>
  <w:num w:numId="9" w16cid:durableId="413937547">
    <w:abstractNumId w:val="5"/>
  </w:num>
  <w:num w:numId="10" w16cid:durableId="491944047">
    <w:abstractNumId w:val="33"/>
  </w:num>
  <w:num w:numId="11" w16cid:durableId="1769347744">
    <w:abstractNumId w:val="41"/>
  </w:num>
  <w:num w:numId="12" w16cid:durableId="891306262">
    <w:abstractNumId w:val="21"/>
  </w:num>
  <w:num w:numId="13" w16cid:durableId="161093359">
    <w:abstractNumId w:val="15"/>
  </w:num>
  <w:num w:numId="14" w16cid:durableId="1938980762">
    <w:abstractNumId w:val="13"/>
  </w:num>
  <w:num w:numId="15" w16cid:durableId="531068419">
    <w:abstractNumId w:val="4"/>
  </w:num>
  <w:num w:numId="16" w16cid:durableId="1261061194">
    <w:abstractNumId w:val="35"/>
  </w:num>
  <w:num w:numId="17" w16cid:durableId="1428843464">
    <w:abstractNumId w:val="22"/>
  </w:num>
  <w:num w:numId="18" w16cid:durableId="806094816">
    <w:abstractNumId w:val="17"/>
  </w:num>
  <w:num w:numId="19" w16cid:durableId="1532762178">
    <w:abstractNumId w:val="25"/>
  </w:num>
  <w:num w:numId="20" w16cid:durableId="898439929">
    <w:abstractNumId w:val="47"/>
  </w:num>
  <w:num w:numId="21" w16cid:durableId="772478027">
    <w:abstractNumId w:val="10"/>
  </w:num>
  <w:num w:numId="22" w16cid:durableId="959727909">
    <w:abstractNumId w:val="31"/>
  </w:num>
  <w:num w:numId="23" w16cid:durableId="1590770738">
    <w:abstractNumId w:val="48"/>
  </w:num>
  <w:num w:numId="24" w16cid:durableId="202712069">
    <w:abstractNumId w:val="42"/>
  </w:num>
  <w:num w:numId="25" w16cid:durableId="1242594114">
    <w:abstractNumId w:val="3"/>
  </w:num>
  <w:num w:numId="26" w16cid:durableId="778716656">
    <w:abstractNumId w:val="24"/>
  </w:num>
  <w:num w:numId="27" w16cid:durableId="829641862">
    <w:abstractNumId w:val="14"/>
  </w:num>
  <w:num w:numId="28" w16cid:durableId="1845976926">
    <w:abstractNumId w:val="34"/>
  </w:num>
  <w:num w:numId="29" w16cid:durableId="1851679776">
    <w:abstractNumId w:val="37"/>
  </w:num>
  <w:num w:numId="30" w16cid:durableId="330523679">
    <w:abstractNumId w:val="19"/>
  </w:num>
  <w:num w:numId="31" w16cid:durableId="921449176">
    <w:abstractNumId w:val="20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45"/>
  </w:num>
  <w:num w:numId="35" w16cid:durableId="1327436748">
    <w:abstractNumId w:val="6"/>
  </w:num>
  <w:num w:numId="36" w16cid:durableId="609628392">
    <w:abstractNumId w:val="9"/>
  </w:num>
  <w:num w:numId="37" w16cid:durableId="1798063890">
    <w:abstractNumId w:val="16"/>
  </w:num>
  <w:num w:numId="38" w16cid:durableId="881939941">
    <w:abstractNumId w:val="38"/>
  </w:num>
  <w:num w:numId="39" w16cid:durableId="1742290396">
    <w:abstractNumId w:val="29"/>
  </w:num>
  <w:num w:numId="40" w16cid:durableId="233397250">
    <w:abstractNumId w:val="46"/>
  </w:num>
  <w:num w:numId="41" w16cid:durableId="29117130">
    <w:abstractNumId w:val="43"/>
  </w:num>
  <w:num w:numId="42" w16cid:durableId="568342210">
    <w:abstractNumId w:val="49"/>
  </w:num>
  <w:num w:numId="43" w16cid:durableId="561336350">
    <w:abstractNumId w:val="23"/>
  </w:num>
  <w:num w:numId="44" w16cid:durableId="890964243">
    <w:abstractNumId w:val="28"/>
  </w:num>
  <w:num w:numId="45" w16cid:durableId="1613047739">
    <w:abstractNumId w:val="32"/>
  </w:num>
  <w:num w:numId="46" w16cid:durableId="1834948563">
    <w:abstractNumId w:val="8"/>
  </w:num>
  <w:num w:numId="47" w16cid:durableId="1506357226">
    <w:abstractNumId w:val="39"/>
  </w:num>
  <w:num w:numId="48" w16cid:durableId="113720089">
    <w:abstractNumId w:val="36"/>
  </w:num>
  <w:num w:numId="49" w16cid:durableId="1844540915">
    <w:abstractNumId w:val="18"/>
  </w:num>
  <w:num w:numId="50" w16cid:durableId="194422179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11DD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7C5"/>
    <w:rsid w:val="0000718D"/>
    <w:rsid w:val="000073E2"/>
    <w:rsid w:val="00010CC5"/>
    <w:rsid w:val="00010EAC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200B9"/>
    <w:rsid w:val="000204BA"/>
    <w:rsid w:val="00020765"/>
    <w:rsid w:val="00020928"/>
    <w:rsid w:val="00021776"/>
    <w:rsid w:val="000220F0"/>
    <w:rsid w:val="0002319D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0F10"/>
    <w:rsid w:val="00032169"/>
    <w:rsid w:val="0003233A"/>
    <w:rsid w:val="00032BBA"/>
    <w:rsid w:val="00032D53"/>
    <w:rsid w:val="00032F72"/>
    <w:rsid w:val="00033F58"/>
    <w:rsid w:val="000343D4"/>
    <w:rsid w:val="000344A7"/>
    <w:rsid w:val="0003463E"/>
    <w:rsid w:val="00034BBA"/>
    <w:rsid w:val="00034DA6"/>
    <w:rsid w:val="00035623"/>
    <w:rsid w:val="00036E92"/>
    <w:rsid w:val="00037189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B2C"/>
    <w:rsid w:val="00043FE8"/>
    <w:rsid w:val="00044958"/>
    <w:rsid w:val="00044961"/>
    <w:rsid w:val="00045048"/>
    <w:rsid w:val="00046336"/>
    <w:rsid w:val="00047C66"/>
    <w:rsid w:val="0005054D"/>
    <w:rsid w:val="000507E2"/>
    <w:rsid w:val="00051541"/>
    <w:rsid w:val="00051923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1D69"/>
    <w:rsid w:val="000623A1"/>
    <w:rsid w:val="00062817"/>
    <w:rsid w:val="00062FB9"/>
    <w:rsid w:val="00063004"/>
    <w:rsid w:val="0006341F"/>
    <w:rsid w:val="00063510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422"/>
    <w:rsid w:val="000959CB"/>
    <w:rsid w:val="00095BCE"/>
    <w:rsid w:val="00096687"/>
    <w:rsid w:val="00096FA4"/>
    <w:rsid w:val="00097B13"/>
    <w:rsid w:val="000A09D6"/>
    <w:rsid w:val="000A0EC9"/>
    <w:rsid w:val="000A123D"/>
    <w:rsid w:val="000A1A4B"/>
    <w:rsid w:val="000A1A94"/>
    <w:rsid w:val="000A27CB"/>
    <w:rsid w:val="000A2A58"/>
    <w:rsid w:val="000A2FD5"/>
    <w:rsid w:val="000A421D"/>
    <w:rsid w:val="000A4717"/>
    <w:rsid w:val="000A4CDE"/>
    <w:rsid w:val="000A549A"/>
    <w:rsid w:val="000A5920"/>
    <w:rsid w:val="000A610F"/>
    <w:rsid w:val="000A6A4F"/>
    <w:rsid w:val="000A7145"/>
    <w:rsid w:val="000A726F"/>
    <w:rsid w:val="000A76DC"/>
    <w:rsid w:val="000B0746"/>
    <w:rsid w:val="000B0CDB"/>
    <w:rsid w:val="000B1E58"/>
    <w:rsid w:val="000B1EF3"/>
    <w:rsid w:val="000B219C"/>
    <w:rsid w:val="000B2641"/>
    <w:rsid w:val="000B2932"/>
    <w:rsid w:val="000B3D1C"/>
    <w:rsid w:val="000B408F"/>
    <w:rsid w:val="000B4219"/>
    <w:rsid w:val="000B4744"/>
    <w:rsid w:val="000B4962"/>
    <w:rsid w:val="000B52E7"/>
    <w:rsid w:val="000B554E"/>
    <w:rsid w:val="000B566C"/>
    <w:rsid w:val="000B58B6"/>
    <w:rsid w:val="000B5CEA"/>
    <w:rsid w:val="000B615F"/>
    <w:rsid w:val="000B6970"/>
    <w:rsid w:val="000B699F"/>
    <w:rsid w:val="000B727C"/>
    <w:rsid w:val="000B749A"/>
    <w:rsid w:val="000B796F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277"/>
    <w:rsid w:val="000D296B"/>
    <w:rsid w:val="000D453C"/>
    <w:rsid w:val="000D4CE6"/>
    <w:rsid w:val="000D4D20"/>
    <w:rsid w:val="000D51FF"/>
    <w:rsid w:val="000D58EC"/>
    <w:rsid w:val="000D5C8B"/>
    <w:rsid w:val="000D5EB4"/>
    <w:rsid w:val="000E08AF"/>
    <w:rsid w:val="000E0984"/>
    <w:rsid w:val="000E1124"/>
    <w:rsid w:val="000E3541"/>
    <w:rsid w:val="000E354F"/>
    <w:rsid w:val="000E3A2E"/>
    <w:rsid w:val="000E3D29"/>
    <w:rsid w:val="000E3F26"/>
    <w:rsid w:val="000E4B14"/>
    <w:rsid w:val="000E4B45"/>
    <w:rsid w:val="000E5449"/>
    <w:rsid w:val="000E5857"/>
    <w:rsid w:val="000E5F29"/>
    <w:rsid w:val="000E625A"/>
    <w:rsid w:val="000E62F1"/>
    <w:rsid w:val="000E7302"/>
    <w:rsid w:val="000F02FB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A40"/>
    <w:rsid w:val="000F4D62"/>
    <w:rsid w:val="000F55E1"/>
    <w:rsid w:val="000F7069"/>
    <w:rsid w:val="00100E0E"/>
    <w:rsid w:val="00101B77"/>
    <w:rsid w:val="00101CA8"/>
    <w:rsid w:val="00101CC7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75D"/>
    <w:rsid w:val="00112980"/>
    <w:rsid w:val="00112991"/>
    <w:rsid w:val="00112C39"/>
    <w:rsid w:val="00112F26"/>
    <w:rsid w:val="0011399E"/>
    <w:rsid w:val="00114985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1936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261E"/>
    <w:rsid w:val="001330DD"/>
    <w:rsid w:val="00133EB1"/>
    <w:rsid w:val="00134ADB"/>
    <w:rsid w:val="0013542C"/>
    <w:rsid w:val="001356DD"/>
    <w:rsid w:val="00135774"/>
    <w:rsid w:val="001360AA"/>
    <w:rsid w:val="0013612D"/>
    <w:rsid w:val="00136583"/>
    <w:rsid w:val="00136871"/>
    <w:rsid w:val="00136AB9"/>
    <w:rsid w:val="00137039"/>
    <w:rsid w:val="00137577"/>
    <w:rsid w:val="00137AED"/>
    <w:rsid w:val="001406A1"/>
    <w:rsid w:val="001418AC"/>
    <w:rsid w:val="001422D7"/>
    <w:rsid w:val="00142329"/>
    <w:rsid w:val="0014282E"/>
    <w:rsid w:val="0014424E"/>
    <w:rsid w:val="0014463C"/>
    <w:rsid w:val="001447C7"/>
    <w:rsid w:val="0014490D"/>
    <w:rsid w:val="00144EC1"/>
    <w:rsid w:val="001461C8"/>
    <w:rsid w:val="0014669F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25F7"/>
    <w:rsid w:val="00152C12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6A8"/>
    <w:rsid w:val="00164752"/>
    <w:rsid w:val="00164CC5"/>
    <w:rsid w:val="00165382"/>
    <w:rsid w:val="001658B2"/>
    <w:rsid w:val="00165D6B"/>
    <w:rsid w:val="00166B1F"/>
    <w:rsid w:val="0017038F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1945"/>
    <w:rsid w:val="00192851"/>
    <w:rsid w:val="0019372E"/>
    <w:rsid w:val="001948FF"/>
    <w:rsid w:val="00195610"/>
    <w:rsid w:val="00195B5D"/>
    <w:rsid w:val="00195ECD"/>
    <w:rsid w:val="0019638F"/>
    <w:rsid w:val="00196899"/>
    <w:rsid w:val="00196F08"/>
    <w:rsid w:val="00196F8C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9DE"/>
    <w:rsid w:val="001C1A0B"/>
    <w:rsid w:val="001C23E5"/>
    <w:rsid w:val="001C341F"/>
    <w:rsid w:val="001C4301"/>
    <w:rsid w:val="001C5B3D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57AB"/>
    <w:rsid w:val="001D65C6"/>
    <w:rsid w:val="001D6746"/>
    <w:rsid w:val="001D6D17"/>
    <w:rsid w:val="001D7293"/>
    <w:rsid w:val="001D75E5"/>
    <w:rsid w:val="001D7758"/>
    <w:rsid w:val="001D78F9"/>
    <w:rsid w:val="001D7E96"/>
    <w:rsid w:val="001E0004"/>
    <w:rsid w:val="001E1557"/>
    <w:rsid w:val="001E169F"/>
    <w:rsid w:val="001E1B36"/>
    <w:rsid w:val="001E256A"/>
    <w:rsid w:val="001E2CEC"/>
    <w:rsid w:val="001E2E76"/>
    <w:rsid w:val="001E3C20"/>
    <w:rsid w:val="001E3C6D"/>
    <w:rsid w:val="001E4850"/>
    <w:rsid w:val="001E5816"/>
    <w:rsid w:val="001E649D"/>
    <w:rsid w:val="001E66CC"/>
    <w:rsid w:val="001E6983"/>
    <w:rsid w:val="001E6CB6"/>
    <w:rsid w:val="001E711E"/>
    <w:rsid w:val="001E7788"/>
    <w:rsid w:val="001F0554"/>
    <w:rsid w:val="001F1344"/>
    <w:rsid w:val="001F1804"/>
    <w:rsid w:val="001F1D16"/>
    <w:rsid w:val="001F1E20"/>
    <w:rsid w:val="001F2749"/>
    <w:rsid w:val="001F2792"/>
    <w:rsid w:val="001F2B0D"/>
    <w:rsid w:val="001F3BFF"/>
    <w:rsid w:val="001F4BE0"/>
    <w:rsid w:val="001F4D8D"/>
    <w:rsid w:val="001F4DAE"/>
    <w:rsid w:val="001F5485"/>
    <w:rsid w:val="001F592F"/>
    <w:rsid w:val="001F5EC2"/>
    <w:rsid w:val="001F5ECD"/>
    <w:rsid w:val="001F6057"/>
    <w:rsid w:val="001F64A5"/>
    <w:rsid w:val="001F6AC0"/>
    <w:rsid w:val="001F76B2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07F06"/>
    <w:rsid w:val="00210C3F"/>
    <w:rsid w:val="00210C8C"/>
    <w:rsid w:val="002118C6"/>
    <w:rsid w:val="0021357F"/>
    <w:rsid w:val="0021378E"/>
    <w:rsid w:val="00213D4D"/>
    <w:rsid w:val="0021406F"/>
    <w:rsid w:val="00214136"/>
    <w:rsid w:val="0021423F"/>
    <w:rsid w:val="002142EB"/>
    <w:rsid w:val="00214593"/>
    <w:rsid w:val="0021479E"/>
    <w:rsid w:val="00214843"/>
    <w:rsid w:val="00214A2D"/>
    <w:rsid w:val="00214F47"/>
    <w:rsid w:val="00215218"/>
    <w:rsid w:val="00215A31"/>
    <w:rsid w:val="0021607D"/>
    <w:rsid w:val="002164EA"/>
    <w:rsid w:val="002165E3"/>
    <w:rsid w:val="002174B3"/>
    <w:rsid w:val="0021779B"/>
    <w:rsid w:val="002177FF"/>
    <w:rsid w:val="00217AE4"/>
    <w:rsid w:val="00217BE2"/>
    <w:rsid w:val="00217DAD"/>
    <w:rsid w:val="0022012D"/>
    <w:rsid w:val="00220687"/>
    <w:rsid w:val="00220B7D"/>
    <w:rsid w:val="00220D41"/>
    <w:rsid w:val="002215BB"/>
    <w:rsid w:val="00221721"/>
    <w:rsid w:val="00221B0A"/>
    <w:rsid w:val="00222974"/>
    <w:rsid w:val="00222A40"/>
    <w:rsid w:val="00222C43"/>
    <w:rsid w:val="0022407C"/>
    <w:rsid w:val="00224558"/>
    <w:rsid w:val="002246CC"/>
    <w:rsid w:val="00225233"/>
    <w:rsid w:val="00225255"/>
    <w:rsid w:val="002263E0"/>
    <w:rsid w:val="00226431"/>
    <w:rsid w:val="00226BE8"/>
    <w:rsid w:val="0022710C"/>
    <w:rsid w:val="00230BF0"/>
    <w:rsid w:val="0023110E"/>
    <w:rsid w:val="00231C79"/>
    <w:rsid w:val="00232D1A"/>
    <w:rsid w:val="00232F6A"/>
    <w:rsid w:val="00233A37"/>
    <w:rsid w:val="00233DE8"/>
    <w:rsid w:val="002344B6"/>
    <w:rsid w:val="002357BF"/>
    <w:rsid w:val="00235B85"/>
    <w:rsid w:val="00235D3B"/>
    <w:rsid w:val="00235FCC"/>
    <w:rsid w:val="00236289"/>
    <w:rsid w:val="00236543"/>
    <w:rsid w:val="00236F7B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4142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55C26"/>
    <w:rsid w:val="00260621"/>
    <w:rsid w:val="0026099B"/>
    <w:rsid w:val="00261818"/>
    <w:rsid w:val="00262D2F"/>
    <w:rsid w:val="00263B97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0A95"/>
    <w:rsid w:val="00271574"/>
    <w:rsid w:val="00271927"/>
    <w:rsid w:val="002720E7"/>
    <w:rsid w:val="002723E4"/>
    <w:rsid w:val="00272528"/>
    <w:rsid w:val="002726F5"/>
    <w:rsid w:val="00273BFA"/>
    <w:rsid w:val="00273CEC"/>
    <w:rsid w:val="0027433E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CB9"/>
    <w:rsid w:val="00286E96"/>
    <w:rsid w:val="00287624"/>
    <w:rsid w:val="00287A9A"/>
    <w:rsid w:val="002909C8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5D3"/>
    <w:rsid w:val="002A17FA"/>
    <w:rsid w:val="002A1AB1"/>
    <w:rsid w:val="002A1B17"/>
    <w:rsid w:val="002A24A3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5CE8"/>
    <w:rsid w:val="002A6218"/>
    <w:rsid w:val="002A6748"/>
    <w:rsid w:val="002A78E5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B3"/>
    <w:rsid w:val="002B55AD"/>
    <w:rsid w:val="002B62A8"/>
    <w:rsid w:val="002C0317"/>
    <w:rsid w:val="002C1A9E"/>
    <w:rsid w:val="002C1B2B"/>
    <w:rsid w:val="002C1BCF"/>
    <w:rsid w:val="002C1EA2"/>
    <w:rsid w:val="002C2B6F"/>
    <w:rsid w:val="002C30F9"/>
    <w:rsid w:val="002C39F5"/>
    <w:rsid w:val="002C3D64"/>
    <w:rsid w:val="002C4311"/>
    <w:rsid w:val="002C43C5"/>
    <w:rsid w:val="002C633A"/>
    <w:rsid w:val="002C675D"/>
    <w:rsid w:val="002C6D83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787"/>
    <w:rsid w:val="002D3AAA"/>
    <w:rsid w:val="002D4925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3311"/>
    <w:rsid w:val="002E3899"/>
    <w:rsid w:val="002E3A37"/>
    <w:rsid w:val="002E4537"/>
    <w:rsid w:val="002E4AA7"/>
    <w:rsid w:val="002E4CE6"/>
    <w:rsid w:val="002E57A9"/>
    <w:rsid w:val="002E5D96"/>
    <w:rsid w:val="002E7B69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5009"/>
    <w:rsid w:val="002F553B"/>
    <w:rsid w:val="002F5FF5"/>
    <w:rsid w:val="002F63E6"/>
    <w:rsid w:val="002F64C3"/>
    <w:rsid w:val="002F6539"/>
    <w:rsid w:val="002F69F2"/>
    <w:rsid w:val="002F7BB7"/>
    <w:rsid w:val="002F7DC8"/>
    <w:rsid w:val="0030070B"/>
    <w:rsid w:val="003010D0"/>
    <w:rsid w:val="00301941"/>
    <w:rsid w:val="003021FD"/>
    <w:rsid w:val="0030225E"/>
    <w:rsid w:val="00302DCF"/>
    <w:rsid w:val="003031DA"/>
    <w:rsid w:val="00303395"/>
    <w:rsid w:val="0030370B"/>
    <w:rsid w:val="00303A66"/>
    <w:rsid w:val="00304A48"/>
    <w:rsid w:val="003054A1"/>
    <w:rsid w:val="00305532"/>
    <w:rsid w:val="003055F3"/>
    <w:rsid w:val="00305606"/>
    <w:rsid w:val="00305742"/>
    <w:rsid w:val="00306805"/>
    <w:rsid w:val="003072B6"/>
    <w:rsid w:val="003074E6"/>
    <w:rsid w:val="003078A7"/>
    <w:rsid w:val="003105D8"/>
    <w:rsid w:val="00310772"/>
    <w:rsid w:val="00311550"/>
    <w:rsid w:val="003115C2"/>
    <w:rsid w:val="00313309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105A"/>
    <w:rsid w:val="00321A00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206"/>
    <w:rsid w:val="00335F3E"/>
    <w:rsid w:val="003367BC"/>
    <w:rsid w:val="0033788F"/>
    <w:rsid w:val="00340173"/>
    <w:rsid w:val="00340D06"/>
    <w:rsid w:val="00341328"/>
    <w:rsid w:val="00341970"/>
    <w:rsid w:val="00341AD3"/>
    <w:rsid w:val="003424ED"/>
    <w:rsid w:val="00343F95"/>
    <w:rsid w:val="00344FA4"/>
    <w:rsid w:val="003453B8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23F"/>
    <w:rsid w:val="00352628"/>
    <w:rsid w:val="00352BD7"/>
    <w:rsid w:val="00353C3E"/>
    <w:rsid w:val="00354343"/>
    <w:rsid w:val="003545C9"/>
    <w:rsid w:val="0035494C"/>
    <w:rsid w:val="00354CD3"/>
    <w:rsid w:val="00355C7B"/>
    <w:rsid w:val="00357957"/>
    <w:rsid w:val="00357C29"/>
    <w:rsid w:val="00360768"/>
    <w:rsid w:val="00361B3D"/>
    <w:rsid w:val="003622CC"/>
    <w:rsid w:val="0036232F"/>
    <w:rsid w:val="003628A4"/>
    <w:rsid w:val="0036322A"/>
    <w:rsid w:val="003639F4"/>
    <w:rsid w:val="00363C59"/>
    <w:rsid w:val="003651E9"/>
    <w:rsid w:val="00365659"/>
    <w:rsid w:val="003668B4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5A9"/>
    <w:rsid w:val="003728D0"/>
    <w:rsid w:val="0037294D"/>
    <w:rsid w:val="00372EF9"/>
    <w:rsid w:val="00373AFE"/>
    <w:rsid w:val="00375266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106A"/>
    <w:rsid w:val="003810C1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52E0"/>
    <w:rsid w:val="00385DE2"/>
    <w:rsid w:val="003862F2"/>
    <w:rsid w:val="003867B0"/>
    <w:rsid w:val="0038703A"/>
    <w:rsid w:val="00387A82"/>
    <w:rsid w:val="00390E9D"/>
    <w:rsid w:val="00392B5F"/>
    <w:rsid w:val="00392F49"/>
    <w:rsid w:val="0039315E"/>
    <w:rsid w:val="00394653"/>
    <w:rsid w:val="00394BA8"/>
    <w:rsid w:val="0039517B"/>
    <w:rsid w:val="00396127"/>
    <w:rsid w:val="00396885"/>
    <w:rsid w:val="00396A3A"/>
    <w:rsid w:val="00396C1B"/>
    <w:rsid w:val="003973BC"/>
    <w:rsid w:val="003A0247"/>
    <w:rsid w:val="003A0D63"/>
    <w:rsid w:val="003A1A14"/>
    <w:rsid w:val="003A200B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4291"/>
    <w:rsid w:val="003B598F"/>
    <w:rsid w:val="003B65F8"/>
    <w:rsid w:val="003B667E"/>
    <w:rsid w:val="003B6972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29A"/>
    <w:rsid w:val="003D06DC"/>
    <w:rsid w:val="003D06FE"/>
    <w:rsid w:val="003D103F"/>
    <w:rsid w:val="003D1A65"/>
    <w:rsid w:val="003D28DE"/>
    <w:rsid w:val="003D29E2"/>
    <w:rsid w:val="003D3564"/>
    <w:rsid w:val="003D3D01"/>
    <w:rsid w:val="003D45F9"/>
    <w:rsid w:val="003D489F"/>
    <w:rsid w:val="003D4AC5"/>
    <w:rsid w:val="003D4B7E"/>
    <w:rsid w:val="003D5333"/>
    <w:rsid w:val="003D64C6"/>
    <w:rsid w:val="003E089A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A27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2F6A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34C"/>
    <w:rsid w:val="00401962"/>
    <w:rsid w:val="00401F1E"/>
    <w:rsid w:val="00401F5F"/>
    <w:rsid w:val="004020B2"/>
    <w:rsid w:val="004025A1"/>
    <w:rsid w:val="004026D3"/>
    <w:rsid w:val="00402B0D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51D"/>
    <w:rsid w:val="00430538"/>
    <w:rsid w:val="00430714"/>
    <w:rsid w:val="0043094C"/>
    <w:rsid w:val="00431EB8"/>
    <w:rsid w:val="00432174"/>
    <w:rsid w:val="00432783"/>
    <w:rsid w:val="00432D18"/>
    <w:rsid w:val="00434400"/>
    <w:rsid w:val="00434DF0"/>
    <w:rsid w:val="0043659D"/>
    <w:rsid w:val="00440450"/>
    <w:rsid w:val="00440D46"/>
    <w:rsid w:val="004415BD"/>
    <w:rsid w:val="00441DB5"/>
    <w:rsid w:val="00442C8C"/>
    <w:rsid w:val="0044374F"/>
    <w:rsid w:val="00443DEC"/>
    <w:rsid w:val="00444083"/>
    <w:rsid w:val="00444250"/>
    <w:rsid w:val="004448AE"/>
    <w:rsid w:val="0044499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415"/>
    <w:rsid w:val="00452804"/>
    <w:rsid w:val="0045299C"/>
    <w:rsid w:val="0045310A"/>
    <w:rsid w:val="00454CE4"/>
    <w:rsid w:val="00454E65"/>
    <w:rsid w:val="00456454"/>
    <w:rsid w:val="00456E0F"/>
    <w:rsid w:val="0045791B"/>
    <w:rsid w:val="0046070E"/>
    <w:rsid w:val="00460A67"/>
    <w:rsid w:val="0046166D"/>
    <w:rsid w:val="00461671"/>
    <w:rsid w:val="0046194F"/>
    <w:rsid w:val="00462C8D"/>
    <w:rsid w:val="00462E38"/>
    <w:rsid w:val="004630AD"/>
    <w:rsid w:val="00463268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7C1"/>
    <w:rsid w:val="00467B7E"/>
    <w:rsid w:val="00467F32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4DFC"/>
    <w:rsid w:val="00475481"/>
    <w:rsid w:val="0047618C"/>
    <w:rsid w:val="00476221"/>
    <w:rsid w:val="0047646C"/>
    <w:rsid w:val="00476A1E"/>
    <w:rsid w:val="00476C63"/>
    <w:rsid w:val="00476F55"/>
    <w:rsid w:val="00477537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711"/>
    <w:rsid w:val="0048491C"/>
    <w:rsid w:val="0048594E"/>
    <w:rsid w:val="004860E8"/>
    <w:rsid w:val="00486EFF"/>
    <w:rsid w:val="00487580"/>
    <w:rsid w:val="00490382"/>
    <w:rsid w:val="004905FD"/>
    <w:rsid w:val="004906F9"/>
    <w:rsid w:val="004909F6"/>
    <w:rsid w:val="00491246"/>
    <w:rsid w:val="00491929"/>
    <w:rsid w:val="004919AE"/>
    <w:rsid w:val="004919DE"/>
    <w:rsid w:val="00491E2C"/>
    <w:rsid w:val="00494045"/>
    <w:rsid w:val="00494BFB"/>
    <w:rsid w:val="004952D5"/>
    <w:rsid w:val="00495909"/>
    <w:rsid w:val="004967D4"/>
    <w:rsid w:val="00496C24"/>
    <w:rsid w:val="00496D1F"/>
    <w:rsid w:val="00497B5A"/>
    <w:rsid w:val="004A0637"/>
    <w:rsid w:val="004A0638"/>
    <w:rsid w:val="004A084D"/>
    <w:rsid w:val="004A0DE9"/>
    <w:rsid w:val="004A1147"/>
    <w:rsid w:val="004A1A4E"/>
    <w:rsid w:val="004A3010"/>
    <w:rsid w:val="004A3A65"/>
    <w:rsid w:val="004A458C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CCF"/>
    <w:rsid w:val="004B2F3E"/>
    <w:rsid w:val="004B375F"/>
    <w:rsid w:val="004B4B31"/>
    <w:rsid w:val="004B4B83"/>
    <w:rsid w:val="004B4D7E"/>
    <w:rsid w:val="004B4FE8"/>
    <w:rsid w:val="004B540F"/>
    <w:rsid w:val="004B5AA8"/>
    <w:rsid w:val="004B5C30"/>
    <w:rsid w:val="004B62CA"/>
    <w:rsid w:val="004B636D"/>
    <w:rsid w:val="004B6B89"/>
    <w:rsid w:val="004B7178"/>
    <w:rsid w:val="004B7C43"/>
    <w:rsid w:val="004B7FF9"/>
    <w:rsid w:val="004C068E"/>
    <w:rsid w:val="004C0A4F"/>
    <w:rsid w:val="004C15CF"/>
    <w:rsid w:val="004C1934"/>
    <w:rsid w:val="004C20AA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B6F"/>
    <w:rsid w:val="004D3CFE"/>
    <w:rsid w:val="004D426B"/>
    <w:rsid w:val="004D4E00"/>
    <w:rsid w:val="004D50C0"/>
    <w:rsid w:val="004D5A3A"/>
    <w:rsid w:val="004D5D3C"/>
    <w:rsid w:val="004D6026"/>
    <w:rsid w:val="004D701B"/>
    <w:rsid w:val="004D7F62"/>
    <w:rsid w:val="004E084A"/>
    <w:rsid w:val="004E13D9"/>
    <w:rsid w:val="004E1D69"/>
    <w:rsid w:val="004E205A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83C"/>
    <w:rsid w:val="004F0A04"/>
    <w:rsid w:val="004F1005"/>
    <w:rsid w:val="004F10AB"/>
    <w:rsid w:val="004F1646"/>
    <w:rsid w:val="004F236D"/>
    <w:rsid w:val="004F24DB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01C"/>
    <w:rsid w:val="004F54E2"/>
    <w:rsid w:val="004F6069"/>
    <w:rsid w:val="004F670A"/>
    <w:rsid w:val="004F7398"/>
    <w:rsid w:val="004F75E9"/>
    <w:rsid w:val="00500074"/>
    <w:rsid w:val="00500331"/>
    <w:rsid w:val="00500473"/>
    <w:rsid w:val="00500693"/>
    <w:rsid w:val="00500DC8"/>
    <w:rsid w:val="00500E15"/>
    <w:rsid w:val="0050159A"/>
    <w:rsid w:val="005019EA"/>
    <w:rsid w:val="00501A8A"/>
    <w:rsid w:val="00502074"/>
    <w:rsid w:val="005034F0"/>
    <w:rsid w:val="00503631"/>
    <w:rsid w:val="00503811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D8B"/>
    <w:rsid w:val="00516E27"/>
    <w:rsid w:val="0051782C"/>
    <w:rsid w:val="00520879"/>
    <w:rsid w:val="00521207"/>
    <w:rsid w:val="005214CD"/>
    <w:rsid w:val="00521A5E"/>
    <w:rsid w:val="0052242F"/>
    <w:rsid w:val="0052368D"/>
    <w:rsid w:val="00523750"/>
    <w:rsid w:val="00523868"/>
    <w:rsid w:val="00523AD7"/>
    <w:rsid w:val="005246D5"/>
    <w:rsid w:val="00524AAD"/>
    <w:rsid w:val="00525E42"/>
    <w:rsid w:val="00525E63"/>
    <w:rsid w:val="00527342"/>
    <w:rsid w:val="00527D5B"/>
    <w:rsid w:val="0053009C"/>
    <w:rsid w:val="00531029"/>
    <w:rsid w:val="0053134A"/>
    <w:rsid w:val="00531414"/>
    <w:rsid w:val="005316A5"/>
    <w:rsid w:val="00531829"/>
    <w:rsid w:val="00531B01"/>
    <w:rsid w:val="005328D6"/>
    <w:rsid w:val="0053343F"/>
    <w:rsid w:val="005342C4"/>
    <w:rsid w:val="005349D9"/>
    <w:rsid w:val="00536C26"/>
    <w:rsid w:val="00537153"/>
    <w:rsid w:val="00537736"/>
    <w:rsid w:val="00537D93"/>
    <w:rsid w:val="00540591"/>
    <w:rsid w:val="005407A7"/>
    <w:rsid w:val="005410D0"/>
    <w:rsid w:val="00541D26"/>
    <w:rsid w:val="005427CC"/>
    <w:rsid w:val="005433CA"/>
    <w:rsid w:val="00543685"/>
    <w:rsid w:val="00543D4D"/>
    <w:rsid w:val="005444CF"/>
    <w:rsid w:val="00546619"/>
    <w:rsid w:val="0054663D"/>
    <w:rsid w:val="00546941"/>
    <w:rsid w:val="00546D65"/>
    <w:rsid w:val="00547898"/>
    <w:rsid w:val="0054793C"/>
    <w:rsid w:val="00550070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85A"/>
    <w:rsid w:val="0055794A"/>
    <w:rsid w:val="0056053F"/>
    <w:rsid w:val="0056057D"/>
    <w:rsid w:val="00560AC4"/>
    <w:rsid w:val="00560C11"/>
    <w:rsid w:val="0056148B"/>
    <w:rsid w:val="005638F5"/>
    <w:rsid w:val="00564FFA"/>
    <w:rsid w:val="0056527E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76E16"/>
    <w:rsid w:val="0058036E"/>
    <w:rsid w:val="0058083F"/>
    <w:rsid w:val="00580AC8"/>
    <w:rsid w:val="00580CC4"/>
    <w:rsid w:val="005810B2"/>
    <w:rsid w:val="00581279"/>
    <w:rsid w:val="00581FC5"/>
    <w:rsid w:val="005821D0"/>
    <w:rsid w:val="00582622"/>
    <w:rsid w:val="0058349D"/>
    <w:rsid w:val="00583A3B"/>
    <w:rsid w:val="00583A53"/>
    <w:rsid w:val="0058538B"/>
    <w:rsid w:val="00585C8C"/>
    <w:rsid w:val="00586931"/>
    <w:rsid w:val="0058702B"/>
    <w:rsid w:val="005879A5"/>
    <w:rsid w:val="005879DE"/>
    <w:rsid w:val="005909AE"/>
    <w:rsid w:val="005912DD"/>
    <w:rsid w:val="00593267"/>
    <w:rsid w:val="00593BD0"/>
    <w:rsid w:val="00593CA8"/>
    <w:rsid w:val="00593E37"/>
    <w:rsid w:val="00593EE1"/>
    <w:rsid w:val="0059503D"/>
    <w:rsid w:val="005966AE"/>
    <w:rsid w:val="005968FA"/>
    <w:rsid w:val="00596C3F"/>
    <w:rsid w:val="00596D08"/>
    <w:rsid w:val="0059796E"/>
    <w:rsid w:val="00597C6E"/>
    <w:rsid w:val="005A03FE"/>
    <w:rsid w:val="005A07E2"/>
    <w:rsid w:val="005A08C2"/>
    <w:rsid w:val="005A15DB"/>
    <w:rsid w:val="005A1861"/>
    <w:rsid w:val="005A1B70"/>
    <w:rsid w:val="005A2B81"/>
    <w:rsid w:val="005A2FFC"/>
    <w:rsid w:val="005A30D7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1394"/>
    <w:rsid w:val="005B2249"/>
    <w:rsid w:val="005B2C12"/>
    <w:rsid w:val="005B2C81"/>
    <w:rsid w:val="005B3143"/>
    <w:rsid w:val="005B344C"/>
    <w:rsid w:val="005B5513"/>
    <w:rsid w:val="005B56C0"/>
    <w:rsid w:val="005B5A62"/>
    <w:rsid w:val="005B5F19"/>
    <w:rsid w:val="005B673F"/>
    <w:rsid w:val="005B7049"/>
    <w:rsid w:val="005B72D2"/>
    <w:rsid w:val="005B7476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2A03"/>
    <w:rsid w:val="005C40BE"/>
    <w:rsid w:val="005C4FC7"/>
    <w:rsid w:val="005C61D0"/>
    <w:rsid w:val="005C6481"/>
    <w:rsid w:val="005C6857"/>
    <w:rsid w:val="005C6C4E"/>
    <w:rsid w:val="005C7689"/>
    <w:rsid w:val="005C7A57"/>
    <w:rsid w:val="005D138D"/>
    <w:rsid w:val="005D197B"/>
    <w:rsid w:val="005D1E3D"/>
    <w:rsid w:val="005D1E78"/>
    <w:rsid w:val="005D258B"/>
    <w:rsid w:val="005D2C68"/>
    <w:rsid w:val="005D365F"/>
    <w:rsid w:val="005D36F6"/>
    <w:rsid w:val="005D411E"/>
    <w:rsid w:val="005D47D8"/>
    <w:rsid w:val="005D4F1C"/>
    <w:rsid w:val="005D5D7D"/>
    <w:rsid w:val="005D5F8E"/>
    <w:rsid w:val="005D6305"/>
    <w:rsid w:val="005D70E4"/>
    <w:rsid w:val="005D732D"/>
    <w:rsid w:val="005D78F3"/>
    <w:rsid w:val="005E01C2"/>
    <w:rsid w:val="005E0598"/>
    <w:rsid w:val="005E08A9"/>
    <w:rsid w:val="005E2044"/>
    <w:rsid w:val="005E256B"/>
    <w:rsid w:val="005E2BD9"/>
    <w:rsid w:val="005E2DA7"/>
    <w:rsid w:val="005E3D4F"/>
    <w:rsid w:val="005E4328"/>
    <w:rsid w:val="005E4AC0"/>
    <w:rsid w:val="005E4E3A"/>
    <w:rsid w:val="005E50DD"/>
    <w:rsid w:val="005E511B"/>
    <w:rsid w:val="005E5F33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085"/>
    <w:rsid w:val="005F2441"/>
    <w:rsid w:val="005F253D"/>
    <w:rsid w:val="005F2728"/>
    <w:rsid w:val="005F2964"/>
    <w:rsid w:val="005F3708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175A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3DA"/>
    <w:rsid w:val="006128B9"/>
    <w:rsid w:val="00612AFC"/>
    <w:rsid w:val="006132C7"/>
    <w:rsid w:val="006137DE"/>
    <w:rsid w:val="00613A44"/>
    <w:rsid w:val="00613F09"/>
    <w:rsid w:val="00614011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51A5"/>
    <w:rsid w:val="00626B8A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51AB"/>
    <w:rsid w:val="00636137"/>
    <w:rsid w:val="00637511"/>
    <w:rsid w:val="006405C7"/>
    <w:rsid w:val="00641364"/>
    <w:rsid w:val="00641459"/>
    <w:rsid w:val="006416CF"/>
    <w:rsid w:val="00641B6F"/>
    <w:rsid w:val="00642540"/>
    <w:rsid w:val="006428A1"/>
    <w:rsid w:val="006429EA"/>
    <w:rsid w:val="00642C13"/>
    <w:rsid w:val="006430E5"/>
    <w:rsid w:val="00643160"/>
    <w:rsid w:val="0064378A"/>
    <w:rsid w:val="00643C37"/>
    <w:rsid w:val="00643C97"/>
    <w:rsid w:val="006441BD"/>
    <w:rsid w:val="0064442E"/>
    <w:rsid w:val="00644929"/>
    <w:rsid w:val="00645969"/>
    <w:rsid w:val="00645A4D"/>
    <w:rsid w:val="0065006C"/>
    <w:rsid w:val="00650627"/>
    <w:rsid w:val="00650FFA"/>
    <w:rsid w:val="006510BF"/>
    <w:rsid w:val="006519DC"/>
    <w:rsid w:val="00651D3E"/>
    <w:rsid w:val="00652696"/>
    <w:rsid w:val="00652956"/>
    <w:rsid w:val="00653D4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3DEF"/>
    <w:rsid w:val="0066483F"/>
    <w:rsid w:val="00664D69"/>
    <w:rsid w:val="00664F11"/>
    <w:rsid w:val="00664F7E"/>
    <w:rsid w:val="00665384"/>
    <w:rsid w:val="00665C8D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357"/>
    <w:rsid w:val="00674B45"/>
    <w:rsid w:val="00674BE0"/>
    <w:rsid w:val="00674F38"/>
    <w:rsid w:val="00675509"/>
    <w:rsid w:val="00675722"/>
    <w:rsid w:val="00675DF6"/>
    <w:rsid w:val="00675E83"/>
    <w:rsid w:val="00676DA1"/>
    <w:rsid w:val="00676E01"/>
    <w:rsid w:val="00677A4A"/>
    <w:rsid w:val="00677A93"/>
    <w:rsid w:val="0068022B"/>
    <w:rsid w:val="006805ED"/>
    <w:rsid w:val="0068086D"/>
    <w:rsid w:val="0068121A"/>
    <w:rsid w:val="00681568"/>
    <w:rsid w:val="00681D4A"/>
    <w:rsid w:val="00681F5C"/>
    <w:rsid w:val="00681FCB"/>
    <w:rsid w:val="00682C98"/>
    <w:rsid w:val="0068382E"/>
    <w:rsid w:val="006838CA"/>
    <w:rsid w:val="00683E32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3228"/>
    <w:rsid w:val="00693A5C"/>
    <w:rsid w:val="00693D46"/>
    <w:rsid w:val="0069450C"/>
    <w:rsid w:val="0069451A"/>
    <w:rsid w:val="00694AF3"/>
    <w:rsid w:val="00695482"/>
    <w:rsid w:val="0069579A"/>
    <w:rsid w:val="00695802"/>
    <w:rsid w:val="00695CB5"/>
    <w:rsid w:val="00695F27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E8F"/>
    <w:rsid w:val="006A1F68"/>
    <w:rsid w:val="006A20C8"/>
    <w:rsid w:val="006A2750"/>
    <w:rsid w:val="006A2E00"/>
    <w:rsid w:val="006A37EB"/>
    <w:rsid w:val="006A4558"/>
    <w:rsid w:val="006A4891"/>
    <w:rsid w:val="006A4AEC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C3E"/>
    <w:rsid w:val="006C1E35"/>
    <w:rsid w:val="006C2ABA"/>
    <w:rsid w:val="006C2ADC"/>
    <w:rsid w:val="006C2C79"/>
    <w:rsid w:val="006C30D3"/>
    <w:rsid w:val="006C41B9"/>
    <w:rsid w:val="006C4247"/>
    <w:rsid w:val="006C4697"/>
    <w:rsid w:val="006C4950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355B"/>
    <w:rsid w:val="006D445A"/>
    <w:rsid w:val="006D449F"/>
    <w:rsid w:val="006D47B3"/>
    <w:rsid w:val="006D4B62"/>
    <w:rsid w:val="006D5061"/>
    <w:rsid w:val="006D5099"/>
    <w:rsid w:val="006D5351"/>
    <w:rsid w:val="006D54A6"/>
    <w:rsid w:val="006D603D"/>
    <w:rsid w:val="006E073A"/>
    <w:rsid w:val="006E081D"/>
    <w:rsid w:val="006E2092"/>
    <w:rsid w:val="006E3345"/>
    <w:rsid w:val="006E33B5"/>
    <w:rsid w:val="006E37C8"/>
    <w:rsid w:val="006E3F38"/>
    <w:rsid w:val="006E51CC"/>
    <w:rsid w:val="006E5DC5"/>
    <w:rsid w:val="006E6BD6"/>
    <w:rsid w:val="006E7B41"/>
    <w:rsid w:val="006F01FC"/>
    <w:rsid w:val="006F0EBB"/>
    <w:rsid w:val="006F1863"/>
    <w:rsid w:val="006F199F"/>
    <w:rsid w:val="006F1D52"/>
    <w:rsid w:val="006F20CC"/>
    <w:rsid w:val="006F2294"/>
    <w:rsid w:val="006F277C"/>
    <w:rsid w:val="006F4286"/>
    <w:rsid w:val="006F4402"/>
    <w:rsid w:val="006F4623"/>
    <w:rsid w:val="006F5860"/>
    <w:rsid w:val="006F6525"/>
    <w:rsid w:val="006F6FB0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06BB6"/>
    <w:rsid w:val="00710C12"/>
    <w:rsid w:val="00710E42"/>
    <w:rsid w:val="0071225F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688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276FF"/>
    <w:rsid w:val="00727EEF"/>
    <w:rsid w:val="007300E1"/>
    <w:rsid w:val="007306BF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146E"/>
    <w:rsid w:val="00741B86"/>
    <w:rsid w:val="00742442"/>
    <w:rsid w:val="00742CD1"/>
    <w:rsid w:val="0074517A"/>
    <w:rsid w:val="00745675"/>
    <w:rsid w:val="007462AD"/>
    <w:rsid w:val="007469BB"/>
    <w:rsid w:val="00747D6B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8B3"/>
    <w:rsid w:val="00754D5E"/>
    <w:rsid w:val="00754D81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57CC1"/>
    <w:rsid w:val="00760343"/>
    <w:rsid w:val="00760AF3"/>
    <w:rsid w:val="00760BA8"/>
    <w:rsid w:val="00761DB4"/>
    <w:rsid w:val="00762699"/>
    <w:rsid w:val="00762D3C"/>
    <w:rsid w:val="007633C9"/>
    <w:rsid w:val="007636ED"/>
    <w:rsid w:val="00763EE0"/>
    <w:rsid w:val="00764DAA"/>
    <w:rsid w:val="00765471"/>
    <w:rsid w:val="00765757"/>
    <w:rsid w:val="00765B5E"/>
    <w:rsid w:val="007660D2"/>
    <w:rsid w:val="00767347"/>
    <w:rsid w:val="00767AE9"/>
    <w:rsid w:val="007718AB"/>
    <w:rsid w:val="0077232B"/>
    <w:rsid w:val="00772CB0"/>
    <w:rsid w:val="00773D9E"/>
    <w:rsid w:val="007744A6"/>
    <w:rsid w:val="00774509"/>
    <w:rsid w:val="00774895"/>
    <w:rsid w:val="0077492A"/>
    <w:rsid w:val="00774A87"/>
    <w:rsid w:val="0077535E"/>
    <w:rsid w:val="007767B7"/>
    <w:rsid w:val="00777939"/>
    <w:rsid w:val="00777F33"/>
    <w:rsid w:val="00777F8F"/>
    <w:rsid w:val="00782108"/>
    <w:rsid w:val="00783AFC"/>
    <w:rsid w:val="00784C4A"/>
    <w:rsid w:val="00785565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2D58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352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0F3B"/>
    <w:rsid w:val="007B124B"/>
    <w:rsid w:val="007B1C69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6F1A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F8"/>
    <w:rsid w:val="007C64B3"/>
    <w:rsid w:val="007C69FA"/>
    <w:rsid w:val="007C6D17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4146"/>
    <w:rsid w:val="007E56E0"/>
    <w:rsid w:val="007E586D"/>
    <w:rsid w:val="007E6573"/>
    <w:rsid w:val="007E7052"/>
    <w:rsid w:val="007E7603"/>
    <w:rsid w:val="007E7E0A"/>
    <w:rsid w:val="007F045C"/>
    <w:rsid w:val="007F047D"/>
    <w:rsid w:val="007F10F2"/>
    <w:rsid w:val="007F14C1"/>
    <w:rsid w:val="007F1865"/>
    <w:rsid w:val="007F2839"/>
    <w:rsid w:val="007F4E9F"/>
    <w:rsid w:val="007F5666"/>
    <w:rsid w:val="007F5676"/>
    <w:rsid w:val="007F5C42"/>
    <w:rsid w:val="007F5C5C"/>
    <w:rsid w:val="007F7127"/>
    <w:rsid w:val="00800193"/>
    <w:rsid w:val="008004B1"/>
    <w:rsid w:val="00800B13"/>
    <w:rsid w:val="0080141E"/>
    <w:rsid w:val="00801C72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1AAD"/>
    <w:rsid w:val="008127BF"/>
    <w:rsid w:val="0081372C"/>
    <w:rsid w:val="0081383F"/>
    <w:rsid w:val="00814339"/>
    <w:rsid w:val="0081506C"/>
    <w:rsid w:val="008156F4"/>
    <w:rsid w:val="00816634"/>
    <w:rsid w:val="0081680C"/>
    <w:rsid w:val="00817805"/>
    <w:rsid w:val="00817F3E"/>
    <w:rsid w:val="00820012"/>
    <w:rsid w:val="00820D40"/>
    <w:rsid w:val="00820F62"/>
    <w:rsid w:val="00821264"/>
    <w:rsid w:val="008222FA"/>
    <w:rsid w:val="00822846"/>
    <w:rsid w:val="0082309E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0CFF"/>
    <w:rsid w:val="00831189"/>
    <w:rsid w:val="00831468"/>
    <w:rsid w:val="008317FD"/>
    <w:rsid w:val="008318BE"/>
    <w:rsid w:val="00831D14"/>
    <w:rsid w:val="00832264"/>
    <w:rsid w:val="00832484"/>
    <w:rsid w:val="00832797"/>
    <w:rsid w:val="008329AD"/>
    <w:rsid w:val="00832A88"/>
    <w:rsid w:val="00832C45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0EA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6A8F"/>
    <w:rsid w:val="00857BFA"/>
    <w:rsid w:val="00857D21"/>
    <w:rsid w:val="00857EE0"/>
    <w:rsid w:val="00860E20"/>
    <w:rsid w:val="00861EFB"/>
    <w:rsid w:val="008629B1"/>
    <w:rsid w:val="00863AD5"/>
    <w:rsid w:val="00864489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2FE0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064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149"/>
    <w:rsid w:val="00886445"/>
    <w:rsid w:val="00886CA0"/>
    <w:rsid w:val="008873C3"/>
    <w:rsid w:val="00887A94"/>
    <w:rsid w:val="008901CB"/>
    <w:rsid w:val="008903B6"/>
    <w:rsid w:val="0089165A"/>
    <w:rsid w:val="008924EC"/>
    <w:rsid w:val="00892B94"/>
    <w:rsid w:val="00893162"/>
    <w:rsid w:val="00893456"/>
    <w:rsid w:val="00894C15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157A"/>
    <w:rsid w:val="008A1E5F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C12"/>
    <w:rsid w:val="008B0CEC"/>
    <w:rsid w:val="008B12BA"/>
    <w:rsid w:val="008B1FF4"/>
    <w:rsid w:val="008B2085"/>
    <w:rsid w:val="008B25BE"/>
    <w:rsid w:val="008B2684"/>
    <w:rsid w:val="008B36C9"/>
    <w:rsid w:val="008B36D2"/>
    <w:rsid w:val="008B3FD1"/>
    <w:rsid w:val="008B430B"/>
    <w:rsid w:val="008B5091"/>
    <w:rsid w:val="008B55FF"/>
    <w:rsid w:val="008B66F6"/>
    <w:rsid w:val="008B66FD"/>
    <w:rsid w:val="008C059B"/>
    <w:rsid w:val="008C06F6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8B8"/>
    <w:rsid w:val="008D210E"/>
    <w:rsid w:val="008D26CC"/>
    <w:rsid w:val="008D2B97"/>
    <w:rsid w:val="008D2DA5"/>
    <w:rsid w:val="008D2F92"/>
    <w:rsid w:val="008D3603"/>
    <w:rsid w:val="008D45B2"/>
    <w:rsid w:val="008D462D"/>
    <w:rsid w:val="008D4A1A"/>
    <w:rsid w:val="008D4D9D"/>
    <w:rsid w:val="008D5ABC"/>
    <w:rsid w:val="008D5E7A"/>
    <w:rsid w:val="008D5F1E"/>
    <w:rsid w:val="008D623D"/>
    <w:rsid w:val="008D7066"/>
    <w:rsid w:val="008D709A"/>
    <w:rsid w:val="008D7CC2"/>
    <w:rsid w:val="008E0349"/>
    <w:rsid w:val="008E1572"/>
    <w:rsid w:val="008E16C5"/>
    <w:rsid w:val="008E16CC"/>
    <w:rsid w:val="008E1CC3"/>
    <w:rsid w:val="008E2700"/>
    <w:rsid w:val="008E3947"/>
    <w:rsid w:val="008E3A72"/>
    <w:rsid w:val="008E404B"/>
    <w:rsid w:val="008E4B7D"/>
    <w:rsid w:val="008E4EEB"/>
    <w:rsid w:val="008E5CAD"/>
    <w:rsid w:val="008E609E"/>
    <w:rsid w:val="008E61B5"/>
    <w:rsid w:val="008E6975"/>
    <w:rsid w:val="008E6C6A"/>
    <w:rsid w:val="008E731F"/>
    <w:rsid w:val="008E7C78"/>
    <w:rsid w:val="008F14AB"/>
    <w:rsid w:val="008F1774"/>
    <w:rsid w:val="008F189D"/>
    <w:rsid w:val="008F194C"/>
    <w:rsid w:val="008F1A6D"/>
    <w:rsid w:val="008F1C64"/>
    <w:rsid w:val="008F1CBC"/>
    <w:rsid w:val="008F1E66"/>
    <w:rsid w:val="008F1FCE"/>
    <w:rsid w:val="008F23FE"/>
    <w:rsid w:val="008F24C2"/>
    <w:rsid w:val="008F2676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B99"/>
    <w:rsid w:val="008F7FC0"/>
    <w:rsid w:val="00900070"/>
    <w:rsid w:val="0090011C"/>
    <w:rsid w:val="009002E3"/>
    <w:rsid w:val="009006BC"/>
    <w:rsid w:val="00900960"/>
    <w:rsid w:val="00900C7A"/>
    <w:rsid w:val="00901683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C77"/>
    <w:rsid w:val="00906B4B"/>
    <w:rsid w:val="00910DB0"/>
    <w:rsid w:val="00911067"/>
    <w:rsid w:val="00911AA4"/>
    <w:rsid w:val="00911E34"/>
    <w:rsid w:val="00913096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31A3"/>
    <w:rsid w:val="00924051"/>
    <w:rsid w:val="009248BA"/>
    <w:rsid w:val="00924F66"/>
    <w:rsid w:val="00924FC4"/>
    <w:rsid w:val="00925129"/>
    <w:rsid w:val="00925191"/>
    <w:rsid w:val="0092549B"/>
    <w:rsid w:val="00925B8D"/>
    <w:rsid w:val="00925DC4"/>
    <w:rsid w:val="009266F9"/>
    <w:rsid w:val="00926C64"/>
    <w:rsid w:val="00927CAB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A33"/>
    <w:rsid w:val="00936FA6"/>
    <w:rsid w:val="00937144"/>
    <w:rsid w:val="0093798B"/>
    <w:rsid w:val="00937ABE"/>
    <w:rsid w:val="00937E90"/>
    <w:rsid w:val="00940841"/>
    <w:rsid w:val="00940AD4"/>
    <w:rsid w:val="00940EE5"/>
    <w:rsid w:val="00942051"/>
    <w:rsid w:val="00942343"/>
    <w:rsid w:val="00942C67"/>
    <w:rsid w:val="00942CE6"/>
    <w:rsid w:val="00943957"/>
    <w:rsid w:val="00944FD9"/>
    <w:rsid w:val="00945014"/>
    <w:rsid w:val="00945BF6"/>
    <w:rsid w:val="00945C46"/>
    <w:rsid w:val="009466F7"/>
    <w:rsid w:val="0095011E"/>
    <w:rsid w:val="0095048B"/>
    <w:rsid w:val="00950726"/>
    <w:rsid w:val="009508D9"/>
    <w:rsid w:val="009512FB"/>
    <w:rsid w:val="00951780"/>
    <w:rsid w:val="00952CF0"/>
    <w:rsid w:val="00952F21"/>
    <w:rsid w:val="00952F23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3A20"/>
    <w:rsid w:val="009645EE"/>
    <w:rsid w:val="009649BF"/>
    <w:rsid w:val="00964ADA"/>
    <w:rsid w:val="00964BBA"/>
    <w:rsid w:val="009651D2"/>
    <w:rsid w:val="00965841"/>
    <w:rsid w:val="00966814"/>
    <w:rsid w:val="00966D50"/>
    <w:rsid w:val="00966E54"/>
    <w:rsid w:val="009673D6"/>
    <w:rsid w:val="00967C30"/>
    <w:rsid w:val="00967C62"/>
    <w:rsid w:val="00967CF2"/>
    <w:rsid w:val="00970060"/>
    <w:rsid w:val="00970624"/>
    <w:rsid w:val="009710F7"/>
    <w:rsid w:val="009714AF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72B"/>
    <w:rsid w:val="00985AFE"/>
    <w:rsid w:val="00986716"/>
    <w:rsid w:val="00986ACD"/>
    <w:rsid w:val="00986F97"/>
    <w:rsid w:val="009875B6"/>
    <w:rsid w:val="00987665"/>
    <w:rsid w:val="0098787A"/>
    <w:rsid w:val="00987D38"/>
    <w:rsid w:val="00987D3F"/>
    <w:rsid w:val="00990230"/>
    <w:rsid w:val="009907D4"/>
    <w:rsid w:val="00990A59"/>
    <w:rsid w:val="009915B5"/>
    <w:rsid w:val="0099201C"/>
    <w:rsid w:val="00992DFD"/>
    <w:rsid w:val="009936F9"/>
    <w:rsid w:val="00993C83"/>
    <w:rsid w:val="00993E22"/>
    <w:rsid w:val="00993E34"/>
    <w:rsid w:val="00994147"/>
    <w:rsid w:val="00994F09"/>
    <w:rsid w:val="00994FCA"/>
    <w:rsid w:val="0099564F"/>
    <w:rsid w:val="009959FE"/>
    <w:rsid w:val="009959FF"/>
    <w:rsid w:val="009969DE"/>
    <w:rsid w:val="00996A63"/>
    <w:rsid w:val="009975A7"/>
    <w:rsid w:val="00997889"/>
    <w:rsid w:val="009A05C5"/>
    <w:rsid w:val="009A0A39"/>
    <w:rsid w:val="009A0B6F"/>
    <w:rsid w:val="009A0B87"/>
    <w:rsid w:val="009A0F84"/>
    <w:rsid w:val="009A0F8A"/>
    <w:rsid w:val="009A15AB"/>
    <w:rsid w:val="009A1C98"/>
    <w:rsid w:val="009A328A"/>
    <w:rsid w:val="009A3477"/>
    <w:rsid w:val="009A3996"/>
    <w:rsid w:val="009A3A63"/>
    <w:rsid w:val="009A3B2B"/>
    <w:rsid w:val="009A40A3"/>
    <w:rsid w:val="009A4837"/>
    <w:rsid w:val="009A57C1"/>
    <w:rsid w:val="009A5BEC"/>
    <w:rsid w:val="009A73CD"/>
    <w:rsid w:val="009A7C68"/>
    <w:rsid w:val="009A7D3D"/>
    <w:rsid w:val="009B08E7"/>
    <w:rsid w:val="009B199B"/>
    <w:rsid w:val="009B19A2"/>
    <w:rsid w:val="009B25E7"/>
    <w:rsid w:val="009B2673"/>
    <w:rsid w:val="009B2AF5"/>
    <w:rsid w:val="009B2FFE"/>
    <w:rsid w:val="009B3412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D6A43"/>
    <w:rsid w:val="009D7B6F"/>
    <w:rsid w:val="009E006B"/>
    <w:rsid w:val="009E050F"/>
    <w:rsid w:val="009E0BCA"/>
    <w:rsid w:val="009E181C"/>
    <w:rsid w:val="009E1D20"/>
    <w:rsid w:val="009E22FB"/>
    <w:rsid w:val="009E2628"/>
    <w:rsid w:val="009E2BE6"/>
    <w:rsid w:val="009E30F6"/>
    <w:rsid w:val="009E3D0B"/>
    <w:rsid w:val="009E467C"/>
    <w:rsid w:val="009E4AF6"/>
    <w:rsid w:val="009E4E55"/>
    <w:rsid w:val="009E561F"/>
    <w:rsid w:val="009E60E7"/>
    <w:rsid w:val="009E6119"/>
    <w:rsid w:val="009E641D"/>
    <w:rsid w:val="009E71E8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4F9"/>
    <w:rsid w:val="00A0358E"/>
    <w:rsid w:val="00A03AF0"/>
    <w:rsid w:val="00A0411D"/>
    <w:rsid w:val="00A0478D"/>
    <w:rsid w:val="00A047D5"/>
    <w:rsid w:val="00A057F4"/>
    <w:rsid w:val="00A06047"/>
    <w:rsid w:val="00A06533"/>
    <w:rsid w:val="00A067AF"/>
    <w:rsid w:val="00A06FED"/>
    <w:rsid w:val="00A073EC"/>
    <w:rsid w:val="00A0799E"/>
    <w:rsid w:val="00A10954"/>
    <w:rsid w:val="00A10BA3"/>
    <w:rsid w:val="00A1184A"/>
    <w:rsid w:val="00A13396"/>
    <w:rsid w:val="00A139D1"/>
    <w:rsid w:val="00A14169"/>
    <w:rsid w:val="00A147C2"/>
    <w:rsid w:val="00A14B59"/>
    <w:rsid w:val="00A14EE0"/>
    <w:rsid w:val="00A1519B"/>
    <w:rsid w:val="00A15921"/>
    <w:rsid w:val="00A16089"/>
    <w:rsid w:val="00A160D5"/>
    <w:rsid w:val="00A16C0D"/>
    <w:rsid w:val="00A174A2"/>
    <w:rsid w:val="00A174C3"/>
    <w:rsid w:val="00A17F63"/>
    <w:rsid w:val="00A202ED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733"/>
    <w:rsid w:val="00A25CDA"/>
    <w:rsid w:val="00A2659A"/>
    <w:rsid w:val="00A26A1B"/>
    <w:rsid w:val="00A26B27"/>
    <w:rsid w:val="00A27866"/>
    <w:rsid w:val="00A27EB9"/>
    <w:rsid w:val="00A3063A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740"/>
    <w:rsid w:val="00A45B64"/>
    <w:rsid w:val="00A45BC6"/>
    <w:rsid w:val="00A45F4F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6AF7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4B97"/>
    <w:rsid w:val="00A7506F"/>
    <w:rsid w:val="00A7572C"/>
    <w:rsid w:val="00A75B1D"/>
    <w:rsid w:val="00A75BF9"/>
    <w:rsid w:val="00A76D3C"/>
    <w:rsid w:val="00A773EB"/>
    <w:rsid w:val="00A77587"/>
    <w:rsid w:val="00A7794D"/>
    <w:rsid w:val="00A77BF1"/>
    <w:rsid w:val="00A77F16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3A91"/>
    <w:rsid w:val="00A9403F"/>
    <w:rsid w:val="00A95814"/>
    <w:rsid w:val="00A959A7"/>
    <w:rsid w:val="00A95D2D"/>
    <w:rsid w:val="00A964A2"/>
    <w:rsid w:val="00A96B76"/>
    <w:rsid w:val="00A977B1"/>
    <w:rsid w:val="00A97EBC"/>
    <w:rsid w:val="00A97F6A"/>
    <w:rsid w:val="00AA03CA"/>
    <w:rsid w:val="00AA0868"/>
    <w:rsid w:val="00AA0914"/>
    <w:rsid w:val="00AA1D87"/>
    <w:rsid w:val="00AA230B"/>
    <w:rsid w:val="00AA2BFE"/>
    <w:rsid w:val="00AA401F"/>
    <w:rsid w:val="00AA4C12"/>
    <w:rsid w:val="00AA51E0"/>
    <w:rsid w:val="00AA5B35"/>
    <w:rsid w:val="00AA5FD0"/>
    <w:rsid w:val="00AA6255"/>
    <w:rsid w:val="00AA678F"/>
    <w:rsid w:val="00AB0490"/>
    <w:rsid w:val="00AB0A1A"/>
    <w:rsid w:val="00AB0F76"/>
    <w:rsid w:val="00AB1F81"/>
    <w:rsid w:val="00AB2118"/>
    <w:rsid w:val="00AB23FD"/>
    <w:rsid w:val="00AB2567"/>
    <w:rsid w:val="00AB30BE"/>
    <w:rsid w:val="00AB31E8"/>
    <w:rsid w:val="00AB4A8C"/>
    <w:rsid w:val="00AB4AF3"/>
    <w:rsid w:val="00AB520A"/>
    <w:rsid w:val="00AB581F"/>
    <w:rsid w:val="00AB60B5"/>
    <w:rsid w:val="00AB63A2"/>
    <w:rsid w:val="00AB6647"/>
    <w:rsid w:val="00AB71ED"/>
    <w:rsid w:val="00AB751C"/>
    <w:rsid w:val="00AB7569"/>
    <w:rsid w:val="00AC03FC"/>
    <w:rsid w:val="00AC0B0E"/>
    <w:rsid w:val="00AC16BA"/>
    <w:rsid w:val="00AC17A6"/>
    <w:rsid w:val="00AC195B"/>
    <w:rsid w:val="00AC1976"/>
    <w:rsid w:val="00AC1E24"/>
    <w:rsid w:val="00AC2AF9"/>
    <w:rsid w:val="00AC2F87"/>
    <w:rsid w:val="00AC30AC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1542"/>
    <w:rsid w:val="00AD15D2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5DC4"/>
    <w:rsid w:val="00AE6766"/>
    <w:rsid w:val="00AE6B30"/>
    <w:rsid w:val="00AE6DDB"/>
    <w:rsid w:val="00AF0FD0"/>
    <w:rsid w:val="00AF12F1"/>
    <w:rsid w:val="00AF1759"/>
    <w:rsid w:val="00AF17F6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5"/>
    <w:rsid w:val="00AF5C1A"/>
    <w:rsid w:val="00AF6B41"/>
    <w:rsid w:val="00AF6E19"/>
    <w:rsid w:val="00AF7348"/>
    <w:rsid w:val="00B01069"/>
    <w:rsid w:val="00B015C2"/>
    <w:rsid w:val="00B02308"/>
    <w:rsid w:val="00B02F41"/>
    <w:rsid w:val="00B034AD"/>
    <w:rsid w:val="00B03774"/>
    <w:rsid w:val="00B04504"/>
    <w:rsid w:val="00B048D9"/>
    <w:rsid w:val="00B0492C"/>
    <w:rsid w:val="00B056FD"/>
    <w:rsid w:val="00B05CC5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0F29"/>
    <w:rsid w:val="00B114C0"/>
    <w:rsid w:val="00B12384"/>
    <w:rsid w:val="00B123E7"/>
    <w:rsid w:val="00B126B1"/>
    <w:rsid w:val="00B12937"/>
    <w:rsid w:val="00B13D68"/>
    <w:rsid w:val="00B141DF"/>
    <w:rsid w:val="00B15BA1"/>
    <w:rsid w:val="00B1639E"/>
    <w:rsid w:val="00B167BC"/>
    <w:rsid w:val="00B16F70"/>
    <w:rsid w:val="00B1704C"/>
    <w:rsid w:val="00B17F10"/>
    <w:rsid w:val="00B2243E"/>
    <w:rsid w:val="00B22701"/>
    <w:rsid w:val="00B23028"/>
    <w:rsid w:val="00B240D2"/>
    <w:rsid w:val="00B247FA"/>
    <w:rsid w:val="00B25EE6"/>
    <w:rsid w:val="00B25F3F"/>
    <w:rsid w:val="00B263A7"/>
    <w:rsid w:val="00B26491"/>
    <w:rsid w:val="00B30F79"/>
    <w:rsid w:val="00B30FB6"/>
    <w:rsid w:val="00B315FD"/>
    <w:rsid w:val="00B31BF0"/>
    <w:rsid w:val="00B32319"/>
    <w:rsid w:val="00B32F04"/>
    <w:rsid w:val="00B33415"/>
    <w:rsid w:val="00B33431"/>
    <w:rsid w:val="00B33584"/>
    <w:rsid w:val="00B33D82"/>
    <w:rsid w:val="00B33E60"/>
    <w:rsid w:val="00B34ACA"/>
    <w:rsid w:val="00B34B79"/>
    <w:rsid w:val="00B34CBE"/>
    <w:rsid w:val="00B34EC3"/>
    <w:rsid w:val="00B34FD7"/>
    <w:rsid w:val="00B354F7"/>
    <w:rsid w:val="00B35A93"/>
    <w:rsid w:val="00B35D7D"/>
    <w:rsid w:val="00B35E95"/>
    <w:rsid w:val="00B36014"/>
    <w:rsid w:val="00B3690A"/>
    <w:rsid w:val="00B36C98"/>
    <w:rsid w:val="00B36E2B"/>
    <w:rsid w:val="00B372D5"/>
    <w:rsid w:val="00B37325"/>
    <w:rsid w:val="00B37841"/>
    <w:rsid w:val="00B40101"/>
    <w:rsid w:val="00B40365"/>
    <w:rsid w:val="00B4156D"/>
    <w:rsid w:val="00B41B66"/>
    <w:rsid w:val="00B41F30"/>
    <w:rsid w:val="00B42091"/>
    <w:rsid w:val="00B423CB"/>
    <w:rsid w:val="00B4253B"/>
    <w:rsid w:val="00B4284E"/>
    <w:rsid w:val="00B42AE3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4E52"/>
    <w:rsid w:val="00B55298"/>
    <w:rsid w:val="00B5682E"/>
    <w:rsid w:val="00B5694D"/>
    <w:rsid w:val="00B56C12"/>
    <w:rsid w:val="00B56C8D"/>
    <w:rsid w:val="00B56C8F"/>
    <w:rsid w:val="00B57BE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385B"/>
    <w:rsid w:val="00B73ECD"/>
    <w:rsid w:val="00B74D11"/>
    <w:rsid w:val="00B74DB8"/>
    <w:rsid w:val="00B75A5E"/>
    <w:rsid w:val="00B75A61"/>
    <w:rsid w:val="00B75B30"/>
    <w:rsid w:val="00B76224"/>
    <w:rsid w:val="00B76B12"/>
    <w:rsid w:val="00B7711D"/>
    <w:rsid w:val="00B77417"/>
    <w:rsid w:val="00B800B1"/>
    <w:rsid w:val="00B803B2"/>
    <w:rsid w:val="00B81039"/>
    <w:rsid w:val="00B812C3"/>
    <w:rsid w:val="00B8218B"/>
    <w:rsid w:val="00B82483"/>
    <w:rsid w:val="00B82625"/>
    <w:rsid w:val="00B82DE5"/>
    <w:rsid w:val="00B831E0"/>
    <w:rsid w:val="00B83398"/>
    <w:rsid w:val="00B83994"/>
    <w:rsid w:val="00B843C2"/>
    <w:rsid w:val="00B8483C"/>
    <w:rsid w:val="00B8665B"/>
    <w:rsid w:val="00B8722B"/>
    <w:rsid w:val="00B879BC"/>
    <w:rsid w:val="00B879E9"/>
    <w:rsid w:val="00B87E99"/>
    <w:rsid w:val="00B900E8"/>
    <w:rsid w:val="00B909E0"/>
    <w:rsid w:val="00B90CFC"/>
    <w:rsid w:val="00B9170B"/>
    <w:rsid w:val="00B92791"/>
    <w:rsid w:val="00B9282D"/>
    <w:rsid w:val="00B92FEA"/>
    <w:rsid w:val="00B932F5"/>
    <w:rsid w:val="00B94138"/>
    <w:rsid w:val="00B94459"/>
    <w:rsid w:val="00B94C12"/>
    <w:rsid w:val="00B94DDE"/>
    <w:rsid w:val="00B9563F"/>
    <w:rsid w:val="00B95C60"/>
    <w:rsid w:val="00B97114"/>
    <w:rsid w:val="00BA0372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F13"/>
    <w:rsid w:val="00BB123E"/>
    <w:rsid w:val="00BB26D6"/>
    <w:rsid w:val="00BB2758"/>
    <w:rsid w:val="00BB2A2E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1A4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5746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AAD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5CA"/>
    <w:rsid w:val="00BE3AC4"/>
    <w:rsid w:val="00BE3E3A"/>
    <w:rsid w:val="00BE4524"/>
    <w:rsid w:val="00BE482D"/>
    <w:rsid w:val="00BE5393"/>
    <w:rsid w:val="00BE59C3"/>
    <w:rsid w:val="00BE5FB9"/>
    <w:rsid w:val="00BE6A1A"/>
    <w:rsid w:val="00BE6C01"/>
    <w:rsid w:val="00BE6F40"/>
    <w:rsid w:val="00BE75A6"/>
    <w:rsid w:val="00BE76AA"/>
    <w:rsid w:val="00BE7711"/>
    <w:rsid w:val="00BE7DA8"/>
    <w:rsid w:val="00BE7DF8"/>
    <w:rsid w:val="00BF0284"/>
    <w:rsid w:val="00BF0D4C"/>
    <w:rsid w:val="00BF1809"/>
    <w:rsid w:val="00BF18F1"/>
    <w:rsid w:val="00BF1BEE"/>
    <w:rsid w:val="00BF1E16"/>
    <w:rsid w:val="00BF2DBF"/>
    <w:rsid w:val="00BF32FD"/>
    <w:rsid w:val="00BF4D0D"/>
    <w:rsid w:val="00BF516D"/>
    <w:rsid w:val="00BF5178"/>
    <w:rsid w:val="00BF58F2"/>
    <w:rsid w:val="00BF6313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11EE"/>
    <w:rsid w:val="00C0282E"/>
    <w:rsid w:val="00C02D2B"/>
    <w:rsid w:val="00C0361E"/>
    <w:rsid w:val="00C03B0C"/>
    <w:rsid w:val="00C03F89"/>
    <w:rsid w:val="00C04781"/>
    <w:rsid w:val="00C053C4"/>
    <w:rsid w:val="00C0583C"/>
    <w:rsid w:val="00C06051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261"/>
    <w:rsid w:val="00C11D17"/>
    <w:rsid w:val="00C12751"/>
    <w:rsid w:val="00C1275E"/>
    <w:rsid w:val="00C1288C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59B2"/>
    <w:rsid w:val="00C26063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39DA"/>
    <w:rsid w:val="00C3478E"/>
    <w:rsid w:val="00C362CC"/>
    <w:rsid w:val="00C36908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34E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040"/>
    <w:rsid w:val="00C522E0"/>
    <w:rsid w:val="00C52FFE"/>
    <w:rsid w:val="00C532CE"/>
    <w:rsid w:val="00C538CB"/>
    <w:rsid w:val="00C543C0"/>
    <w:rsid w:val="00C55821"/>
    <w:rsid w:val="00C55B73"/>
    <w:rsid w:val="00C55F5C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666CE"/>
    <w:rsid w:val="00C67412"/>
    <w:rsid w:val="00C700C0"/>
    <w:rsid w:val="00C7065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4FB7"/>
    <w:rsid w:val="00C75005"/>
    <w:rsid w:val="00C759A6"/>
    <w:rsid w:val="00C76017"/>
    <w:rsid w:val="00C7616D"/>
    <w:rsid w:val="00C76561"/>
    <w:rsid w:val="00C76722"/>
    <w:rsid w:val="00C767D3"/>
    <w:rsid w:val="00C77969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87E12"/>
    <w:rsid w:val="00C90236"/>
    <w:rsid w:val="00C903CA"/>
    <w:rsid w:val="00C90856"/>
    <w:rsid w:val="00C90FDA"/>
    <w:rsid w:val="00C924B9"/>
    <w:rsid w:val="00C9263E"/>
    <w:rsid w:val="00C9271E"/>
    <w:rsid w:val="00C9371D"/>
    <w:rsid w:val="00C9499E"/>
    <w:rsid w:val="00C95243"/>
    <w:rsid w:val="00C95572"/>
    <w:rsid w:val="00C964B9"/>
    <w:rsid w:val="00C966B8"/>
    <w:rsid w:val="00C97D37"/>
    <w:rsid w:val="00C97F0F"/>
    <w:rsid w:val="00CA176E"/>
    <w:rsid w:val="00CA2A04"/>
    <w:rsid w:val="00CA3082"/>
    <w:rsid w:val="00CA3463"/>
    <w:rsid w:val="00CA3ADB"/>
    <w:rsid w:val="00CA3F78"/>
    <w:rsid w:val="00CA4822"/>
    <w:rsid w:val="00CA49CE"/>
    <w:rsid w:val="00CA54DE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25B"/>
    <w:rsid w:val="00CC0481"/>
    <w:rsid w:val="00CC07B2"/>
    <w:rsid w:val="00CC1354"/>
    <w:rsid w:val="00CC13F6"/>
    <w:rsid w:val="00CC2D81"/>
    <w:rsid w:val="00CC2ED9"/>
    <w:rsid w:val="00CC3110"/>
    <w:rsid w:val="00CC361E"/>
    <w:rsid w:val="00CC3ADB"/>
    <w:rsid w:val="00CC3AF9"/>
    <w:rsid w:val="00CC3E8D"/>
    <w:rsid w:val="00CC4FEB"/>
    <w:rsid w:val="00CC5C59"/>
    <w:rsid w:val="00CC5D38"/>
    <w:rsid w:val="00CC5F96"/>
    <w:rsid w:val="00CC6264"/>
    <w:rsid w:val="00CC62EC"/>
    <w:rsid w:val="00CC6771"/>
    <w:rsid w:val="00CC6786"/>
    <w:rsid w:val="00CC6977"/>
    <w:rsid w:val="00CC69A1"/>
    <w:rsid w:val="00CC6A26"/>
    <w:rsid w:val="00CC6B4A"/>
    <w:rsid w:val="00CC757A"/>
    <w:rsid w:val="00CD101D"/>
    <w:rsid w:val="00CD12B8"/>
    <w:rsid w:val="00CD140B"/>
    <w:rsid w:val="00CD1BEF"/>
    <w:rsid w:val="00CD1C9A"/>
    <w:rsid w:val="00CD240C"/>
    <w:rsid w:val="00CD2571"/>
    <w:rsid w:val="00CD2B9C"/>
    <w:rsid w:val="00CD357C"/>
    <w:rsid w:val="00CD435E"/>
    <w:rsid w:val="00CD481C"/>
    <w:rsid w:val="00CD488F"/>
    <w:rsid w:val="00CD4BFA"/>
    <w:rsid w:val="00CD5920"/>
    <w:rsid w:val="00CD6437"/>
    <w:rsid w:val="00CD6545"/>
    <w:rsid w:val="00CD6641"/>
    <w:rsid w:val="00CD7212"/>
    <w:rsid w:val="00CD7ED8"/>
    <w:rsid w:val="00CE0271"/>
    <w:rsid w:val="00CE0D83"/>
    <w:rsid w:val="00CE0F19"/>
    <w:rsid w:val="00CE1D6E"/>
    <w:rsid w:val="00CE258E"/>
    <w:rsid w:val="00CE25B4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3775"/>
    <w:rsid w:val="00D03784"/>
    <w:rsid w:val="00D04620"/>
    <w:rsid w:val="00D048EB"/>
    <w:rsid w:val="00D051E0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416"/>
    <w:rsid w:val="00D13FD2"/>
    <w:rsid w:val="00D14A64"/>
    <w:rsid w:val="00D151E6"/>
    <w:rsid w:val="00D15970"/>
    <w:rsid w:val="00D16453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37933"/>
    <w:rsid w:val="00D40539"/>
    <w:rsid w:val="00D40D00"/>
    <w:rsid w:val="00D40FC3"/>
    <w:rsid w:val="00D41C68"/>
    <w:rsid w:val="00D421E7"/>
    <w:rsid w:val="00D423DF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AD8"/>
    <w:rsid w:val="00D52E0E"/>
    <w:rsid w:val="00D52FAB"/>
    <w:rsid w:val="00D533BF"/>
    <w:rsid w:val="00D53A44"/>
    <w:rsid w:val="00D53B02"/>
    <w:rsid w:val="00D54437"/>
    <w:rsid w:val="00D54E92"/>
    <w:rsid w:val="00D55CE3"/>
    <w:rsid w:val="00D55D16"/>
    <w:rsid w:val="00D55E18"/>
    <w:rsid w:val="00D565B3"/>
    <w:rsid w:val="00D570A8"/>
    <w:rsid w:val="00D573C2"/>
    <w:rsid w:val="00D57C19"/>
    <w:rsid w:val="00D57E70"/>
    <w:rsid w:val="00D606EE"/>
    <w:rsid w:val="00D60FCD"/>
    <w:rsid w:val="00D615E4"/>
    <w:rsid w:val="00D6197B"/>
    <w:rsid w:val="00D61A25"/>
    <w:rsid w:val="00D61CD7"/>
    <w:rsid w:val="00D62EA1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57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86BC0"/>
    <w:rsid w:val="00D9232C"/>
    <w:rsid w:val="00D9241E"/>
    <w:rsid w:val="00D925E2"/>
    <w:rsid w:val="00D92712"/>
    <w:rsid w:val="00D92E29"/>
    <w:rsid w:val="00D9414A"/>
    <w:rsid w:val="00D941C4"/>
    <w:rsid w:val="00D94959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3102"/>
    <w:rsid w:val="00DA3D71"/>
    <w:rsid w:val="00DA46E1"/>
    <w:rsid w:val="00DA57EA"/>
    <w:rsid w:val="00DA592A"/>
    <w:rsid w:val="00DA5947"/>
    <w:rsid w:val="00DA6ACC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318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1F72"/>
    <w:rsid w:val="00DD2B91"/>
    <w:rsid w:val="00DD2F01"/>
    <w:rsid w:val="00DD4687"/>
    <w:rsid w:val="00DD4E55"/>
    <w:rsid w:val="00DD4FB6"/>
    <w:rsid w:val="00DD54AA"/>
    <w:rsid w:val="00DD5587"/>
    <w:rsid w:val="00DD594F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783"/>
    <w:rsid w:val="00DF29FA"/>
    <w:rsid w:val="00DF2CA9"/>
    <w:rsid w:val="00DF36EC"/>
    <w:rsid w:val="00DF39C6"/>
    <w:rsid w:val="00DF3A12"/>
    <w:rsid w:val="00DF3EC7"/>
    <w:rsid w:val="00DF5389"/>
    <w:rsid w:val="00DF5706"/>
    <w:rsid w:val="00DF69F5"/>
    <w:rsid w:val="00DF7B0E"/>
    <w:rsid w:val="00E0038D"/>
    <w:rsid w:val="00E007C6"/>
    <w:rsid w:val="00E00A0F"/>
    <w:rsid w:val="00E010A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0DC8"/>
    <w:rsid w:val="00E1107C"/>
    <w:rsid w:val="00E11D9D"/>
    <w:rsid w:val="00E11F74"/>
    <w:rsid w:val="00E1211A"/>
    <w:rsid w:val="00E1252A"/>
    <w:rsid w:val="00E12985"/>
    <w:rsid w:val="00E12B42"/>
    <w:rsid w:val="00E12D52"/>
    <w:rsid w:val="00E139F4"/>
    <w:rsid w:val="00E13BD9"/>
    <w:rsid w:val="00E14859"/>
    <w:rsid w:val="00E14D24"/>
    <w:rsid w:val="00E15B9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37B0"/>
    <w:rsid w:val="00E2433B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956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798E"/>
    <w:rsid w:val="00E5016C"/>
    <w:rsid w:val="00E501A4"/>
    <w:rsid w:val="00E50389"/>
    <w:rsid w:val="00E5173D"/>
    <w:rsid w:val="00E51EAC"/>
    <w:rsid w:val="00E51ED8"/>
    <w:rsid w:val="00E5299B"/>
    <w:rsid w:val="00E53233"/>
    <w:rsid w:val="00E53308"/>
    <w:rsid w:val="00E5389E"/>
    <w:rsid w:val="00E53D75"/>
    <w:rsid w:val="00E53DB8"/>
    <w:rsid w:val="00E5402D"/>
    <w:rsid w:val="00E54C50"/>
    <w:rsid w:val="00E5502F"/>
    <w:rsid w:val="00E55312"/>
    <w:rsid w:val="00E555FD"/>
    <w:rsid w:val="00E56E70"/>
    <w:rsid w:val="00E60E9F"/>
    <w:rsid w:val="00E6136F"/>
    <w:rsid w:val="00E614E1"/>
    <w:rsid w:val="00E61733"/>
    <w:rsid w:val="00E61EBB"/>
    <w:rsid w:val="00E623DB"/>
    <w:rsid w:val="00E626C8"/>
    <w:rsid w:val="00E62999"/>
    <w:rsid w:val="00E62CC4"/>
    <w:rsid w:val="00E63D3D"/>
    <w:rsid w:val="00E63E14"/>
    <w:rsid w:val="00E63F19"/>
    <w:rsid w:val="00E64500"/>
    <w:rsid w:val="00E647DF"/>
    <w:rsid w:val="00E64D14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702D0"/>
    <w:rsid w:val="00E704EC"/>
    <w:rsid w:val="00E70B8E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4E9B"/>
    <w:rsid w:val="00E75599"/>
    <w:rsid w:val="00E75C8A"/>
    <w:rsid w:val="00E7684F"/>
    <w:rsid w:val="00E773F6"/>
    <w:rsid w:val="00E77DFF"/>
    <w:rsid w:val="00E8144A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68D4"/>
    <w:rsid w:val="00E87588"/>
    <w:rsid w:val="00E87CE9"/>
    <w:rsid w:val="00E9175D"/>
    <w:rsid w:val="00E91C37"/>
    <w:rsid w:val="00E9272C"/>
    <w:rsid w:val="00E92ADD"/>
    <w:rsid w:val="00E92E16"/>
    <w:rsid w:val="00E92F7E"/>
    <w:rsid w:val="00E9444B"/>
    <w:rsid w:val="00E9453F"/>
    <w:rsid w:val="00E94598"/>
    <w:rsid w:val="00E94BF4"/>
    <w:rsid w:val="00E95452"/>
    <w:rsid w:val="00E961E3"/>
    <w:rsid w:val="00E966EC"/>
    <w:rsid w:val="00E966FC"/>
    <w:rsid w:val="00E969DC"/>
    <w:rsid w:val="00E97AFD"/>
    <w:rsid w:val="00E97D54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6BB"/>
    <w:rsid w:val="00EA79F1"/>
    <w:rsid w:val="00EA7A11"/>
    <w:rsid w:val="00EA7E3F"/>
    <w:rsid w:val="00EB0771"/>
    <w:rsid w:val="00EB0974"/>
    <w:rsid w:val="00EB0D57"/>
    <w:rsid w:val="00EB1102"/>
    <w:rsid w:val="00EB165A"/>
    <w:rsid w:val="00EB1771"/>
    <w:rsid w:val="00EB22E5"/>
    <w:rsid w:val="00EB300C"/>
    <w:rsid w:val="00EB34A1"/>
    <w:rsid w:val="00EB3E49"/>
    <w:rsid w:val="00EB44E7"/>
    <w:rsid w:val="00EB4F83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1BB"/>
    <w:rsid w:val="00EC34D7"/>
    <w:rsid w:val="00EC3B70"/>
    <w:rsid w:val="00EC3D19"/>
    <w:rsid w:val="00EC477C"/>
    <w:rsid w:val="00EC4C05"/>
    <w:rsid w:val="00EC51EC"/>
    <w:rsid w:val="00EC620E"/>
    <w:rsid w:val="00EC792F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434D"/>
    <w:rsid w:val="00ED585D"/>
    <w:rsid w:val="00ED6220"/>
    <w:rsid w:val="00ED63F2"/>
    <w:rsid w:val="00ED6883"/>
    <w:rsid w:val="00ED6E84"/>
    <w:rsid w:val="00ED777F"/>
    <w:rsid w:val="00ED7AD6"/>
    <w:rsid w:val="00EE0384"/>
    <w:rsid w:val="00EE06DA"/>
    <w:rsid w:val="00EE085D"/>
    <w:rsid w:val="00EE11A4"/>
    <w:rsid w:val="00EE11C6"/>
    <w:rsid w:val="00EE1382"/>
    <w:rsid w:val="00EE1714"/>
    <w:rsid w:val="00EE1F21"/>
    <w:rsid w:val="00EE2C7C"/>
    <w:rsid w:val="00EE3013"/>
    <w:rsid w:val="00EE3426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6FB0"/>
    <w:rsid w:val="00EE7844"/>
    <w:rsid w:val="00EE7ADB"/>
    <w:rsid w:val="00EE7CFF"/>
    <w:rsid w:val="00EF0505"/>
    <w:rsid w:val="00EF0552"/>
    <w:rsid w:val="00EF0AEB"/>
    <w:rsid w:val="00EF0F60"/>
    <w:rsid w:val="00EF14EE"/>
    <w:rsid w:val="00EF1860"/>
    <w:rsid w:val="00EF2C3B"/>
    <w:rsid w:val="00EF2CCA"/>
    <w:rsid w:val="00EF4F2A"/>
    <w:rsid w:val="00EF5A7F"/>
    <w:rsid w:val="00EF5C50"/>
    <w:rsid w:val="00EF63D5"/>
    <w:rsid w:val="00EF706F"/>
    <w:rsid w:val="00EF717B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073D9"/>
    <w:rsid w:val="00F12B0A"/>
    <w:rsid w:val="00F1349B"/>
    <w:rsid w:val="00F138A7"/>
    <w:rsid w:val="00F1400D"/>
    <w:rsid w:val="00F14783"/>
    <w:rsid w:val="00F14C98"/>
    <w:rsid w:val="00F14D0A"/>
    <w:rsid w:val="00F15407"/>
    <w:rsid w:val="00F1585B"/>
    <w:rsid w:val="00F165E6"/>
    <w:rsid w:val="00F17BC8"/>
    <w:rsid w:val="00F20454"/>
    <w:rsid w:val="00F209A7"/>
    <w:rsid w:val="00F20EBB"/>
    <w:rsid w:val="00F20FBC"/>
    <w:rsid w:val="00F2106A"/>
    <w:rsid w:val="00F21472"/>
    <w:rsid w:val="00F21666"/>
    <w:rsid w:val="00F226FE"/>
    <w:rsid w:val="00F230A7"/>
    <w:rsid w:val="00F23AFA"/>
    <w:rsid w:val="00F25696"/>
    <w:rsid w:val="00F26971"/>
    <w:rsid w:val="00F27090"/>
    <w:rsid w:val="00F272D4"/>
    <w:rsid w:val="00F27F2A"/>
    <w:rsid w:val="00F30317"/>
    <w:rsid w:val="00F30477"/>
    <w:rsid w:val="00F3054B"/>
    <w:rsid w:val="00F3101F"/>
    <w:rsid w:val="00F3117C"/>
    <w:rsid w:val="00F316B8"/>
    <w:rsid w:val="00F32192"/>
    <w:rsid w:val="00F326C8"/>
    <w:rsid w:val="00F329AC"/>
    <w:rsid w:val="00F32DA2"/>
    <w:rsid w:val="00F33F94"/>
    <w:rsid w:val="00F345E6"/>
    <w:rsid w:val="00F35DD7"/>
    <w:rsid w:val="00F36461"/>
    <w:rsid w:val="00F369A2"/>
    <w:rsid w:val="00F36C02"/>
    <w:rsid w:val="00F36E47"/>
    <w:rsid w:val="00F37836"/>
    <w:rsid w:val="00F37A0F"/>
    <w:rsid w:val="00F40788"/>
    <w:rsid w:val="00F40AE9"/>
    <w:rsid w:val="00F40D80"/>
    <w:rsid w:val="00F41110"/>
    <w:rsid w:val="00F41BDB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1D14"/>
    <w:rsid w:val="00F520D7"/>
    <w:rsid w:val="00F522C9"/>
    <w:rsid w:val="00F52783"/>
    <w:rsid w:val="00F53239"/>
    <w:rsid w:val="00F5335C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771"/>
    <w:rsid w:val="00F64926"/>
    <w:rsid w:val="00F64A8B"/>
    <w:rsid w:val="00F65AEC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270E"/>
    <w:rsid w:val="00F73097"/>
    <w:rsid w:val="00F730FC"/>
    <w:rsid w:val="00F73748"/>
    <w:rsid w:val="00F740B0"/>
    <w:rsid w:val="00F7474A"/>
    <w:rsid w:val="00F75E90"/>
    <w:rsid w:val="00F76C03"/>
    <w:rsid w:val="00F76FEB"/>
    <w:rsid w:val="00F77261"/>
    <w:rsid w:val="00F802BF"/>
    <w:rsid w:val="00F80555"/>
    <w:rsid w:val="00F81926"/>
    <w:rsid w:val="00F839C4"/>
    <w:rsid w:val="00F83AC6"/>
    <w:rsid w:val="00F84580"/>
    <w:rsid w:val="00F85472"/>
    <w:rsid w:val="00F85802"/>
    <w:rsid w:val="00F866AF"/>
    <w:rsid w:val="00F86B5A"/>
    <w:rsid w:val="00F86BA2"/>
    <w:rsid w:val="00F91260"/>
    <w:rsid w:val="00F9158A"/>
    <w:rsid w:val="00F9163F"/>
    <w:rsid w:val="00F91E99"/>
    <w:rsid w:val="00F92705"/>
    <w:rsid w:val="00F943A4"/>
    <w:rsid w:val="00F94D51"/>
    <w:rsid w:val="00F956F0"/>
    <w:rsid w:val="00F95B65"/>
    <w:rsid w:val="00F95E2C"/>
    <w:rsid w:val="00F95F69"/>
    <w:rsid w:val="00F96193"/>
    <w:rsid w:val="00F96580"/>
    <w:rsid w:val="00F96CB2"/>
    <w:rsid w:val="00F96F4C"/>
    <w:rsid w:val="00F9780E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5257"/>
    <w:rsid w:val="00FA6A09"/>
    <w:rsid w:val="00FA6CC5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573"/>
    <w:rsid w:val="00FB563B"/>
    <w:rsid w:val="00FB5B48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1068"/>
    <w:rsid w:val="00FD2463"/>
    <w:rsid w:val="00FD24D1"/>
    <w:rsid w:val="00FD2A93"/>
    <w:rsid w:val="00FD380D"/>
    <w:rsid w:val="00FD4294"/>
    <w:rsid w:val="00FD4441"/>
    <w:rsid w:val="00FD4487"/>
    <w:rsid w:val="00FD4C4A"/>
    <w:rsid w:val="00FD4F47"/>
    <w:rsid w:val="00FD6E26"/>
    <w:rsid w:val="00FD7417"/>
    <w:rsid w:val="00FE006F"/>
    <w:rsid w:val="00FE0124"/>
    <w:rsid w:val="00FE0AF6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E4C6A"/>
    <w:rsid w:val="00FF017C"/>
    <w:rsid w:val="00FF0D0D"/>
    <w:rsid w:val="00FF0E0F"/>
    <w:rsid w:val="00FF1BB7"/>
    <w:rsid w:val="00FF1EA6"/>
    <w:rsid w:val="00FF218A"/>
    <w:rsid w:val="00FF284B"/>
    <w:rsid w:val="00FF28A8"/>
    <w:rsid w:val="00FF2FCC"/>
    <w:rsid w:val="00FF3409"/>
    <w:rsid w:val="00FF3876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58</Pages>
  <Words>8191</Words>
  <Characters>4915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2988</cp:revision>
  <cp:lastPrinted>2021-02-04T17:03:00Z</cp:lastPrinted>
  <dcterms:created xsi:type="dcterms:W3CDTF">2021-01-27T14:31:00Z</dcterms:created>
  <dcterms:modified xsi:type="dcterms:W3CDTF">2022-05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